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D118A" w:rsidRDefault="007D118A" w:rsidP="00A40716">
      <w:pPr>
        <w:ind w:firstLine="0"/>
        <w:jc w:val="both"/>
        <w:rPr>
          <w:sz w:val="26"/>
          <w:szCs w:val="26"/>
          <w:rtl/>
          <w:lang w:bidi="fa-IR"/>
        </w:rPr>
      </w:pPr>
      <w:r>
        <w:rPr>
          <w:rStyle w:val="Charb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3D2A5C9A">
            <wp:simplePos x="0" y="0"/>
            <wp:positionH relativeFrom="column">
              <wp:posOffset>-540385</wp:posOffset>
            </wp:positionH>
            <wp:positionV relativeFrom="paragraph">
              <wp:posOffset>-359410</wp:posOffset>
            </wp:positionV>
            <wp:extent cx="8640000" cy="5940000"/>
            <wp:effectExtent l="0" t="0" r="8890" b="3810"/>
            <wp:wrapNone/>
            <wp:docPr id="116679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rtl/>
          <w:lang w:bidi="fa-IR"/>
        </w:rPr>
        <w:br w:type="page"/>
      </w:r>
    </w:p>
    <w:p w:rsidR="007D118A" w:rsidRDefault="007D118A" w:rsidP="00A40716">
      <w:pPr>
        <w:ind w:firstLine="0"/>
        <w:jc w:val="both"/>
        <w:rPr>
          <w:sz w:val="26"/>
          <w:szCs w:val="26"/>
          <w:rtl/>
          <w:lang w:bidi="fa-IR"/>
        </w:rPr>
      </w:pPr>
      <w:r>
        <w:rPr>
          <w:rStyle w:val="Charb"/>
          <w:noProof/>
          <w:sz w:val="27"/>
          <w:szCs w:val="27"/>
        </w:rPr>
        <w:lastRenderedPageBreak/>
        <w:drawing>
          <wp:anchor distT="0" distB="0" distL="114300" distR="114300" simplePos="0" relativeHeight="251657728" behindDoc="0" locked="0" layoutInCell="1" allowOverlap="1" wp14:anchorId="377C83B7">
            <wp:simplePos x="0" y="0"/>
            <wp:positionH relativeFrom="column">
              <wp:posOffset>-4879340</wp:posOffset>
            </wp:positionH>
            <wp:positionV relativeFrom="paragraph">
              <wp:posOffset>-361504</wp:posOffset>
            </wp:positionV>
            <wp:extent cx="8640000" cy="5940000"/>
            <wp:effectExtent l="0" t="0" r="8890" b="3810"/>
            <wp:wrapNone/>
            <wp:docPr id="1208532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rtl/>
          <w:lang w:bidi="fa-IR"/>
        </w:rPr>
        <w:br w:type="page"/>
      </w:r>
    </w:p>
    <w:p w:rsidR="00183F3D" w:rsidRDefault="00183F3D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Pr="00202B45" w:rsidRDefault="0013192A" w:rsidP="00A40716">
      <w:pPr>
        <w:ind w:firstLine="0"/>
        <w:jc w:val="both"/>
        <w:rPr>
          <w:sz w:val="26"/>
          <w:szCs w:val="26"/>
          <w:rtl/>
          <w:lang w:bidi="fa-IR"/>
        </w:rPr>
      </w:pPr>
    </w:p>
    <w:p w:rsidR="0013192A" w:rsidRPr="00522724" w:rsidRDefault="0013192A" w:rsidP="00F018BD">
      <w:pPr>
        <w:pStyle w:val="Heading1"/>
        <w:spacing w:before="0"/>
        <w:ind w:firstLine="0"/>
        <w:jc w:val="center"/>
        <w:rPr>
          <w:rFonts w:ascii="IRTitr" w:hAnsi="IRTitr" w:cs="IRTitr"/>
          <w:color w:val="00B050"/>
          <w:sz w:val="96"/>
          <w:szCs w:val="96"/>
        </w:rPr>
      </w:pPr>
      <w:r w:rsidRPr="00522724">
        <w:rPr>
          <w:rFonts w:ascii="IRTitr" w:hAnsi="IRTitr" w:cs="IRTitr"/>
          <w:color w:val="00B050"/>
          <w:sz w:val="96"/>
          <w:szCs w:val="96"/>
          <w:rtl/>
        </w:rPr>
        <w:t xml:space="preserve">من </w:t>
      </w:r>
      <w:proofErr w:type="spellStart"/>
      <w:r w:rsidRPr="00522724">
        <w:rPr>
          <w:rFonts w:ascii="IRTitr" w:hAnsi="IRTitr" w:cs="IRTitr"/>
          <w:color w:val="00B050"/>
          <w:sz w:val="96"/>
          <w:szCs w:val="96"/>
          <w:rtl/>
        </w:rPr>
        <w:t>مسلمانم</w:t>
      </w:r>
      <w:proofErr w:type="spellEnd"/>
    </w:p>
    <w:p w:rsidR="0013192A" w:rsidRPr="00202B45" w:rsidRDefault="0013192A" w:rsidP="00F018BD">
      <w:pPr>
        <w:ind w:firstLine="0"/>
        <w:jc w:val="center"/>
        <w:rPr>
          <w:sz w:val="26"/>
          <w:szCs w:val="26"/>
          <w:rtl/>
        </w:rPr>
      </w:pPr>
    </w:p>
    <w:p w:rsidR="0013192A" w:rsidRPr="00202B45" w:rsidRDefault="0013192A" w:rsidP="00F018BD">
      <w:pPr>
        <w:ind w:firstLine="0"/>
        <w:jc w:val="center"/>
        <w:rPr>
          <w:sz w:val="26"/>
          <w:szCs w:val="26"/>
          <w:rtl/>
        </w:rPr>
      </w:pPr>
    </w:p>
    <w:p w:rsidR="0013192A" w:rsidRPr="0013192A" w:rsidRDefault="0013192A" w:rsidP="00F018BD">
      <w:pPr>
        <w:ind w:firstLine="0"/>
        <w:jc w:val="center"/>
        <w:rPr>
          <w:sz w:val="40"/>
          <w:szCs w:val="34"/>
        </w:rPr>
      </w:pPr>
    </w:p>
    <w:p w:rsidR="0013192A" w:rsidRPr="0013192A" w:rsidRDefault="0013192A" w:rsidP="00F018BD">
      <w:pPr>
        <w:ind w:firstLine="0"/>
        <w:jc w:val="center"/>
        <w:rPr>
          <w:rFonts w:ascii="IRYakout" w:hAnsi="IRYakout" w:cs="IRYakout"/>
          <w:b/>
          <w:bCs/>
          <w:sz w:val="34"/>
          <w:szCs w:val="34"/>
          <w:rtl/>
          <w:lang w:bidi="fa-IR"/>
        </w:rPr>
      </w:pPr>
      <w:r w:rsidRPr="0013192A">
        <w:rPr>
          <w:rFonts w:ascii="IRYakout" w:hAnsi="IRYakout" w:cs="IRYakout"/>
          <w:b/>
          <w:bCs/>
          <w:sz w:val="34"/>
          <w:szCs w:val="34"/>
          <w:rtl/>
        </w:rPr>
        <w:t>به قلم</w:t>
      </w:r>
      <w:r w:rsidRPr="0013192A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:</w:t>
      </w:r>
    </w:p>
    <w:p w:rsidR="0013192A" w:rsidRPr="0013192A" w:rsidRDefault="0013192A" w:rsidP="00F018BD">
      <w:pPr>
        <w:ind w:firstLine="0"/>
        <w:jc w:val="center"/>
        <w:rPr>
          <w:rFonts w:ascii="IRYakout" w:hAnsi="IRYakout" w:cs="IRYakout"/>
          <w:b/>
          <w:bCs/>
          <w:sz w:val="34"/>
          <w:szCs w:val="34"/>
          <w:rtl/>
          <w:lang w:bidi="fa-IR"/>
        </w:rPr>
      </w:pPr>
      <w:proofErr w:type="spellStart"/>
      <w:r w:rsidRPr="0013192A">
        <w:rPr>
          <w:rFonts w:ascii="IRYakout" w:hAnsi="IRYakout" w:cs="IRYakout"/>
          <w:b/>
          <w:bCs/>
          <w:sz w:val="34"/>
          <w:szCs w:val="34"/>
          <w:rtl/>
        </w:rPr>
        <w:t>دکتر</w:t>
      </w:r>
      <w:proofErr w:type="spellEnd"/>
      <w:r w:rsidRPr="0013192A">
        <w:rPr>
          <w:rFonts w:ascii="IRYakout" w:hAnsi="IRYakout" w:cs="IRYakout"/>
          <w:b/>
          <w:bCs/>
          <w:sz w:val="34"/>
          <w:szCs w:val="34"/>
          <w:rtl/>
        </w:rPr>
        <w:t xml:space="preserve"> محمد بن إبراهيم الحمد</w:t>
      </w:r>
    </w:p>
    <w:p w:rsidR="0013192A" w:rsidRDefault="0013192A" w:rsidP="00A40716">
      <w:pPr>
        <w:ind w:firstLine="0"/>
        <w:jc w:val="both"/>
        <w:rPr>
          <w:rFonts w:ascii="IranNastaliq" w:hAnsi="IranNastaliq" w:cs="IranNastaliq"/>
          <w:sz w:val="26"/>
          <w:szCs w:val="26"/>
          <w:rtl/>
          <w:lang w:bidi="fa-IR"/>
        </w:rPr>
        <w:sectPr w:rsidR="0013192A" w:rsidSect="00A40716">
          <w:footerReference w:type="default" r:id="rId10"/>
          <w:footnotePr>
            <w:numRestart w:val="eachPage"/>
          </w:footnotePr>
          <w:type w:val="oddPage"/>
          <w:pgSz w:w="6804" w:h="9356" w:code="9"/>
          <w:pgMar w:top="567" w:right="851" w:bottom="680" w:left="851" w:header="283" w:footer="397" w:gutter="0"/>
          <w:pgNumType w:start="2"/>
          <w:cols w:space="708"/>
          <w:titlePg/>
          <w:bidi/>
          <w:rtlGutter/>
          <w:docGrid w:linePitch="381"/>
        </w:sectPr>
      </w:pPr>
    </w:p>
    <w:p w:rsidR="008B6DC0" w:rsidRPr="00A91F20" w:rsidRDefault="009C4D8B" w:rsidP="00F018BD">
      <w:pPr>
        <w:ind w:firstLine="0"/>
        <w:jc w:val="center"/>
        <w:rPr>
          <w:rStyle w:val="Charb"/>
          <w:b/>
          <w:bCs/>
          <w:color w:val="E36C0A" w:themeColor="accent6" w:themeShade="BF"/>
          <w:sz w:val="27"/>
          <w:szCs w:val="27"/>
          <w:rtl/>
        </w:rPr>
      </w:pPr>
      <w:r w:rsidRPr="00A91F20">
        <w:rPr>
          <w:rFonts w:ascii="IranNastaliq" w:hAnsi="IranNastaliq" w:cs="IranNastaliq"/>
          <w:b/>
          <w:bCs/>
          <w:color w:val="E36C0A" w:themeColor="accent6" w:themeShade="BF"/>
          <w:sz w:val="27"/>
          <w:szCs w:val="27"/>
          <w:rtl/>
          <w:lang w:bidi="fa-IR"/>
        </w:rPr>
        <w:lastRenderedPageBreak/>
        <w:t xml:space="preserve">بسم </w:t>
      </w:r>
      <w:r w:rsidR="0021345E" w:rsidRPr="00A91F20">
        <w:rPr>
          <w:rFonts w:ascii="IranNastaliq" w:hAnsi="IranNastaliq" w:cs="IranNastaliq" w:hint="cs"/>
          <w:b/>
          <w:bCs/>
          <w:color w:val="E36C0A" w:themeColor="accent6" w:themeShade="BF"/>
          <w:sz w:val="27"/>
          <w:szCs w:val="27"/>
          <w:rtl/>
          <w:lang w:bidi="fa-IR"/>
        </w:rPr>
        <w:t xml:space="preserve">الله </w:t>
      </w:r>
      <w:r w:rsidRPr="00A91F20">
        <w:rPr>
          <w:rFonts w:ascii="IranNastaliq" w:hAnsi="IranNastaliq" w:cs="IranNastaliq"/>
          <w:b/>
          <w:bCs/>
          <w:color w:val="E36C0A" w:themeColor="accent6" w:themeShade="BF"/>
          <w:sz w:val="27"/>
          <w:szCs w:val="27"/>
          <w:rtl/>
          <w:lang w:bidi="fa-IR"/>
        </w:rPr>
        <w:t>الرحمن الرحی</w:t>
      </w:r>
      <w:r w:rsidR="0023228C" w:rsidRPr="00A91F20">
        <w:rPr>
          <w:rFonts w:ascii="IranNastaliq" w:hAnsi="IranNastaliq" w:cs="IranNastaliq" w:hint="cs"/>
          <w:b/>
          <w:bCs/>
          <w:color w:val="E36C0A" w:themeColor="accent6" w:themeShade="BF"/>
          <w:sz w:val="27"/>
          <w:szCs w:val="27"/>
          <w:rtl/>
          <w:lang w:bidi="fa-IR"/>
        </w:rPr>
        <w:t>م</w:t>
      </w:r>
    </w:p>
    <w:p w:rsidR="00F25348" w:rsidRPr="00114A9E" w:rsidRDefault="00F25348" w:rsidP="00F018BD">
      <w:pPr>
        <w:pStyle w:val="a0"/>
        <w:spacing w:before="0" w:after="0"/>
        <w:rPr>
          <w:color w:val="00B050"/>
          <w:rtl/>
        </w:rPr>
      </w:pPr>
      <w:r w:rsidRPr="00114A9E">
        <w:rPr>
          <w:color w:val="00B050"/>
          <w:rtl/>
        </w:rPr>
        <w:t>من مسلمانم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sz w:val="27"/>
          <w:szCs w:val="27"/>
          <w:rtl/>
        </w:rPr>
        <w:t xml:space="preserve">من مسلمانم، </w:t>
      </w:r>
      <w:r w:rsidRPr="00317F9B">
        <w:rPr>
          <w:rStyle w:val="Charb"/>
          <w:rFonts w:hint="cs"/>
          <w:sz w:val="27"/>
          <w:szCs w:val="27"/>
          <w:rtl/>
        </w:rPr>
        <w:t>یعنی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ن اسلام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سلام</w:t>
      </w:r>
      <w:r w:rsidRPr="00317F9B">
        <w:rPr>
          <w:rStyle w:val="Charb"/>
          <w:sz w:val="27"/>
          <w:szCs w:val="27"/>
          <w:rtl/>
        </w:rPr>
        <w:t xml:space="preserve"> واژه‌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زرگ و مقدس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 که پ</w:t>
      </w:r>
      <w:r w:rsidRPr="00317F9B">
        <w:rPr>
          <w:rStyle w:val="Charb"/>
          <w:rFonts w:hint="cs"/>
          <w:sz w:val="27"/>
          <w:szCs w:val="27"/>
          <w:rtl/>
        </w:rPr>
        <w:t>یامبران</w:t>
      </w:r>
      <w:r w:rsidR="00176EDB" w:rsidRPr="00317F9B">
        <w:rPr>
          <w:rStyle w:val="Charb"/>
          <w:rFonts w:cs="Times New Roman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sz w:val="27"/>
          <w:szCs w:val="27"/>
          <w:rtl/>
        </w:rPr>
        <w:t>†</w:t>
      </w:r>
      <w:r w:rsidRPr="00317F9B">
        <w:rPr>
          <w:rStyle w:val="Charb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پس از د</w:t>
      </w:r>
      <w:r w:rsidRPr="00317F9B">
        <w:rPr>
          <w:rStyle w:val="Charb"/>
          <w:rFonts w:hint="cs"/>
          <w:sz w:val="27"/>
          <w:szCs w:val="27"/>
          <w:rtl/>
        </w:rPr>
        <w:t>یگری</w:t>
      </w:r>
      <w:r w:rsidRPr="00317F9B">
        <w:rPr>
          <w:rStyle w:val="Charb"/>
          <w:sz w:val="27"/>
          <w:szCs w:val="27"/>
          <w:rtl/>
        </w:rPr>
        <w:t xml:space="preserve"> تا خاتم پ</w:t>
      </w:r>
      <w:r w:rsidRPr="00317F9B">
        <w:rPr>
          <w:rStyle w:val="Charb"/>
          <w:rFonts w:hint="cs"/>
          <w:sz w:val="27"/>
          <w:szCs w:val="27"/>
          <w:rtl/>
        </w:rPr>
        <w:t>یامبران،</w:t>
      </w:r>
      <w:r w:rsidRPr="00317F9B">
        <w:rPr>
          <w:rStyle w:val="Charb"/>
          <w:sz w:val="27"/>
          <w:szCs w:val="27"/>
          <w:rtl/>
        </w:rPr>
        <w:t xml:space="preserve"> آن را به ارث برده‌اند؛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ین</w:t>
      </w:r>
      <w:r w:rsidRPr="00317F9B">
        <w:rPr>
          <w:rStyle w:val="Charb"/>
          <w:sz w:val="27"/>
          <w:szCs w:val="27"/>
          <w:rtl/>
        </w:rPr>
        <w:t xml:space="preserve"> واژه، حامل مع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الا و ارزش‌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زر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ه معن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تسل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شدن، گردن نهادن و اطاعت از خالق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همچن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به معن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سلامت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صلح، خوشبخت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امن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و آسا</w:t>
      </w:r>
      <w:r w:rsidRPr="00317F9B">
        <w:rPr>
          <w:rStyle w:val="Charb"/>
          <w:rFonts w:hint="cs"/>
          <w:sz w:val="27"/>
          <w:szCs w:val="27"/>
          <w:rtl/>
        </w:rPr>
        <w:t>یش</w:t>
      </w:r>
      <w:r w:rsidRPr="00317F9B">
        <w:rPr>
          <w:rStyle w:val="Charb"/>
          <w:sz w:val="27"/>
          <w:szCs w:val="27"/>
          <w:rtl/>
        </w:rPr>
        <w:t xml:space="preserve">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فرد و جامعه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به</w:t>
      </w:r>
      <w:r w:rsidRPr="00317F9B">
        <w:rPr>
          <w:rStyle w:val="Charb"/>
          <w:sz w:val="27"/>
          <w:szCs w:val="27"/>
          <w:rtl/>
        </w:rPr>
        <w:t xml:space="preserve"> هم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ل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است که واژه‌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سلام (صلح) و اسلام از پرتکرار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کلمات در شر</w:t>
      </w:r>
      <w:r w:rsidRPr="00317F9B">
        <w:rPr>
          <w:rStyle w:val="Charb"/>
          <w:rFonts w:hint="cs"/>
          <w:sz w:val="27"/>
          <w:szCs w:val="27"/>
          <w:rtl/>
        </w:rPr>
        <w:t>یعت</w:t>
      </w:r>
      <w:r w:rsidRPr="00317F9B">
        <w:rPr>
          <w:rStyle w:val="Charb"/>
          <w:sz w:val="27"/>
          <w:szCs w:val="27"/>
          <w:rtl/>
        </w:rPr>
        <w:t xml:space="preserve"> اسلام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چنانکه</w:t>
      </w:r>
      <w:r w:rsidRPr="00317F9B">
        <w:rPr>
          <w:rStyle w:val="Charb"/>
          <w:sz w:val="27"/>
          <w:szCs w:val="27"/>
          <w:rtl/>
        </w:rPr>
        <w:t xml:space="preserve"> «سلام» 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از اس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متعال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تح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و خوش آمدگو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مسلمانان با </w:t>
      </w:r>
      <w:r w:rsidRPr="00317F9B">
        <w:rPr>
          <w:rStyle w:val="Charb"/>
          <w:rFonts w:hint="cs"/>
          <w:sz w:val="27"/>
          <w:szCs w:val="27"/>
          <w:rtl/>
        </w:rPr>
        <w:t>یکدیگر</w:t>
      </w:r>
      <w:r w:rsidRPr="00317F9B">
        <w:rPr>
          <w:rStyle w:val="Charb"/>
          <w:sz w:val="27"/>
          <w:szCs w:val="27"/>
          <w:rtl/>
        </w:rPr>
        <w:t xml:space="preserve"> «سلام»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همچنان که تح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بهشت</w:t>
      </w:r>
      <w:r w:rsidRPr="00317F9B">
        <w:rPr>
          <w:rStyle w:val="Charb"/>
          <w:rFonts w:hint="cs"/>
          <w:sz w:val="27"/>
          <w:szCs w:val="27"/>
          <w:rtl/>
        </w:rPr>
        <w:t>یان</w:t>
      </w:r>
      <w:r w:rsidRPr="00317F9B">
        <w:rPr>
          <w:rStyle w:val="Charb"/>
          <w:sz w:val="27"/>
          <w:szCs w:val="27"/>
          <w:rtl/>
        </w:rPr>
        <w:t xml:space="preserve"> «سلام» است؛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مسلمان واقع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س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 که مسلمانان از دست و زبان او در امان باشن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سلام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خوب</w:t>
      </w:r>
      <w:r w:rsidRPr="00317F9B">
        <w:rPr>
          <w:rStyle w:val="Charb"/>
          <w:rFonts w:hint="cs"/>
          <w:sz w:val="27"/>
          <w:szCs w:val="27"/>
          <w:rtl/>
        </w:rPr>
        <w:t>ی‌ها</w:t>
      </w:r>
      <w:r w:rsidRPr="00317F9B">
        <w:rPr>
          <w:rStyle w:val="Charb"/>
          <w:sz w:val="27"/>
          <w:szCs w:val="27"/>
          <w:rtl/>
        </w:rPr>
        <w:t xml:space="preserve">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مردم است؛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آن</w:t>
      </w:r>
      <w:r w:rsidR="00AD464E" w:rsidRPr="00317F9B">
        <w:rPr>
          <w:rStyle w:val="Charb"/>
          <w:rFonts w:hint="cs"/>
          <w:sz w:val="27"/>
          <w:szCs w:val="27"/>
          <w:rtl/>
        </w:rPr>
        <w:t>‌</w:t>
      </w:r>
      <w:r w:rsidRPr="00317F9B">
        <w:rPr>
          <w:rStyle w:val="Charb"/>
          <w:sz w:val="27"/>
          <w:szCs w:val="27"/>
          <w:rtl/>
        </w:rPr>
        <w:t>ها کاف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 و راه و مس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سعادت‌شان در دن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و آخرت م</w:t>
      </w:r>
      <w:r w:rsidRPr="00317F9B">
        <w:rPr>
          <w:rStyle w:val="Charb"/>
          <w:rFonts w:hint="cs"/>
          <w:sz w:val="27"/>
          <w:szCs w:val="27"/>
          <w:rtl/>
        </w:rPr>
        <w:t>ی‌باش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به</w:t>
      </w:r>
      <w:r w:rsidRPr="00317F9B">
        <w:rPr>
          <w:rStyle w:val="Charb"/>
          <w:sz w:val="27"/>
          <w:szCs w:val="27"/>
          <w:rtl/>
        </w:rPr>
        <w:t xml:space="preserve"> هم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ل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است که به مثاب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پا</w:t>
      </w:r>
      <w:r w:rsidRPr="00317F9B">
        <w:rPr>
          <w:rStyle w:val="Charb"/>
          <w:rFonts w:hint="cs"/>
          <w:sz w:val="27"/>
          <w:szCs w:val="27"/>
          <w:rtl/>
        </w:rPr>
        <w:t>یانی،</w:t>
      </w:r>
      <w:r w:rsidRPr="00317F9B">
        <w:rPr>
          <w:rStyle w:val="Charb"/>
          <w:sz w:val="27"/>
          <w:szCs w:val="27"/>
          <w:rtl/>
        </w:rPr>
        <w:t xml:space="preserve"> جامع، گسترده و روشن و باز به ر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همه آمد تا ه</w:t>
      </w:r>
      <w:r w:rsidRPr="00317F9B">
        <w:rPr>
          <w:rStyle w:val="Charb"/>
          <w:rFonts w:hint="cs"/>
          <w:sz w:val="27"/>
          <w:szCs w:val="27"/>
          <w:rtl/>
        </w:rPr>
        <w:t>یچ</w:t>
      </w:r>
      <w:r w:rsidRPr="00317F9B">
        <w:rPr>
          <w:rStyle w:val="Charb"/>
          <w:sz w:val="27"/>
          <w:szCs w:val="27"/>
          <w:rtl/>
        </w:rPr>
        <w:t xml:space="preserve"> نژا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ر نژاد د</w:t>
      </w:r>
      <w:r w:rsidRPr="00317F9B">
        <w:rPr>
          <w:rStyle w:val="Charb"/>
          <w:rFonts w:hint="cs"/>
          <w:sz w:val="27"/>
          <w:szCs w:val="27"/>
          <w:rtl/>
        </w:rPr>
        <w:t>یگری</w:t>
      </w:r>
      <w:r w:rsidRPr="00317F9B">
        <w:rPr>
          <w:rStyle w:val="Charb"/>
          <w:sz w:val="27"/>
          <w:szCs w:val="27"/>
          <w:rtl/>
        </w:rPr>
        <w:t xml:space="preserve"> برت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داشته باشد و نه ه</w:t>
      </w:r>
      <w:r w:rsidRPr="00317F9B">
        <w:rPr>
          <w:rStyle w:val="Charb"/>
          <w:rFonts w:hint="cs"/>
          <w:sz w:val="27"/>
          <w:szCs w:val="27"/>
          <w:rtl/>
        </w:rPr>
        <w:t>یچ</w:t>
      </w:r>
      <w:r w:rsidRPr="00317F9B">
        <w:rPr>
          <w:rStyle w:val="Charb"/>
          <w:sz w:val="27"/>
          <w:szCs w:val="27"/>
          <w:rtl/>
        </w:rPr>
        <w:t xml:space="preserve"> رن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ر رنگ د</w:t>
      </w:r>
      <w:r w:rsidRPr="00317F9B">
        <w:rPr>
          <w:rStyle w:val="Charb"/>
          <w:rFonts w:hint="cs"/>
          <w:sz w:val="27"/>
          <w:szCs w:val="27"/>
          <w:rtl/>
        </w:rPr>
        <w:t>یگر؛</w:t>
      </w:r>
      <w:r w:rsidRPr="00317F9B">
        <w:rPr>
          <w:rStyle w:val="Charb"/>
          <w:sz w:val="27"/>
          <w:szCs w:val="27"/>
          <w:rtl/>
        </w:rPr>
        <w:t xml:space="preserve"> بلکه به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مردم به </w:t>
      </w:r>
      <w:r w:rsidRPr="00317F9B">
        <w:rPr>
          <w:rStyle w:val="Charb"/>
          <w:rFonts w:hint="cs"/>
          <w:sz w:val="27"/>
          <w:szCs w:val="27"/>
          <w:rtl/>
        </w:rPr>
        <w:t>یک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نگر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ر</w:t>
      </w:r>
      <w:r w:rsidRPr="00317F9B">
        <w:rPr>
          <w:rStyle w:val="Charb"/>
          <w:sz w:val="27"/>
          <w:szCs w:val="27"/>
          <w:rtl/>
        </w:rPr>
        <w:t xml:space="preserve"> اسلام ه</w:t>
      </w:r>
      <w:r w:rsidRPr="00317F9B">
        <w:rPr>
          <w:rStyle w:val="Charb"/>
          <w:rFonts w:hint="cs"/>
          <w:sz w:val="27"/>
          <w:szCs w:val="27"/>
          <w:rtl/>
        </w:rPr>
        <w:t>یچ</w:t>
      </w:r>
      <w:r w:rsidRPr="00317F9B">
        <w:rPr>
          <w:rStyle w:val="Charb"/>
          <w:sz w:val="27"/>
          <w:szCs w:val="27"/>
          <w:rtl/>
        </w:rPr>
        <w:t xml:space="preserve"> کس بر د</w:t>
      </w:r>
      <w:r w:rsidRPr="00317F9B">
        <w:rPr>
          <w:rStyle w:val="Charb"/>
          <w:rFonts w:hint="cs"/>
          <w:sz w:val="27"/>
          <w:szCs w:val="27"/>
          <w:rtl/>
        </w:rPr>
        <w:t>یگری</w:t>
      </w:r>
      <w:r w:rsidRPr="00317F9B">
        <w:rPr>
          <w:rStyle w:val="Charb"/>
          <w:sz w:val="27"/>
          <w:szCs w:val="27"/>
          <w:rtl/>
        </w:rPr>
        <w:t xml:space="preserve"> تما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ندارد، مگر به اندازه‌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تعال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را در</w:t>
      </w:r>
      <w:r w:rsidRPr="00317F9B">
        <w:rPr>
          <w:rStyle w:val="Charb"/>
          <w:rFonts w:hint="cs"/>
          <w:sz w:val="27"/>
          <w:szCs w:val="27"/>
          <w:rtl/>
        </w:rPr>
        <w:t>یافت</w:t>
      </w:r>
      <w:r w:rsidRPr="00317F9B">
        <w:rPr>
          <w:rStyle w:val="Charb"/>
          <w:sz w:val="27"/>
          <w:szCs w:val="27"/>
          <w:rtl/>
        </w:rPr>
        <w:t xml:space="preserve"> [و عمل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>] کن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به</w:t>
      </w:r>
      <w:r w:rsidRPr="00317F9B">
        <w:rPr>
          <w:rStyle w:val="Charb"/>
          <w:sz w:val="27"/>
          <w:szCs w:val="27"/>
          <w:rtl/>
        </w:rPr>
        <w:t xml:space="preserve"> هم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ل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است که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اشخاص سالم و دادگر آن را م</w:t>
      </w:r>
      <w:r w:rsidRPr="00317F9B">
        <w:rPr>
          <w:rStyle w:val="Charb"/>
          <w:rFonts w:hint="cs"/>
          <w:sz w:val="27"/>
          <w:szCs w:val="27"/>
          <w:rtl/>
        </w:rPr>
        <w:t>ی‌پذیرند،</w:t>
      </w:r>
      <w:r w:rsidRPr="00317F9B">
        <w:rPr>
          <w:rStyle w:val="Charb"/>
          <w:sz w:val="27"/>
          <w:szCs w:val="27"/>
          <w:rtl/>
        </w:rPr>
        <w:t xml:space="preserve"> چون مطابق فطرت آد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.</w:t>
      </w:r>
      <w:r w:rsidR="007D118A">
        <w:rPr>
          <w:rStyle w:val="Charb"/>
          <w:noProof/>
          <w:sz w:val="27"/>
          <w:szCs w:val="27"/>
        </w:rPr>
        <w:t xml:space="preserve"> 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چراکه</w:t>
      </w:r>
      <w:r w:rsidRPr="00317F9B">
        <w:rPr>
          <w:rStyle w:val="Charb"/>
          <w:sz w:val="27"/>
          <w:szCs w:val="27"/>
          <w:rtl/>
        </w:rPr>
        <w:t xml:space="preserve"> هر انس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ر اساس فطرت [سالم] بر ن</w:t>
      </w:r>
      <w:r w:rsidRPr="00317F9B">
        <w:rPr>
          <w:rStyle w:val="Charb"/>
          <w:rFonts w:hint="cs"/>
          <w:sz w:val="27"/>
          <w:szCs w:val="27"/>
          <w:rtl/>
        </w:rPr>
        <w:t>یکی،</w:t>
      </w:r>
      <w:r w:rsidRPr="00317F9B">
        <w:rPr>
          <w:rStyle w:val="Charb"/>
          <w:sz w:val="27"/>
          <w:szCs w:val="27"/>
          <w:rtl/>
        </w:rPr>
        <w:t xml:space="preserve"> عدالت و آزا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دن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آید</w:t>
      </w:r>
      <w:r w:rsidRPr="00317F9B">
        <w:rPr>
          <w:rStyle w:val="Charb"/>
          <w:sz w:val="27"/>
          <w:szCs w:val="27"/>
          <w:rtl/>
        </w:rPr>
        <w:t xml:space="preserve"> و پروردگارش را دوست م</w:t>
      </w:r>
      <w:r w:rsidRPr="00317F9B">
        <w:rPr>
          <w:rStyle w:val="Charb"/>
          <w:rFonts w:hint="cs"/>
          <w:sz w:val="27"/>
          <w:szCs w:val="27"/>
          <w:rtl/>
        </w:rPr>
        <w:t>ی‌دارد</w:t>
      </w:r>
      <w:r w:rsidRPr="00317F9B">
        <w:rPr>
          <w:rStyle w:val="Charb"/>
          <w:sz w:val="27"/>
          <w:szCs w:val="27"/>
          <w:rtl/>
        </w:rPr>
        <w:t xml:space="preserve"> و اذعان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که تنها او معبود مستحق عبادت است و نه ه</w:t>
      </w:r>
      <w:r w:rsidRPr="00317F9B">
        <w:rPr>
          <w:rStyle w:val="Charb"/>
          <w:rFonts w:hint="cs"/>
          <w:sz w:val="27"/>
          <w:szCs w:val="27"/>
          <w:rtl/>
        </w:rPr>
        <w:t>یچ‌کسی</w:t>
      </w:r>
      <w:r w:rsidRPr="00317F9B">
        <w:rPr>
          <w:rStyle w:val="Charb"/>
          <w:sz w:val="27"/>
          <w:szCs w:val="27"/>
          <w:rtl/>
        </w:rPr>
        <w:t xml:space="preserve"> جز او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فاکتور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رونی</w:t>
      </w:r>
      <w:r w:rsidRPr="00317F9B">
        <w:rPr>
          <w:rStyle w:val="Charb"/>
          <w:sz w:val="27"/>
          <w:szCs w:val="27"/>
          <w:rtl/>
        </w:rPr>
        <w:t xml:space="preserve"> هستند که او را از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فطرت دور م</w:t>
      </w:r>
      <w:r w:rsidRPr="00317F9B">
        <w:rPr>
          <w:rStyle w:val="Charb"/>
          <w:rFonts w:hint="cs"/>
          <w:sz w:val="27"/>
          <w:szCs w:val="27"/>
          <w:rtl/>
        </w:rPr>
        <w:t>ی‌کنند</w:t>
      </w:r>
      <w:r w:rsidRPr="00317F9B">
        <w:rPr>
          <w:rStyle w:val="Charb"/>
          <w:sz w:val="27"/>
          <w:szCs w:val="27"/>
          <w:rtl/>
        </w:rPr>
        <w:t xml:space="preserve"> و به ب</w:t>
      </w:r>
      <w:r w:rsidRPr="00317F9B">
        <w:rPr>
          <w:rStyle w:val="Charb"/>
          <w:rFonts w:hint="cs"/>
          <w:sz w:val="27"/>
          <w:szCs w:val="27"/>
          <w:rtl/>
        </w:rPr>
        <w:t>یراهه</w:t>
      </w:r>
      <w:r w:rsidRPr="00317F9B">
        <w:rPr>
          <w:rStyle w:val="Charb"/>
          <w:sz w:val="27"/>
          <w:szCs w:val="27"/>
          <w:rtl/>
        </w:rPr>
        <w:t xml:space="preserve"> م</w:t>
      </w:r>
      <w:r w:rsidR="00C24F8B" w:rsidRPr="00317F9B">
        <w:rPr>
          <w:rStyle w:val="Charb"/>
          <w:rFonts w:hint="cs"/>
          <w:sz w:val="27"/>
          <w:szCs w:val="27"/>
          <w:rtl/>
        </w:rPr>
        <w:t>ی‌برن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ی</w:t>
      </w:r>
      <w:r w:rsidRPr="00317F9B">
        <w:rPr>
          <w:rStyle w:val="Charb"/>
          <w:sz w:val="27"/>
          <w:szCs w:val="27"/>
          <w:rtl/>
        </w:rPr>
        <w:t xml:space="preserve"> است که خالق مردم، پروردگار و معبودشان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آن‌ها برگز</w:t>
      </w:r>
      <w:r w:rsidRPr="00317F9B">
        <w:rPr>
          <w:rStyle w:val="Charb"/>
          <w:rFonts w:hint="cs"/>
          <w:sz w:val="27"/>
          <w:szCs w:val="27"/>
          <w:rtl/>
        </w:rPr>
        <w:t>یده</w:t>
      </w:r>
      <w:r w:rsidRPr="00317F9B">
        <w:rPr>
          <w:rStyle w:val="Charb"/>
          <w:sz w:val="27"/>
          <w:szCs w:val="27"/>
          <w:rtl/>
        </w:rPr>
        <w:t xml:space="preserve">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</w:t>
      </w:r>
      <w:r w:rsidRPr="00317F9B">
        <w:rPr>
          <w:rStyle w:val="Charb"/>
          <w:sz w:val="27"/>
          <w:szCs w:val="27"/>
          <w:rtl/>
        </w:rPr>
        <w:t xml:space="preserve"> من اسلام، به من م</w:t>
      </w:r>
      <w:r w:rsidRPr="00317F9B">
        <w:rPr>
          <w:rStyle w:val="Charb"/>
          <w:rFonts w:hint="cs"/>
          <w:sz w:val="27"/>
          <w:szCs w:val="27"/>
          <w:rtl/>
        </w:rPr>
        <w:t>ی‌آموزد</w:t>
      </w:r>
      <w:r w:rsidRPr="00317F9B">
        <w:rPr>
          <w:rStyle w:val="Charb"/>
          <w:sz w:val="27"/>
          <w:szCs w:val="27"/>
          <w:rtl/>
        </w:rPr>
        <w:t xml:space="preserve"> که در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ن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زند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م</w:t>
      </w:r>
      <w:r w:rsidRPr="00317F9B">
        <w:rPr>
          <w:rStyle w:val="Charb"/>
          <w:sz w:val="27"/>
          <w:szCs w:val="27"/>
          <w:rtl/>
        </w:rPr>
        <w:t xml:space="preserve"> و پس از مرگ به س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گری</w:t>
      </w:r>
      <w:r w:rsidRPr="00317F9B">
        <w:rPr>
          <w:rStyle w:val="Charb"/>
          <w:sz w:val="27"/>
          <w:szCs w:val="27"/>
          <w:rtl/>
        </w:rPr>
        <w:t xml:space="preserve"> که س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آخرت و بقاست، منتقل م</w:t>
      </w:r>
      <w:r w:rsidRPr="00317F9B">
        <w:rPr>
          <w:rStyle w:val="Charb"/>
          <w:rFonts w:hint="cs"/>
          <w:sz w:val="27"/>
          <w:szCs w:val="27"/>
          <w:rtl/>
        </w:rPr>
        <w:t>ی‌شوم؛</w:t>
      </w:r>
      <w:r w:rsidRPr="00317F9B">
        <w:rPr>
          <w:rStyle w:val="Charb"/>
          <w:sz w:val="27"/>
          <w:szCs w:val="27"/>
          <w:rtl/>
        </w:rPr>
        <w:t xml:space="preserve"> سر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ه مس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مردم در آن،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به س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شت است و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به س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وزخ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دینم</w:t>
      </w:r>
      <w:r w:rsidRPr="00317F9B">
        <w:rPr>
          <w:rStyle w:val="Charb"/>
          <w:sz w:val="27"/>
          <w:szCs w:val="27"/>
          <w:rtl/>
        </w:rPr>
        <w:t xml:space="preserve"> اسلام مرا به امو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مر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و از امو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گر</w:t>
      </w:r>
      <w:r w:rsidRPr="00317F9B">
        <w:rPr>
          <w:rStyle w:val="Charb"/>
          <w:sz w:val="27"/>
          <w:szCs w:val="27"/>
          <w:rtl/>
        </w:rPr>
        <w:t xml:space="preserve"> باز م</w:t>
      </w:r>
      <w:r w:rsidRPr="00317F9B">
        <w:rPr>
          <w:rStyle w:val="Charb"/>
          <w:rFonts w:hint="cs"/>
          <w:sz w:val="27"/>
          <w:szCs w:val="27"/>
          <w:rtl/>
        </w:rPr>
        <w:t>ی‌دارد</w:t>
      </w:r>
      <w:r w:rsidR="00C24F8B" w:rsidRPr="00317F9B">
        <w:rPr>
          <w:rStyle w:val="Charb"/>
          <w:rFonts w:hint="cs"/>
          <w:sz w:val="27"/>
          <w:szCs w:val="27"/>
          <w:rtl/>
        </w:rPr>
        <w:t xml:space="preserve">؛ </w:t>
      </w:r>
      <w:r w:rsidRPr="00317F9B">
        <w:rPr>
          <w:rStyle w:val="Charb"/>
          <w:rFonts w:hint="cs"/>
          <w:sz w:val="27"/>
          <w:szCs w:val="27"/>
          <w:rtl/>
        </w:rPr>
        <w:t>اگر</w:t>
      </w:r>
      <w:r w:rsidRPr="00317F9B">
        <w:rPr>
          <w:rStyle w:val="Charb"/>
          <w:sz w:val="27"/>
          <w:szCs w:val="27"/>
          <w:rtl/>
        </w:rPr>
        <w:t xml:space="preserve">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اوامر را انجام دهم و از آن نواه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و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نم، در دن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و آخرت سعادتمند و رستگار م</w:t>
      </w:r>
      <w:r w:rsidRPr="00317F9B">
        <w:rPr>
          <w:rStyle w:val="Charb"/>
          <w:rFonts w:hint="cs"/>
          <w:sz w:val="27"/>
          <w:szCs w:val="27"/>
          <w:rtl/>
        </w:rPr>
        <w:t>ی‌شوم؛</w:t>
      </w:r>
      <w:r w:rsidR="00C24F8B" w:rsidRPr="00317F9B">
        <w:rPr>
          <w:rStyle w:val="Charb"/>
          <w:rFonts w:hint="cs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گر سس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 غفلت کنم، به انداز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قصور و غفلتم، بدبخت</w:t>
      </w:r>
      <w:r w:rsidRPr="00317F9B">
        <w:rPr>
          <w:rStyle w:val="Charb"/>
          <w:rFonts w:hint="cs"/>
          <w:sz w:val="27"/>
          <w:szCs w:val="27"/>
          <w:rtl/>
        </w:rPr>
        <w:t>یِ</w:t>
      </w:r>
      <w:r w:rsidRPr="00317F9B">
        <w:rPr>
          <w:rStyle w:val="Charb"/>
          <w:sz w:val="27"/>
          <w:szCs w:val="27"/>
          <w:rtl/>
        </w:rPr>
        <w:t xml:space="preserve"> دن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و آخرت نص</w:t>
      </w:r>
      <w:r w:rsidRPr="00317F9B">
        <w:rPr>
          <w:rStyle w:val="Charb"/>
          <w:rFonts w:hint="cs"/>
          <w:sz w:val="27"/>
          <w:szCs w:val="27"/>
          <w:rtl/>
        </w:rPr>
        <w:t>یبم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زرگ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چ</w:t>
      </w:r>
      <w:r w:rsidRPr="00317F9B">
        <w:rPr>
          <w:rStyle w:val="Charb"/>
          <w:rFonts w:hint="cs"/>
          <w:sz w:val="27"/>
          <w:szCs w:val="27"/>
          <w:rtl/>
        </w:rPr>
        <w:t>یزی</w:t>
      </w:r>
      <w:r w:rsidRPr="00317F9B">
        <w:rPr>
          <w:rStyle w:val="Charb"/>
          <w:sz w:val="27"/>
          <w:szCs w:val="27"/>
          <w:rtl/>
        </w:rPr>
        <w:t xml:space="preserve"> که اسلام به من دستور داده، توح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 و </w:t>
      </w:r>
      <w:r w:rsidRPr="00317F9B">
        <w:rPr>
          <w:rStyle w:val="Charb"/>
          <w:rFonts w:hint="cs"/>
          <w:sz w:val="27"/>
          <w:szCs w:val="27"/>
          <w:rtl/>
        </w:rPr>
        <w:t>یگانگی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متعال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من</w:t>
      </w:r>
      <w:r w:rsidRPr="00317F9B">
        <w:rPr>
          <w:rStyle w:val="Charb"/>
          <w:sz w:val="27"/>
          <w:szCs w:val="27"/>
          <w:rtl/>
        </w:rPr>
        <w:t xml:space="preserve"> شهادت م</w:t>
      </w:r>
      <w:r w:rsidRPr="00317F9B">
        <w:rPr>
          <w:rStyle w:val="Charb"/>
          <w:rFonts w:hint="cs"/>
          <w:sz w:val="27"/>
          <w:szCs w:val="27"/>
          <w:rtl/>
        </w:rPr>
        <w:t>ی‌دهم</w:t>
      </w:r>
      <w:r w:rsidRPr="00317F9B">
        <w:rPr>
          <w:rStyle w:val="Charb"/>
          <w:sz w:val="27"/>
          <w:szCs w:val="27"/>
          <w:rtl/>
        </w:rPr>
        <w:t xml:space="preserve"> و اعتقاد راسخ دارم که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>، خالق و معبود من است؛</w:t>
      </w:r>
      <w:r w:rsidR="00C24F8B" w:rsidRPr="00317F9B">
        <w:rPr>
          <w:rStyle w:val="Charb"/>
          <w:rFonts w:hint="cs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بنابراین</w:t>
      </w:r>
      <w:r w:rsidRPr="00317F9B">
        <w:rPr>
          <w:rStyle w:val="Charb"/>
          <w:sz w:val="27"/>
          <w:szCs w:val="27"/>
          <w:rtl/>
        </w:rPr>
        <w:t xml:space="preserve"> فقط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را عبادت م</w:t>
      </w:r>
      <w:r w:rsidRPr="00317F9B">
        <w:rPr>
          <w:rStyle w:val="Charb"/>
          <w:rFonts w:hint="cs"/>
          <w:sz w:val="27"/>
          <w:szCs w:val="27"/>
          <w:rtl/>
        </w:rPr>
        <w:t>ی‌کنم</w:t>
      </w:r>
      <w:r w:rsidRPr="00317F9B">
        <w:rPr>
          <w:rStyle w:val="Charb"/>
          <w:sz w:val="27"/>
          <w:szCs w:val="27"/>
          <w:rtl/>
        </w:rPr>
        <w:t>. عبادتم را بر اساس محبت به او، ترس از مجازاتش، ام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به پاداشش و توکل بر او انجام م</w:t>
      </w:r>
      <w:r w:rsidRPr="00317F9B">
        <w:rPr>
          <w:rStyle w:val="Charb"/>
          <w:rFonts w:hint="cs"/>
          <w:sz w:val="27"/>
          <w:szCs w:val="27"/>
          <w:rtl/>
        </w:rPr>
        <w:t>ی‌دهم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آن توح</w:t>
      </w:r>
      <w:r w:rsidRPr="00317F9B">
        <w:rPr>
          <w:rStyle w:val="Charb"/>
          <w:rFonts w:hint="cs"/>
          <w:sz w:val="27"/>
          <w:szCs w:val="27"/>
          <w:rtl/>
        </w:rPr>
        <w:t>ید،</w:t>
      </w:r>
      <w:r w:rsidRPr="00317F9B">
        <w:rPr>
          <w:rStyle w:val="Charb"/>
          <w:sz w:val="27"/>
          <w:szCs w:val="27"/>
          <w:rtl/>
        </w:rPr>
        <w:t xml:space="preserve"> با شهادت دادن به </w:t>
      </w:r>
      <w:r w:rsidRPr="00317F9B">
        <w:rPr>
          <w:rStyle w:val="Charb"/>
          <w:rFonts w:hint="cs"/>
          <w:sz w:val="27"/>
          <w:szCs w:val="27"/>
          <w:rtl/>
        </w:rPr>
        <w:t>یگانگی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متعال و رسالت پ</w:t>
      </w:r>
      <w:r w:rsidRPr="00317F9B">
        <w:rPr>
          <w:rStyle w:val="Charb"/>
          <w:rFonts w:hint="cs"/>
          <w:sz w:val="27"/>
          <w:szCs w:val="27"/>
          <w:rtl/>
        </w:rPr>
        <w:t>یامبرش</w:t>
      </w:r>
      <w:r w:rsidRPr="00317F9B">
        <w:rPr>
          <w:rStyle w:val="Charb"/>
          <w:sz w:val="27"/>
          <w:szCs w:val="27"/>
          <w:rtl/>
        </w:rPr>
        <w:t xml:space="preserve"> محمد</w:t>
      </w:r>
      <w:r w:rsidR="00176EDB" w:rsidRPr="00317F9B">
        <w:rPr>
          <w:rStyle w:val="Charb"/>
          <w:rFonts w:cs="Times New Roman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sz w:val="27"/>
          <w:szCs w:val="27"/>
          <w:rtl/>
        </w:rPr>
        <w:t>ج</w:t>
      </w:r>
      <w:r w:rsidRPr="00317F9B">
        <w:rPr>
          <w:rStyle w:val="Charb"/>
          <w:sz w:val="27"/>
          <w:szCs w:val="27"/>
          <w:rtl/>
        </w:rPr>
        <w:t xml:space="preserve"> نما</w:t>
      </w:r>
      <w:r w:rsidRPr="00317F9B">
        <w:rPr>
          <w:rStyle w:val="Charb"/>
          <w:rFonts w:hint="cs"/>
          <w:sz w:val="27"/>
          <w:szCs w:val="27"/>
          <w:rtl/>
        </w:rPr>
        <w:t>یان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محمد</w:t>
      </w:r>
      <w:r w:rsidRPr="00317F9B">
        <w:rPr>
          <w:rStyle w:val="Charb"/>
          <w:sz w:val="27"/>
          <w:szCs w:val="27"/>
          <w:rtl/>
        </w:rPr>
        <w:t xml:space="preserve"> خاتم الأنب</w:t>
      </w:r>
      <w:r w:rsidRPr="00317F9B">
        <w:rPr>
          <w:rStyle w:val="Charb"/>
          <w:rFonts w:hint="cs"/>
          <w:sz w:val="27"/>
          <w:szCs w:val="27"/>
          <w:rtl/>
        </w:rPr>
        <w:t>یاء</w:t>
      </w:r>
      <w:r w:rsidRPr="00317F9B">
        <w:rPr>
          <w:rStyle w:val="Charb"/>
          <w:sz w:val="27"/>
          <w:szCs w:val="27"/>
          <w:rtl/>
        </w:rPr>
        <w:t xml:space="preserve"> است؛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متعال او را به عنوان رحم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جهان</w:t>
      </w:r>
      <w:r w:rsidRPr="00317F9B">
        <w:rPr>
          <w:rStyle w:val="Charb"/>
          <w:rFonts w:hint="cs"/>
          <w:sz w:val="27"/>
          <w:szCs w:val="27"/>
          <w:rtl/>
        </w:rPr>
        <w:t>یان</w:t>
      </w:r>
      <w:r w:rsidRPr="00317F9B">
        <w:rPr>
          <w:rStyle w:val="Charb"/>
          <w:sz w:val="27"/>
          <w:szCs w:val="27"/>
          <w:rtl/>
        </w:rPr>
        <w:t xml:space="preserve"> فرستاد و نبوت و رسالت را با او به پا</w:t>
      </w:r>
      <w:r w:rsidRPr="00317F9B">
        <w:rPr>
          <w:rStyle w:val="Charb"/>
          <w:rFonts w:hint="cs"/>
          <w:sz w:val="27"/>
          <w:szCs w:val="27"/>
          <w:rtl/>
        </w:rPr>
        <w:t>یان</w:t>
      </w:r>
      <w:r w:rsidRPr="00317F9B">
        <w:rPr>
          <w:rStyle w:val="Charb"/>
          <w:sz w:val="27"/>
          <w:szCs w:val="27"/>
          <w:rtl/>
        </w:rPr>
        <w:t xml:space="preserve"> رساند و بعد از او پ</w:t>
      </w:r>
      <w:r w:rsidRPr="00317F9B">
        <w:rPr>
          <w:rStyle w:val="Charb"/>
          <w:rFonts w:hint="cs"/>
          <w:sz w:val="27"/>
          <w:szCs w:val="27"/>
          <w:rtl/>
        </w:rPr>
        <w:t>یامبری</w:t>
      </w:r>
      <w:r w:rsidRPr="00317F9B">
        <w:rPr>
          <w:rStyle w:val="Charb"/>
          <w:sz w:val="27"/>
          <w:szCs w:val="27"/>
          <w:rtl/>
        </w:rPr>
        <w:t xml:space="preserve"> نخواهد بود.</w:t>
      </w:r>
    </w:p>
    <w:p w:rsidR="00F25348" w:rsidRPr="00317F9B" w:rsidRDefault="00F25348" w:rsidP="00A40716">
      <w:pPr>
        <w:jc w:val="both"/>
        <w:rPr>
          <w:rStyle w:val="Charb"/>
          <w:spacing w:val="-4"/>
          <w:sz w:val="27"/>
          <w:szCs w:val="27"/>
          <w:rtl/>
        </w:rPr>
      </w:pPr>
      <w:r w:rsidRPr="00317F9B">
        <w:rPr>
          <w:rStyle w:val="Charb"/>
          <w:rFonts w:hint="cs"/>
          <w:spacing w:val="-4"/>
          <w:sz w:val="27"/>
          <w:szCs w:val="27"/>
          <w:rtl/>
        </w:rPr>
        <w:t>و</w:t>
      </w:r>
      <w:r w:rsidRPr="00317F9B">
        <w:rPr>
          <w:rStyle w:val="Charb"/>
          <w:spacing w:val="-4"/>
          <w:sz w:val="27"/>
          <w:szCs w:val="27"/>
          <w:rtl/>
        </w:rPr>
        <w:t xml:space="preserve"> او با د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نی</w:t>
      </w:r>
      <w:r w:rsidRPr="00317F9B">
        <w:rPr>
          <w:rStyle w:val="Charb"/>
          <w:spacing w:val="-4"/>
          <w:sz w:val="27"/>
          <w:szCs w:val="27"/>
          <w:rtl/>
        </w:rPr>
        <w:t xml:space="preserve"> فراگ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ر</w:t>
      </w:r>
      <w:r w:rsidRPr="00317F9B">
        <w:rPr>
          <w:rStyle w:val="Charb"/>
          <w:spacing w:val="-4"/>
          <w:sz w:val="27"/>
          <w:szCs w:val="27"/>
          <w:rtl/>
        </w:rPr>
        <w:t xml:space="preserve"> آمد که برا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</w:t>
      </w:r>
      <w:r w:rsidRPr="00317F9B">
        <w:rPr>
          <w:rStyle w:val="Charb"/>
          <w:spacing w:val="-4"/>
          <w:sz w:val="27"/>
          <w:szCs w:val="27"/>
          <w:rtl/>
        </w:rPr>
        <w:t xml:space="preserve"> هر زمان و مکان و امت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</w:t>
      </w:r>
      <w:r w:rsidRPr="00317F9B">
        <w:rPr>
          <w:rStyle w:val="Charb"/>
          <w:spacing w:val="-4"/>
          <w:sz w:val="27"/>
          <w:szCs w:val="27"/>
          <w:rtl/>
        </w:rPr>
        <w:t xml:space="preserve"> مناسب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و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م</w:t>
      </w:r>
      <w:r w:rsidRPr="00317F9B">
        <w:rPr>
          <w:rStyle w:val="Charb"/>
          <w:sz w:val="27"/>
          <w:szCs w:val="27"/>
          <w:rtl/>
        </w:rPr>
        <w:t xml:space="preserve"> به من دستور قاطع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به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فرشتگان و پ</w:t>
      </w:r>
      <w:r w:rsidRPr="00317F9B">
        <w:rPr>
          <w:rStyle w:val="Charb"/>
          <w:rFonts w:hint="cs"/>
          <w:sz w:val="27"/>
          <w:szCs w:val="27"/>
          <w:rtl/>
        </w:rPr>
        <w:t>یامبران</w:t>
      </w:r>
      <w:r w:rsidRPr="00317F9B">
        <w:rPr>
          <w:rStyle w:val="Charb"/>
          <w:sz w:val="27"/>
          <w:szCs w:val="27"/>
          <w:rtl/>
        </w:rPr>
        <w:t xml:space="preserve"> که در رأس </w:t>
      </w:r>
      <w:r w:rsidR="004370F7" w:rsidRPr="00317F9B">
        <w:rPr>
          <w:rStyle w:val="Charb"/>
          <w:sz w:val="27"/>
          <w:szCs w:val="27"/>
          <w:rtl/>
        </w:rPr>
        <w:t>آن‌ها</w:t>
      </w:r>
      <w:r w:rsidRPr="00317F9B">
        <w:rPr>
          <w:rStyle w:val="Charb"/>
          <w:sz w:val="27"/>
          <w:szCs w:val="27"/>
          <w:rtl/>
        </w:rPr>
        <w:t xml:space="preserve"> نوح و ابراه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و موس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 ع</w:t>
      </w:r>
      <w:r w:rsidRPr="00317F9B">
        <w:rPr>
          <w:rStyle w:val="Charb"/>
          <w:rFonts w:hint="cs"/>
          <w:sz w:val="27"/>
          <w:szCs w:val="27"/>
          <w:rtl/>
        </w:rPr>
        <w:t>یسی</w:t>
      </w:r>
      <w:r w:rsidRPr="00317F9B">
        <w:rPr>
          <w:rStyle w:val="Charb"/>
          <w:sz w:val="27"/>
          <w:szCs w:val="27"/>
          <w:rtl/>
        </w:rPr>
        <w:t xml:space="preserve"> و محمد</w:t>
      </w:r>
      <w:r w:rsidR="00176EDB" w:rsidRPr="00317F9B">
        <w:rPr>
          <w:rStyle w:val="Charb"/>
          <w:rFonts w:cs="Times New Roman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sz w:val="27"/>
          <w:szCs w:val="27"/>
          <w:rtl/>
        </w:rPr>
        <w:t>†</w:t>
      </w:r>
      <w:r w:rsidRPr="00317F9B">
        <w:rPr>
          <w:rStyle w:val="Charb"/>
          <w:sz w:val="27"/>
          <w:szCs w:val="27"/>
          <w:rtl/>
        </w:rPr>
        <w:t xml:space="preserve"> قرار دارند، ا</w:t>
      </w:r>
      <w:r w:rsidRPr="00317F9B">
        <w:rPr>
          <w:rStyle w:val="Charb"/>
          <w:rFonts w:hint="cs"/>
          <w:sz w:val="27"/>
          <w:szCs w:val="27"/>
          <w:rtl/>
        </w:rPr>
        <w:t>یمان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اورم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ه من دستور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به کتاب‌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آسم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بر پ</w:t>
      </w:r>
      <w:r w:rsidRPr="00317F9B">
        <w:rPr>
          <w:rStyle w:val="Charb"/>
          <w:rFonts w:hint="cs"/>
          <w:sz w:val="27"/>
          <w:szCs w:val="27"/>
          <w:rtl/>
        </w:rPr>
        <w:t>یامبران</w:t>
      </w:r>
      <w:r w:rsidRPr="00317F9B">
        <w:rPr>
          <w:rStyle w:val="Charb"/>
          <w:sz w:val="27"/>
          <w:szCs w:val="27"/>
          <w:rtl/>
        </w:rPr>
        <w:t xml:space="preserve"> نازل شده ا</w:t>
      </w:r>
      <w:r w:rsidRPr="00317F9B">
        <w:rPr>
          <w:rStyle w:val="Charb"/>
          <w:rFonts w:hint="cs"/>
          <w:sz w:val="27"/>
          <w:szCs w:val="27"/>
          <w:rtl/>
        </w:rPr>
        <w:t>یمان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اورم</w:t>
      </w:r>
      <w:r w:rsidRPr="00317F9B">
        <w:rPr>
          <w:rStyle w:val="Charb"/>
          <w:sz w:val="27"/>
          <w:szCs w:val="27"/>
          <w:rtl/>
        </w:rPr>
        <w:t xml:space="preserve"> و از آخ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و خاتم و بزرگ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آن‌ها که قرآن کر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است، پ</w:t>
      </w:r>
      <w:r w:rsidRPr="00317F9B">
        <w:rPr>
          <w:rStyle w:val="Charb"/>
          <w:rFonts w:hint="cs"/>
          <w:sz w:val="27"/>
          <w:szCs w:val="27"/>
          <w:rtl/>
        </w:rPr>
        <w:t>یروی</w:t>
      </w:r>
      <w:r w:rsidRPr="00317F9B">
        <w:rPr>
          <w:rStyle w:val="Charb"/>
          <w:sz w:val="27"/>
          <w:szCs w:val="27"/>
          <w:rtl/>
        </w:rPr>
        <w:t xml:space="preserve"> کن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م</w:t>
      </w:r>
      <w:r w:rsidRPr="00317F9B">
        <w:rPr>
          <w:rStyle w:val="Charb"/>
          <w:sz w:val="27"/>
          <w:szCs w:val="27"/>
          <w:rtl/>
        </w:rPr>
        <w:t xml:space="preserve"> مرا امر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که به روز آخرت ا</w:t>
      </w:r>
      <w:r w:rsidRPr="00317F9B">
        <w:rPr>
          <w:rStyle w:val="Charb"/>
          <w:rFonts w:hint="cs"/>
          <w:sz w:val="27"/>
          <w:szCs w:val="27"/>
          <w:rtl/>
        </w:rPr>
        <w:t>یمان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اورم؛</w:t>
      </w:r>
      <w:r w:rsidRPr="00317F9B">
        <w:rPr>
          <w:rStyle w:val="Charb"/>
          <w:sz w:val="27"/>
          <w:szCs w:val="27"/>
          <w:rtl/>
        </w:rPr>
        <w:t xml:space="preserve"> روز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در آن مردم جز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عمال‌شان را م</w:t>
      </w:r>
      <w:r w:rsidR="00C24F8B" w:rsidRPr="00317F9B">
        <w:rPr>
          <w:rStyle w:val="Charb"/>
          <w:rFonts w:hint="cs"/>
          <w:sz w:val="27"/>
          <w:szCs w:val="27"/>
          <w:rtl/>
        </w:rPr>
        <w:t>ی‌گیرن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ه من امر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که به قَدَر ا</w:t>
      </w:r>
      <w:r w:rsidRPr="00317F9B">
        <w:rPr>
          <w:rStyle w:val="Charb"/>
          <w:rFonts w:hint="cs"/>
          <w:sz w:val="27"/>
          <w:szCs w:val="27"/>
          <w:rtl/>
        </w:rPr>
        <w:t>یمان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اورم</w:t>
      </w:r>
      <w:r w:rsidRPr="00317F9B">
        <w:rPr>
          <w:rStyle w:val="Charb"/>
          <w:sz w:val="27"/>
          <w:szCs w:val="27"/>
          <w:rtl/>
        </w:rPr>
        <w:t xml:space="preserve"> و در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ح</w:t>
      </w:r>
      <w:r w:rsidRPr="00317F9B">
        <w:rPr>
          <w:rStyle w:val="Charb"/>
          <w:rFonts w:hint="cs"/>
          <w:sz w:val="27"/>
          <w:szCs w:val="27"/>
          <w:rtl/>
        </w:rPr>
        <w:t>یات</w:t>
      </w:r>
      <w:r w:rsidRPr="00317F9B">
        <w:rPr>
          <w:rStyle w:val="Charb"/>
          <w:sz w:val="27"/>
          <w:szCs w:val="27"/>
          <w:rtl/>
        </w:rPr>
        <w:t xml:space="preserve"> دن</w:t>
      </w:r>
      <w:r w:rsidRPr="00317F9B">
        <w:rPr>
          <w:rStyle w:val="Charb"/>
          <w:rFonts w:hint="cs"/>
          <w:sz w:val="27"/>
          <w:szCs w:val="27"/>
          <w:rtl/>
        </w:rPr>
        <w:t>یوی</w:t>
      </w:r>
      <w:r w:rsidRPr="00317F9B">
        <w:rPr>
          <w:rStyle w:val="Charb"/>
          <w:sz w:val="27"/>
          <w:szCs w:val="27"/>
          <w:rtl/>
        </w:rPr>
        <w:t xml:space="preserve"> به خوش</w:t>
      </w:r>
      <w:r w:rsidRPr="00317F9B">
        <w:rPr>
          <w:rStyle w:val="Charb"/>
          <w:rFonts w:hint="cs"/>
          <w:sz w:val="27"/>
          <w:szCs w:val="27"/>
          <w:rtl/>
        </w:rPr>
        <w:t>ی‌ها</w:t>
      </w:r>
      <w:r w:rsidRPr="00317F9B">
        <w:rPr>
          <w:rStyle w:val="Charb"/>
          <w:sz w:val="27"/>
          <w:szCs w:val="27"/>
          <w:rtl/>
        </w:rPr>
        <w:t xml:space="preserve"> و ناخوش</w:t>
      </w:r>
      <w:r w:rsidRPr="00317F9B">
        <w:rPr>
          <w:rStyle w:val="Charb"/>
          <w:rFonts w:hint="cs"/>
          <w:sz w:val="27"/>
          <w:szCs w:val="27"/>
          <w:rtl/>
        </w:rPr>
        <w:t>ی‌ها</w:t>
      </w:r>
      <w:r w:rsidRPr="00317F9B">
        <w:rPr>
          <w:rStyle w:val="Charb"/>
          <w:sz w:val="27"/>
          <w:szCs w:val="27"/>
          <w:rtl/>
        </w:rPr>
        <w:t xml:space="preserve"> راض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اشم و تا ج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ه م</w:t>
      </w:r>
      <w:r w:rsidRPr="00317F9B">
        <w:rPr>
          <w:rStyle w:val="Charb"/>
          <w:rFonts w:hint="cs"/>
          <w:sz w:val="27"/>
          <w:szCs w:val="27"/>
          <w:rtl/>
        </w:rPr>
        <w:t>ی‌توانم</w:t>
      </w:r>
      <w:r w:rsidRPr="00317F9B">
        <w:rPr>
          <w:rStyle w:val="Charb"/>
          <w:sz w:val="27"/>
          <w:szCs w:val="27"/>
          <w:rtl/>
        </w:rPr>
        <w:t xml:space="preserve"> از اسباب نجات استفاده کن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یمان</w:t>
      </w:r>
      <w:r w:rsidRPr="00317F9B">
        <w:rPr>
          <w:rStyle w:val="Charb"/>
          <w:sz w:val="27"/>
          <w:szCs w:val="27"/>
          <w:rtl/>
        </w:rPr>
        <w:t xml:space="preserve"> به تقد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به من آرامش، اطم</w:t>
      </w:r>
      <w:r w:rsidRPr="00317F9B">
        <w:rPr>
          <w:rStyle w:val="Charb"/>
          <w:rFonts w:hint="cs"/>
          <w:sz w:val="27"/>
          <w:szCs w:val="27"/>
          <w:rtl/>
        </w:rPr>
        <w:t>ینان،</w:t>
      </w:r>
      <w:r w:rsidRPr="00317F9B">
        <w:rPr>
          <w:rStyle w:val="Charb"/>
          <w:sz w:val="27"/>
          <w:szCs w:val="27"/>
          <w:rtl/>
        </w:rPr>
        <w:t xml:space="preserve"> صبر و حسرت نخوردن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دست رفته‌ها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زیرا</w:t>
      </w:r>
      <w:r w:rsidRPr="00317F9B">
        <w:rPr>
          <w:rStyle w:val="Charb"/>
          <w:sz w:val="27"/>
          <w:szCs w:val="27"/>
          <w:rtl/>
        </w:rPr>
        <w:t xml:space="preserve"> به </w:t>
      </w:r>
      <w:r w:rsidRPr="00317F9B">
        <w:rPr>
          <w:rStyle w:val="Charb"/>
          <w:rFonts w:hint="cs"/>
          <w:sz w:val="27"/>
          <w:szCs w:val="27"/>
          <w:rtl/>
        </w:rPr>
        <w:t>یقین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دانم</w:t>
      </w:r>
      <w:r w:rsidRPr="00317F9B">
        <w:rPr>
          <w:rStyle w:val="Charb"/>
          <w:sz w:val="27"/>
          <w:szCs w:val="27"/>
          <w:rtl/>
        </w:rPr>
        <w:t xml:space="preserve"> که آنچه برا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اتفاق افتاده، قرار نبوده که برا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اتفاق ن</w:t>
      </w:r>
      <w:r w:rsidRPr="00317F9B">
        <w:rPr>
          <w:rStyle w:val="Charb"/>
          <w:rFonts w:hint="cs"/>
          <w:sz w:val="27"/>
          <w:szCs w:val="27"/>
          <w:rtl/>
        </w:rPr>
        <w:t>یفتد</w:t>
      </w:r>
      <w:r w:rsidRPr="00317F9B">
        <w:rPr>
          <w:rStyle w:val="Charb"/>
          <w:sz w:val="27"/>
          <w:szCs w:val="27"/>
          <w:rtl/>
        </w:rPr>
        <w:t xml:space="preserve"> و آنچه برا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اتفاق ن</w:t>
      </w:r>
      <w:r w:rsidRPr="00317F9B">
        <w:rPr>
          <w:rStyle w:val="Charb"/>
          <w:rFonts w:hint="cs"/>
          <w:sz w:val="27"/>
          <w:szCs w:val="27"/>
          <w:rtl/>
        </w:rPr>
        <w:t>یفتاده</w:t>
      </w:r>
      <w:r w:rsidRPr="00317F9B">
        <w:rPr>
          <w:rStyle w:val="Charb"/>
          <w:sz w:val="27"/>
          <w:szCs w:val="27"/>
          <w:rtl/>
        </w:rPr>
        <w:t xml:space="preserve"> است، قرار نبوده که برا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اتفاق ب</w:t>
      </w:r>
      <w:r w:rsidRPr="00317F9B">
        <w:rPr>
          <w:rStyle w:val="Charb"/>
          <w:rFonts w:hint="cs"/>
          <w:sz w:val="27"/>
          <w:szCs w:val="27"/>
          <w:rtl/>
        </w:rPr>
        <w:t>یفت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همه</w:t>
      </w:r>
      <w:r w:rsidRPr="00317F9B">
        <w:rPr>
          <w:rStyle w:val="Charb"/>
          <w:sz w:val="27"/>
          <w:szCs w:val="27"/>
          <w:rtl/>
        </w:rPr>
        <w:t xml:space="preserve"> چ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را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="00176EDB" w:rsidRPr="00317F9B">
        <w:rPr>
          <w:rStyle w:val="Charb"/>
          <w:rFonts w:cs="Times New Roman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sz w:val="27"/>
          <w:szCs w:val="27"/>
          <w:rtl/>
        </w:rPr>
        <w:t>ﻷ</w:t>
      </w:r>
      <w:r w:rsidRPr="00317F9B">
        <w:rPr>
          <w:rStyle w:val="Charb"/>
          <w:sz w:val="27"/>
          <w:szCs w:val="27"/>
          <w:rtl/>
        </w:rPr>
        <w:t xml:space="preserve"> مقدر کرده و نوشته است و من فقط با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از اسباب و وسا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استفاده کنم و به اتفاقات بعد از آن راض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اش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اسلام</w:t>
      </w:r>
      <w:r w:rsidRPr="00317F9B">
        <w:rPr>
          <w:rStyle w:val="Charb"/>
          <w:sz w:val="27"/>
          <w:szCs w:val="27"/>
          <w:rtl/>
        </w:rPr>
        <w:t xml:space="preserve"> مرا به اعمال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امر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که روح را پاک م</w:t>
      </w:r>
      <w:r w:rsidRPr="00317F9B">
        <w:rPr>
          <w:rStyle w:val="Charb"/>
          <w:rFonts w:hint="cs"/>
          <w:sz w:val="27"/>
          <w:szCs w:val="27"/>
          <w:rtl/>
        </w:rPr>
        <w:t>ی‌سازد</w:t>
      </w:r>
      <w:r w:rsidRPr="00317F9B">
        <w:rPr>
          <w:rStyle w:val="Charb"/>
          <w:sz w:val="27"/>
          <w:szCs w:val="27"/>
          <w:rtl/>
        </w:rPr>
        <w:t xml:space="preserve"> و به اخلاق وال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فرمان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باعث خشنو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پروردگار و پاکساز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وح و سعادت قلب و گشا</w:t>
      </w:r>
      <w:r w:rsidRPr="00317F9B">
        <w:rPr>
          <w:rStyle w:val="Charb"/>
          <w:rFonts w:hint="cs"/>
          <w:sz w:val="27"/>
          <w:szCs w:val="27"/>
          <w:rtl/>
        </w:rPr>
        <w:t>یش</w:t>
      </w:r>
      <w:r w:rsidRPr="00317F9B">
        <w:rPr>
          <w:rStyle w:val="Charb"/>
          <w:sz w:val="27"/>
          <w:szCs w:val="27"/>
          <w:rtl/>
        </w:rPr>
        <w:t xml:space="preserve"> س</w:t>
      </w:r>
      <w:r w:rsidRPr="00317F9B">
        <w:rPr>
          <w:rStyle w:val="Charb"/>
          <w:rFonts w:hint="cs"/>
          <w:sz w:val="27"/>
          <w:szCs w:val="27"/>
          <w:rtl/>
        </w:rPr>
        <w:t>ینه</w:t>
      </w:r>
      <w:r w:rsidRPr="00317F9B">
        <w:rPr>
          <w:rStyle w:val="Charb"/>
          <w:sz w:val="27"/>
          <w:szCs w:val="27"/>
          <w:rtl/>
        </w:rPr>
        <w:t xml:space="preserve"> و روش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اه من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 xml:space="preserve"> و مرا به </w:t>
      </w:r>
      <w:r w:rsidRPr="00317F9B">
        <w:rPr>
          <w:rStyle w:val="Charb"/>
          <w:rFonts w:hint="cs"/>
          <w:sz w:val="27"/>
          <w:szCs w:val="27"/>
          <w:rtl/>
        </w:rPr>
        <w:t>یک</w:t>
      </w:r>
      <w:r w:rsidRPr="00317F9B">
        <w:rPr>
          <w:rStyle w:val="Charb"/>
          <w:sz w:val="27"/>
          <w:szCs w:val="27"/>
          <w:rtl/>
        </w:rPr>
        <w:t xml:space="preserve"> عضو سودمند در جامعه تبد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زرگ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آن اعمال: توح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>، برپا داشتن نماز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پنج‌گانه در شبانه‌روز، اد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زکات مال، روز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یک</w:t>
      </w:r>
      <w:r w:rsidRPr="00317F9B">
        <w:rPr>
          <w:rStyle w:val="Charb"/>
          <w:sz w:val="27"/>
          <w:szCs w:val="27"/>
          <w:rtl/>
        </w:rPr>
        <w:t xml:space="preserve"> ماه در سال که همان ماه رمضان است و حج ب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الحرام در مکه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س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است توان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حج را دارن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از بزرگ‌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چ</w:t>
      </w:r>
      <w:r w:rsidRPr="00317F9B">
        <w:rPr>
          <w:rStyle w:val="Charb"/>
          <w:rFonts w:hint="cs"/>
          <w:sz w:val="27"/>
          <w:szCs w:val="27"/>
          <w:rtl/>
        </w:rPr>
        <w:t>یزهایی</w:t>
      </w:r>
      <w:r w:rsidRPr="00317F9B">
        <w:rPr>
          <w:rStyle w:val="Charb"/>
          <w:sz w:val="27"/>
          <w:szCs w:val="27"/>
          <w:rtl/>
        </w:rPr>
        <w:t xml:space="preserve"> که د</w:t>
      </w:r>
      <w:r w:rsidRPr="00317F9B">
        <w:rPr>
          <w:rStyle w:val="Charb"/>
          <w:rFonts w:hint="cs"/>
          <w:sz w:val="27"/>
          <w:szCs w:val="27"/>
          <w:rtl/>
        </w:rPr>
        <w:t>ینم</w:t>
      </w:r>
      <w:r w:rsidRPr="00317F9B">
        <w:rPr>
          <w:rStyle w:val="Charb"/>
          <w:sz w:val="27"/>
          <w:szCs w:val="27"/>
          <w:rtl/>
        </w:rPr>
        <w:t xml:space="preserve"> مرا به آن راهنم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رده و س</w:t>
      </w:r>
      <w:r w:rsidRPr="00317F9B">
        <w:rPr>
          <w:rStyle w:val="Charb"/>
          <w:rFonts w:hint="cs"/>
          <w:sz w:val="27"/>
          <w:szCs w:val="27"/>
          <w:rtl/>
        </w:rPr>
        <w:t>ینه‌ام</w:t>
      </w:r>
      <w:r w:rsidRPr="00317F9B">
        <w:rPr>
          <w:rStyle w:val="Charb"/>
          <w:sz w:val="27"/>
          <w:szCs w:val="27"/>
          <w:rtl/>
        </w:rPr>
        <w:t xml:space="preserve"> را فراخ م</w:t>
      </w:r>
      <w:r w:rsidRPr="00317F9B">
        <w:rPr>
          <w:rStyle w:val="Charb"/>
          <w:rFonts w:hint="cs"/>
          <w:sz w:val="27"/>
          <w:szCs w:val="27"/>
          <w:rtl/>
        </w:rPr>
        <w:t>ی‌سازد،</w:t>
      </w:r>
      <w:r w:rsidRPr="00317F9B">
        <w:rPr>
          <w:rStyle w:val="Charb"/>
          <w:sz w:val="27"/>
          <w:szCs w:val="27"/>
          <w:rtl/>
        </w:rPr>
        <w:t xml:space="preserve"> قرائت ز</w:t>
      </w:r>
      <w:r w:rsidRPr="00317F9B">
        <w:rPr>
          <w:rStyle w:val="Charb"/>
          <w:rFonts w:hint="cs"/>
          <w:sz w:val="27"/>
          <w:szCs w:val="27"/>
          <w:rtl/>
        </w:rPr>
        <w:t>یاد</w:t>
      </w:r>
      <w:r w:rsidRPr="00317F9B">
        <w:rPr>
          <w:rStyle w:val="Charb"/>
          <w:sz w:val="27"/>
          <w:szCs w:val="27"/>
          <w:rtl/>
        </w:rPr>
        <w:t xml:space="preserve"> قرآن است که کلام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و صح</w:t>
      </w:r>
      <w:r w:rsidRPr="00317F9B">
        <w:rPr>
          <w:rStyle w:val="Charb"/>
          <w:rFonts w:hint="cs"/>
          <w:sz w:val="27"/>
          <w:szCs w:val="27"/>
          <w:rtl/>
        </w:rPr>
        <w:t>یح‌ترین</w:t>
      </w:r>
      <w:r w:rsidRPr="00317F9B">
        <w:rPr>
          <w:rStyle w:val="Charb"/>
          <w:sz w:val="27"/>
          <w:szCs w:val="27"/>
          <w:rtl/>
        </w:rPr>
        <w:t xml:space="preserve"> سخن و ز</w:t>
      </w:r>
      <w:r w:rsidRPr="00317F9B">
        <w:rPr>
          <w:rStyle w:val="Charb"/>
          <w:rFonts w:hint="cs"/>
          <w:sz w:val="27"/>
          <w:szCs w:val="27"/>
          <w:rtl/>
        </w:rPr>
        <w:t>یباترین</w:t>
      </w:r>
      <w:r w:rsidRPr="00317F9B">
        <w:rPr>
          <w:rStyle w:val="Charb"/>
          <w:sz w:val="27"/>
          <w:szCs w:val="27"/>
          <w:rtl/>
        </w:rPr>
        <w:t xml:space="preserve"> و والا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کلام است و ز</w:t>
      </w:r>
      <w:r w:rsidRPr="00317F9B">
        <w:rPr>
          <w:rStyle w:val="Charb"/>
          <w:rFonts w:hint="cs"/>
          <w:sz w:val="27"/>
          <w:szCs w:val="27"/>
          <w:rtl/>
        </w:rPr>
        <w:t>یباترین</w:t>
      </w:r>
      <w:r w:rsidRPr="00317F9B">
        <w:rPr>
          <w:rStyle w:val="Charb"/>
          <w:sz w:val="27"/>
          <w:szCs w:val="27"/>
          <w:rtl/>
        </w:rPr>
        <w:t xml:space="preserve"> سخ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 که شامل علوم گذشتگان و آ</w:t>
      </w:r>
      <w:r w:rsidRPr="00317F9B">
        <w:rPr>
          <w:rStyle w:val="Charb"/>
          <w:rFonts w:hint="cs"/>
          <w:sz w:val="27"/>
          <w:szCs w:val="27"/>
          <w:rtl/>
        </w:rPr>
        <w:t>یندگان</w:t>
      </w:r>
      <w:r w:rsidRPr="00317F9B">
        <w:rPr>
          <w:rStyle w:val="Charb"/>
          <w:sz w:val="27"/>
          <w:szCs w:val="27"/>
          <w:rtl/>
        </w:rPr>
        <w:t xml:space="preserve">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لذا</w:t>
      </w:r>
      <w:r w:rsidRPr="00317F9B">
        <w:rPr>
          <w:rStyle w:val="Charb"/>
          <w:sz w:val="27"/>
          <w:szCs w:val="27"/>
          <w:rtl/>
        </w:rPr>
        <w:t xml:space="preserve"> قرائت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گوش دادن به آن، باعث آرامش و آسا</w:t>
      </w:r>
      <w:r w:rsidRPr="00317F9B">
        <w:rPr>
          <w:rStyle w:val="Charb"/>
          <w:rFonts w:hint="cs"/>
          <w:sz w:val="27"/>
          <w:szCs w:val="27"/>
          <w:rtl/>
        </w:rPr>
        <w:t>یش</w:t>
      </w:r>
      <w:r w:rsidRPr="00317F9B">
        <w:rPr>
          <w:rStyle w:val="Charb"/>
          <w:sz w:val="27"/>
          <w:szCs w:val="27"/>
          <w:rtl/>
        </w:rPr>
        <w:t xml:space="preserve"> و شا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ل م</w:t>
      </w:r>
      <w:r w:rsidRPr="00317F9B">
        <w:rPr>
          <w:rStyle w:val="Charb"/>
          <w:rFonts w:hint="cs"/>
          <w:sz w:val="27"/>
          <w:szCs w:val="27"/>
          <w:rtl/>
        </w:rPr>
        <w:t>ی‌شود،</w:t>
      </w:r>
      <w:r w:rsidRPr="00317F9B">
        <w:rPr>
          <w:rStyle w:val="Charb"/>
          <w:sz w:val="27"/>
          <w:szCs w:val="27"/>
          <w:rtl/>
        </w:rPr>
        <w:t xml:space="preserve"> ح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گر خواننده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شنونده عرب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ا به خوب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داند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اصلا مسلمان نباش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ز</w:t>
      </w:r>
      <w:r w:rsidRPr="00317F9B">
        <w:rPr>
          <w:rStyle w:val="Charb"/>
          <w:sz w:val="27"/>
          <w:szCs w:val="27"/>
          <w:rtl/>
        </w:rPr>
        <w:t xml:space="preserve"> بزرگ‌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وار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شرح صدر به همراه دارد، خواندن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و پناه بردن به او و خواستن هر چ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کوچک و بزر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او م</w:t>
      </w:r>
      <w:r w:rsidRPr="00317F9B">
        <w:rPr>
          <w:rStyle w:val="Charb"/>
          <w:rFonts w:hint="cs"/>
          <w:sz w:val="27"/>
          <w:szCs w:val="27"/>
          <w:rtl/>
        </w:rPr>
        <w:t>ی‌باشد؛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چراکه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دع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س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فقط او را م</w:t>
      </w:r>
      <w:r w:rsidRPr="00317F9B">
        <w:rPr>
          <w:rStyle w:val="Charb"/>
          <w:rFonts w:hint="cs"/>
          <w:sz w:val="27"/>
          <w:szCs w:val="27"/>
          <w:rtl/>
        </w:rPr>
        <w:t>ی‌خواند</w:t>
      </w:r>
      <w:r w:rsidRPr="00317F9B">
        <w:rPr>
          <w:rStyle w:val="Charb"/>
          <w:sz w:val="27"/>
          <w:szCs w:val="27"/>
          <w:rtl/>
        </w:rPr>
        <w:t xml:space="preserve"> و عبادت را مختص او قرار م</w:t>
      </w:r>
      <w:r w:rsidRPr="00317F9B">
        <w:rPr>
          <w:rStyle w:val="Charb"/>
          <w:rFonts w:hint="cs"/>
          <w:sz w:val="27"/>
          <w:szCs w:val="27"/>
          <w:rtl/>
        </w:rPr>
        <w:t>ی‌دهد،</w:t>
      </w:r>
      <w:r w:rsidRPr="00317F9B">
        <w:rPr>
          <w:rStyle w:val="Charb"/>
          <w:sz w:val="27"/>
          <w:szCs w:val="27"/>
          <w:rtl/>
        </w:rPr>
        <w:t xml:space="preserve"> اجابت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و</w:t>
      </w:r>
      <w:r w:rsidRPr="00317F9B">
        <w:rPr>
          <w:rStyle w:val="Charb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از بزرگ‌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چ</w:t>
      </w:r>
      <w:r w:rsidRPr="00317F9B">
        <w:rPr>
          <w:rStyle w:val="Charb"/>
          <w:rFonts w:hint="cs"/>
          <w:sz w:val="27"/>
          <w:szCs w:val="27"/>
          <w:rtl/>
        </w:rPr>
        <w:t>یزهایی</w:t>
      </w:r>
      <w:r w:rsidRPr="00317F9B">
        <w:rPr>
          <w:rStyle w:val="Charb"/>
          <w:sz w:val="27"/>
          <w:szCs w:val="27"/>
          <w:rtl/>
        </w:rPr>
        <w:t xml:space="preserve"> که س</w:t>
      </w:r>
      <w:r w:rsidRPr="00317F9B">
        <w:rPr>
          <w:rStyle w:val="Charb"/>
          <w:rFonts w:hint="cs"/>
          <w:sz w:val="27"/>
          <w:szCs w:val="27"/>
          <w:rtl/>
        </w:rPr>
        <w:t>ینه</w:t>
      </w:r>
      <w:r w:rsidRPr="00317F9B">
        <w:rPr>
          <w:rStyle w:val="Charb"/>
          <w:sz w:val="27"/>
          <w:szCs w:val="27"/>
          <w:rtl/>
        </w:rPr>
        <w:t xml:space="preserve"> را فراخ م</w:t>
      </w:r>
      <w:r w:rsidRPr="00317F9B">
        <w:rPr>
          <w:rStyle w:val="Charb"/>
          <w:rFonts w:hint="cs"/>
          <w:sz w:val="27"/>
          <w:szCs w:val="27"/>
          <w:rtl/>
        </w:rPr>
        <w:t>ی‌سازد،</w:t>
      </w:r>
      <w:r w:rsidRPr="00317F9B">
        <w:rPr>
          <w:rStyle w:val="Charb"/>
          <w:sz w:val="27"/>
          <w:szCs w:val="27"/>
          <w:rtl/>
        </w:rPr>
        <w:t xml:space="preserve"> ذکر ز</w:t>
      </w:r>
      <w:r w:rsidRPr="00317F9B">
        <w:rPr>
          <w:rStyle w:val="Charb"/>
          <w:rFonts w:hint="cs"/>
          <w:sz w:val="27"/>
          <w:szCs w:val="27"/>
          <w:rtl/>
        </w:rPr>
        <w:t>یاد</w:t>
      </w:r>
      <w:r w:rsidRPr="00317F9B">
        <w:rPr>
          <w:rStyle w:val="Charb"/>
          <w:sz w:val="27"/>
          <w:szCs w:val="27"/>
          <w:rtl/>
        </w:rPr>
        <w:t xml:space="preserve">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="00176EDB" w:rsidRPr="00317F9B">
        <w:rPr>
          <w:rStyle w:val="Charb"/>
          <w:rFonts w:cs="Times New Roman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sz w:val="27"/>
          <w:szCs w:val="27"/>
          <w:rtl/>
        </w:rPr>
        <w:t>ﻷ</w:t>
      </w:r>
      <w:r w:rsidRPr="00317F9B">
        <w:rPr>
          <w:rStyle w:val="Charb"/>
          <w:sz w:val="27"/>
          <w:szCs w:val="27"/>
          <w:rtl/>
        </w:rPr>
        <w:t xml:space="preserve"> است.</w:t>
      </w:r>
    </w:p>
    <w:p w:rsidR="00F25348" w:rsidRPr="00317F9B" w:rsidRDefault="00F25348" w:rsidP="00A40716">
      <w:pPr>
        <w:jc w:val="both"/>
        <w:rPr>
          <w:rStyle w:val="Charb"/>
          <w:w w:val="95"/>
          <w:sz w:val="27"/>
          <w:szCs w:val="27"/>
          <w:rtl/>
        </w:rPr>
      </w:pPr>
      <w:r w:rsidRPr="00317F9B">
        <w:rPr>
          <w:rStyle w:val="Charb"/>
          <w:rFonts w:hint="cs"/>
          <w:w w:val="95"/>
          <w:sz w:val="27"/>
          <w:szCs w:val="27"/>
          <w:rtl/>
        </w:rPr>
        <w:t>پیامبرم</w:t>
      </w:r>
      <w:r w:rsidR="00176EDB" w:rsidRPr="00317F9B">
        <w:rPr>
          <w:rStyle w:val="Charb"/>
          <w:rFonts w:cs="Times New Roman"/>
          <w:w w:val="95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w w:val="95"/>
          <w:sz w:val="27"/>
          <w:szCs w:val="27"/>
          <w:rtl/>
        </w:rPr>
        <w:t>ج</w:t>
      </w:r>
      <w:r w:rsidRPr="00317F9B">
        <w:rPr>
          <w:rStyle w:val="Charb"/>
          <w:w w:val="95"/>
          <w:sz w:val="27"/>
          <w:szCs w:val="27"/>
          <w:rtl/>
        </w:rPr>
        <w:t xml:space="preserve"> مرا به ک</w:t>
      </w:r>
      <w:r w:rsidRPr="00317F9B">
        <w:rPr>
          <w:rStyle w:val="Charb"/>
          <w:rFonts w:hint="cs"/>
          <w:w w:val="95"/>
          <w:sz w:val="27"/>
          <w:szCs w:val="27"/>
          <w:rtl/>
        </w:rPr>
        <w:t>یفیت</w:t>
      </w:r>
      <w:r w:rsidRPr="00317F9B">
        <w:rPr>
          <w:rStyle w:val="Charb"/>
          <w:w w:val="95"/>
          <w:sz w:val="27"/>
          <w:szCs w:val="27"/>
          <w:rtl/>
        </w:rPr>
        <w:t xml:space="preserve"> ذکر </w:t>
      </w:r>
      <w:r w:rsidR="0021345E" w:rsidRPr="00317F9B">
        <w:rPr>
          <w:rStyle w:val="Charb"/>
          <w:w w:val="95"/>
          <w:sz w:val="27"/>
          <w:szCs w:val="27"/>
          <w:rtl/>
        </w:rPr>
        <w:t>اللّٰه</w:t>
      </w:r>
      <w:r w:rsidR="00176EDB" w:rsidRPr="00317F9B">
        <w:rPr>
          <w:rStyle w:val="Charb"/>
          <w:rFonts w:cs="Times New Roman"/>
          <w:w w:val="95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w w:val="95"/>
          <w:sz w:val="27"/>
          <w:szCs w:val="27"/>
          <w:rtl/>
        </w:rPr>
        <w:t>ﻷ</w:t>
      </w:r>
      <w:r w:rsidRPr="00317F9B">
        <w:rPr>
          <w:rStyle w:val="Charb"/>
          <w:w w:val="95"/>
          <w:sz w:val="27"/>
          <w:szCs w:val="27"/>
          <w:rtl/>
        </w:rPr>
        <w:t xml:space="preserve"> راهنما</w:t>
      </w:r>
      <w:r w:rsidRPr="00317F9B">
        <w:rPr>
          <w:rStyle w:val="Charb"/>
          <w:rFonts w:hint="cs"/>
          <w:w w:val="95"/>
          <w:sz w:val="27"/>
          <w:szCs w:val="27"/>
          <w:rtl/>
        </w:rPr>
        <w:t>یی</w:t>
      </w:r>
      <w:r w:rsidRPr="00317F9B">
        <w:rPr>
          <w:rStyle w:val="Charb"/>
          <w:w w:val="95"/>
          <w:sz w:val="27"/>
          <w:szCs w:val="27"/>
          <w:rtl/>
        </w:rPr>
        <w:t xml:space="preserve"> کرده است و بهتر</w:t>
      </w:r>
      <w:r w:rsidRPr="00317F9B">
        <w:rPr>
          <w:rStyle w:val="Charb"/>
          <w:rFonts w:hint="cs"/>
          <w:w w:val="95"/>
          <w:sz w:val="27"/>
          <w:szCs w:val="27"/>
          <w:rtl/>
        </w:rPr>
        <w:t>ین</w:t>
      </w:r>
      <w:r w:rsidRPr="00317F9B">
        <w:rPr>
          <w:rStyle w:val="Charb"/>
          <w:w w:val="95"/>
          <w:sz w:val="27"/>
          <w:szCs w:val="27"/>
          <w:rtl/>
        </w:rPr>
        <w:t xml:space="preserve"> روش</w:t>
      </w:r>
      <w:r w:rsidRPr="00317F9B">
        <w:rPr>
          <w:rStyle w:val="Charb"/>
          <w:rFonts w:hint="cs"/>
          <w:w w:val="95"/>
          <w:sz w:val="27"/>
          <w:szCs w:val="27"/>
          <w:rtl/>
        </w:rPr>
        <w:t>ی</w:t>
      </w:r>
      <w:r w:rsidRPr="00317F9B">
        <w:rPr>
          <w:rStyle w:val="Charb"/>
          <w:w w:val="95"/>
          <w:sz w:val="27"/>
          <w:szCs w:val="27"/>
          <w:rtl/>
        </w:rPr>
        <w:t xml:space="preserve"> که م</w:t>
      </w:r>
      <w:r w:rsidRPr="00317F9B">
        <w:rPr>
          <w:rStyle w:val="Charb"/>
          <w:rFonts w:hint="cs"/>
          <w:w w:val="95"/>
          <w:sz w:val="27"/>
          <w:szCs w:val="27"/>
          <w:rtl/>
        </w:rPr>
        <w:t>ی‌توان</w:t>
      </w:r>
      <w:r w:rsidRPr="00317F9B">
        <w:rPr>
          <w:rStyle w:val="Charb"/>
          <w:w w:val="95"/>
          <w:sz w:val="27"/>
          <w:szCs w:val="27"/>
          <w:rtl/>
        </w:rPr>
        <w:t xml:space="preserve"> </w:t>
      </w:r>
      <w:r w:rsidR="0021345E" w:rsidRPr="00317F9B">
        <w:rPr>
          <w:rStyle w:val="Charb"/>
          <w:w w:val="95"/>
          <w:sz w:val="27"/>
          <w:szCs w:val="27"/>
          <w:rtl/>
        </w:rPr>
        <w:t>اللّٰه</w:t>
      </w:r>
      <w:r w:rsidRPr="00317F9B">
        <w:rPr>
          <w:rStyle w:val="Charb"/>
          <w:w w:val="95"/>
          <w:sz w:val="27"/>
          <w:szCs w:val="27"/>
          <w:rtl/>
        </w:rPr>
        <w:t xml:space="preserve"> را ذکر کرد به من آموخته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ز</w:t>
      </w:r>
      <w:r w:rsidRPr="00317F9B">
        <w:rPr>
          <w:rStyle w:val="Charb"/>
          <w:sz w:val="27"/>
          <w:szCs w:val="27"/>
          <w:rtl/>
        </w:rPr>
        <w:t xml:space="preserve"> جمله، چهار کلمه‌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هست که به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گفتار بعد از قرآن هستند و عبارتند از: «سبحان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و الحمد </w:t>
      </w:r>
      <w:r w:rsidR="006724A0" w:rsidRPr="00317F9B">
        <w:rPr>
          <w:rStyle w:val="Charb"/>
          <w:sz w:val="27"/>
          <w:szCs w:val="27"/>
          <w:rtl/>
        </w:rPr>
        <w:t>للّٰه</w:t>
      </w:r>
      <w:r w:rsidRPr="00317F9B">
        <w:rPr>
          <w:rStyle w:val="Charb"/>
          <w:sz w:val="27"/>
          <w:szCs w:val="27"/>
          <w:rtl/>
        </w:rPr>
        <w:t xml:space="preserve"> و لا إله إلا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و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أکبر»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همچن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«أستغفر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>، ولا حول ولا قوة إلا ب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». </w:t>
      </w:r>
      <w:r w:rsidRPr="00317F9B">
        <w:rPr>
          <w:rStyle w:val="Charb"/>
          <w:rFonts w:hint="cs"/>
          <w:sz w:val="27"/>
          <w:szCs w:val="27"/>
          <w:rtl/>
        </w:rPr>
        <w:t>یعنی</w:t>
      </w:r>
      <w:r w:rsidRPr="00317F9B">
        <w:rPr>
          <w:rStyle w:val="Charb"/>
          <w:sz w:val="27"/>
          <w:szCs w:val="27"/>
          <w:rtl/>
        </w:rPr>
        <w:t xml:space="preserve">: از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="00176EDB" w:rsidRPr="00317F9B">
        <w:rPr>
          <w:rStyle w:val="Charb"/>
          <w:rFonts w:cs="Times New Roman"/>
          <w:sz w:val="27"/>
          <w:szCs w:val="27"/>
          <w:rtl/>
        </w:rPr>
        <w:t> </w:t>
      </w:r>
      <w:r w:rsidR="00176EDB" w:rsidRPr="00317F9B">
        <w:rPr>
          <w:rStyle w:val="Charb"/>
          <w:rFonts w:cs="CTraditional Arabic" w:hint="cs"/>
          <w:sz w:val="27"/>
          <w:szCs w:val="27"/>
          <w:rtl/>
        </w:rPr>
        <w:t>ﻷ</w:t>
      </w:r>
      <w:r w:rsidRPr="00317F9B">
        <w:rPr>
          <w:rStyle w:val="Charb"/>
          <w:sz w:val="27"/>
          <w:szCs w:val="27"/>
          <w:rtl/>
        </w:rPr>
        <w:t xml:space="preserve"> طلب آمرزش م</w:t>
      </w:r>
      <w:r w:rsidRPr="00317F9B">
        <w:rPr>
          <w:rStyle w:val="Charb"/>
          <w:rFonts w:hint="cs"/>
          <w:sz w:val="27"/>
          <w:szCs w:val="27"/>
          <w:rtl/>
        </w:rPr>
        <w:t>ی‌کنم</w:t>
      </w:r>
      <w:r w:rsidRPr="00317F9B">
        <w:rPr>
          <w:rStyle w:val="Charb"/>
          <w:sz w:val="27"/>
          <w:szCs w:val="27"/>
          <w:rtl/>
        </w:rPr>
        <w:t xml:space="preserve"> وه</w:t>
      </w:r>
      <w:r w:rsidRPr="00317F9B">
        <w:rPr>
          <w:rStyle w:val="Charb"/>
          <w:rFonts w:hint="cs"/>
          <w:sz w:val="27"/>
          <w:szCs w:val="27"/>
          <w:rtl/>
        </w:rPr>
        <w:t>یچ</w:t>
      </w:r>
      <w:r w:rsidRPr="00317F9B">
        <w:rPr>
          <w:rStyle w:val="Charb"/>
          <w:sz w:val="27"/>
          <w:szCs w:val="27"/>
          <w:rtl/>
        </w:rPr>
        <w:t xml:space="preserve"> خواست و قدر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جز خواست و قدرت اله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</w:t>
      </w:r>
      <w:r w:rsidRPr="00317F9B">
        <w:rPr>
          <w:rStyle w:val="Charb"/>
          <w:rFonts w:hint="cs"/>
          <w:sz w:val="27"/>
          <w:szCs w:val="27"/>
          <w:rtl/>
        </w:rPr>
        <w:t>یست</w:t>
      </w:r>
      <w:r w:rsidRPr="00317F9B">
        <w:rPr>
          <w:rStyle w:val="Charb"/>
          <w:sz w:val="27"/>
          <w:szCs w:val="27"/>
          <w:rtl/>
        </w:rPr>
        <w:t xml:space="preserve">. 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ین</w:t>
      </w:r>
      <w:r w:rsidRPr="00317F9B">
        <w:rPr>
          <w:rStyle w:val="Charb"/>
          <w:sz w:val="27"/>
          <w:szCs w:val="27"/>
          <w:rtl/>
        </w:rPr>
        <w:t xml:space="preserve"> کلمات، تأث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شگفت انگ</w:t>
      </w:r>
      <w:r w:rsidRPr="00317F9B">
        <w:rPr>
          <w:rStyle w:val="Charb"/>
          <w:rFonts w:hint="cs"/>
          <w:sz w:val="27"/>
          <w:szCs w:val="27"/>
          <w:rtl/>
        </w:rPr>
        <w:t>یزی</w:t>
      </w:r>
      <w:r w:rsidRPr="00317F9B">
        <w:rPr>
          <w:rStyle w:val="Charb"/>
          <w:sz w:val="27"/>
          <w:szCs w:val="27"/>
          <w:rtl/>
        </w:rPr>
        <w:t xml:space="preserve"> بر فراخ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س</w:t>
      </w:r>
      <w:r w:rsidRPr="00317F9B">
        <w:rPr>
          <w:rStyle w:val="Charb"/>
          <w:rFonts w:hint="cs"/>
          <w:sz w:val="27"/>
          <w:szCs w:val="27"/>
          <w:rtl/>
        </w:rPr>
        <w:t>ینه</w:t>
      </w:r>
      <w:r w:rsidRPr="00317F9B">
        <w:rPr>
          <w:rStyle w:val="Charb"/>
          <w:sz w:val="27"/>
          <w:szCs w:val="27"/>
          <w:rtl/>
        </w:rPr>
        <w:t xml:space="preserve"> و نزول آرامش بر قلب م</w:t>
      </w:r>
      <w:r w:rsidRPr="00317F9B">
        <w:rPr>
          <w:rStyle w:val="Charb"/>
          <w:rFonts w:hint="cs"/>
          <w:sz w:val="27"/>
          <w:szCs w:val="27"/>
          <w:rtl/>
        </w:rPr>
        <w:t>ی‌گذار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سلام</w:t>
      </w:r>
      <w:r w:rsidRPr="00317F9B">
        <w:rPr>
          <w:rStyle w:val="Charb"/>
          <w:sz w:val="27"/>
          <w:szCs w:val="27"/>
          <w:rtl/>
        </w:rPr>
        <w:t xml:space="preserve"> به من دستور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قدر خود را بالا بدانم و خودم‌ را از آنچه انسان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و ح</w:t>
      </w:r>
      <w:r w:rsidRPr="00317F9B">
        <w:rPr>
          <w:rStyle w:val="Charb"/>
          <w:rFonts w:hint="cs"/>
          <w:sz w:val="27"/>
          <w:szCs w:val="27"/>
          <w:rtl/>
        </w:rPr>
        <w:t>یثیتم</w:t>
      </w:r>
      <w:r w:rsidRPr="00317F9B">
        <w:rPr>
          <w:rStyle w:val="Charb"/>
          <w:sz w:val="27"/>
          <w:szCs w:val="27"/>
          <w:rtl/>
        </w:rPr>
        <w:t xml:space="preserve"> را پا</w:t>
      </w:r>
      <w:r w:rsidRPr="00317F9B">
        <w:rPr>
          <w:rStyle w:val="Charb"/>
          <w:rFonts w:hint="cs"/>
          <w:sz w:val="27"/>
          <w:szCs w:val="27"/>
          <w:rtl/>
        </w:rPr>
        <w:t>یین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آورد،</w:t>
      </w:r>
      <w:r w:rsidRPr="00317F9B">
        <w:rPr>
          <w:rStyle w:val="Charb"/>
          <w:sz w:val="27"/>
          <w:szCs w:val="27"/>
          <w:rtl/>
        </w:rPr>
        <w:t xml:space="preserve"> دور نگهدار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ذهن و اندامم را در کار سودمن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ر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و دن</w:t>
      </w:r>
      <w:r w:rsidRPr="00317F9B">
        <w:rPr>
          <w:rStyle w:val="Charb"/>
          <w:rFonts w:hint="cs"/>
          <w:sz w:val="27"/>
          <w:szCs w:val="27"/>
          <w:rtl/>
        </w:rPr>
        <w:t>یایم</w:t>
      </w:r>
      <w:r w:rsidRPr="00317F9B">
        <w:rPr>
          <w:rStyle w:val="Charb"/>
          <w:sz w:val="27"/>
          <w:szCs w:val="27"/>
          <w:rtl/>
        </w:rPr>
        <w:t xml:space="preserve"> به کار گ</w:t>
      </w:r>
      <w:r w:rsidRPr="00317F9B">
        <w:rPr>
          <w:rStyle w:val="Charb"/>
          <w:rFonts w:hint="cs"/>
          <w:sz w:val="27"/>
          <w:szCs w:val="27"/>
          <w:rtl/>
        </w:rPr>
        <w:t>یرم</w:t>
      </w:r>
      <w:r w:rsidRPr="00317F9B">
        <w:rPr>
          <w:rStyle w:val="Charb"/>
          <w:sz w:val="27"/>
          <w:szCs w:val="27"/>
          <w:rtl/>
        </w:rPr>
        <w:t xml:space="preserve"> که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آن آفر</w:t>
      </w:r>
      <w:r w:rsidRPr="00317F9B">
        <w:rPr>
          <w:rStyle w:val="Charb"/>
          <w:rFonts w:hint="cs"/>
          <w:sz w:val="27"/>
          <w:szCs w:val="27"/>
          <w:rtl/>
        </w:rPr>
        <w:t>یده</w:t>
      </w:r>
      <w:r w:rsidRPr="00317F9B">
        <w:rPr>
          <w:rStyle w:val="Charb"/>
          <w:sz w:val="27"/>
          <w:szCs w:val="27"/>
          <w:rtl/>
        </w:rPr>
        <w:t xml:space="preserve"> شده‌ا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اسلام</w:t>
      </w:r>
      <w:r w:rsidRPr="00317F9B">
        <w:rPr>
          <w:rStyle w:val="Charb"/>
          <w:sz w:val="27"/>
          <w:szCs w:val="27"/>
          <w:rtl/>
        </w:rPr>
        <w:t xml:space="preserve"> به من دستور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مهربان باشم، خوش اخلاق باشم، خوش رفتار باشم و در گفتار و عمل تا ج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ه م</w:t>
      </w:r>
      <w:r w:rsidRPr="00317F9B">
        <w:rPr>
          <w:rStyle w:val="Charb"/>
          <w:rFonts w:hint="cs"/>
          <w:sz w:val="27"/>
          <w:szCs w:val="27"/>
          <w:rtl/>
        </w:rPr>
        <w:t>ی‌توانم</w:t>
      </w:r>
      <w:r w:rsidRPr="00317F9B">
        <w:rPr>
          <w:rStyle w:val="Charb"/>
          <w:sz w:val="27"/>
          <w:szCs w:val="27"/>
          <w:rtl/>
        </w:rPr>
        <w:t xml:space="preserve"> به مردم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و احسان کن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از</w:t>
      </w:r>
      <w:r w:rsidRPr="00317F9B">
        <w:rPr>
          <w:rStyle w:val="Charb"/>
          <w:sz w:val="27"/>
          <w:szCs w:val="27"/>
          <w:rtl/>
        </w:rPr>
        <w:t xml:space="preserve"> بزرگ‌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وار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در رابطه با حقوق بندگان بدان امر شده‌ام، حق وال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است.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ن به من دستور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به </w:t>
      </w:r>
      <w:r w:rsidR="004370F7" w:rsidRPr="00317F9B">
        <w:rPr>
          <w:rStyle w:val="Charb"/>
          <w:sz w:val="27"/>
          <w:szCs w:val="27"/>
          <w:rtl/>
        </w:rPr>
        <w:t>آن‌ها</w:t>
      </w:r>
      <w:r w:rsidRPr="00317F9B">
        <w:rPr>
          <w:rStyle w:val="Charb"/>
          <w:sz w:val="27"/>
          <w:szCs w:val="27"/>
          <w:rtl/>
        </w:rPr>
        <w:t xml:space="preserve">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کنم، خ</w:t>
      </w:r>
      <w:r w:rsidRPr="00317F9B">
        <w:rPr>
          <w:rStyle w:val="Charb"/>
          <w:rFonts w:hint="cs"/>
          <w:sz w:val="27"/>
          <w:szCs w:val="27"/>
          <w:rtl/>
        </w:rPr>
        <w:t>یرخواه‌شان</w:t>
      </w:r>
      <w:r w:rsidRPr="00317F9B">
        <w:rPr>
          <w:rStyle w:val="Charb"/>
          <w:sz w:val="27"/>
          <w:szCs w:val="27"/>
          <w:rtl/>
        </w:rPr>
        <w:t xml:space="preserve"> باشم و مشتاق خوشبخ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 شاد</w:t>
      </w:r>
      <w:r w:rsidRPr="00317F9B">
        <w:rPr>
          <w:rStyle w:val="Charb"/>
          <w:rFonts w:hint="cs"/>
          <w:sz w:val="27"/>
          <w:szCs w:val="27"/>
          <w:rtl/>
        </w:rPr>
        <w:t>ی‌شان</w:t>
      </w:r>
      <w:r w:rsidRPr="00317F9B">
        <w:rPr>
          <w:rStyle w:val="Charb"/>
          <w:sz w:val="27"/>
          <w:szCs w:val="27"/>
          <w:rtl/>
        </w:rPr>
        <w:t xml:space="preserve"> باشم و به </w:t>
      </w:r>
      <w:r w:rsidR="004370F7" w:rsidRPr="00317F9B">
        <w:rPr>
          <w:rStyle w:val="Charb"/>
          <w:sz w:val="27"/>
          <w:szCs w:val="27"/>
          <w:rtl/>
        </w:rPr>
        <w:t>آن‌ها</w:t>
      </w:r>
      <w:r w:rsidRPr="00317F9B">
        <w:rPr>
          <w:rStyle w:val="Charb"/>
          <w:sz w:val="27"/>
          <w:szCs w:val="27"/>
          <w:rtl/>
        </w:rPr>
        <w:t xml:space="preserve"> نفع برسانم؛ مخصوصاً هنگام سال‌خورد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 پ</w:t>
      </w:r>
      <w:r w:rsidRPr="00317F9B">
        <w:rPr>
          <w:rStyle w:val="Charb"/>
          <w:rFonts w:hint="cs"/>
          <w:sz w:val="27"/>
          <w:szCs w:val="27"/>
          <w:rtl/>
        </w:rPr>
        <w:t>یری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به</w:t>
      </w:r>
      <w:r w:rsidRPr="00317F9B">
        <w:rPr>
          <w:rStyle w:val="Charb"/>
          <w:sz w:val="27"/>
          <w:szCs w:val="27"/>
          <w:rtl/>
        </w:rPr>
        <w:t xml:space="preserve"> هم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ل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است که در جوامع اسلام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مادر و پدر را در جا</w:t>
      </w:r>
      <w:r w:rsidRPr="00317F9B">
        <w:rPr>
          <w:rStyle w:val="Charb"/>
          <w:rFonts w:hint="cs"/>
          <w:sz w:val="27"/>
          <w:szCs w:val="27"/>
          <w:rtl/>
        </w:rPr>
        <w:t>یگاه</w:t>
      </w:r>
      <w:r w:rsidRPr="00317F9B">
        <w:rPr>
          <w:rStyle w:val="Charb"/>
          <w:sz w:val="27"/>
          <w:szCs w:val="27"/>
          <w:rtl/>
        </w:rPr>
        <w:t xml:space="preserve"> بس</w:t>
      </w:r>
      <w:r w:rsidRPr="00317F9B">
        <w:rPr>
          <w:rStyle w:val="Charb"/>
          <w:rFonts w:hint="cs"/>
          <w:sz w:val="27"/>
          <w:szCs w:val="27"/>
          <w:rtl/>
        </w:rPr>
        <w:t>یار</w:t>
      </w:r>
      <w:r w:rsidRPr="00317F9B">
        <w:rPr>
          <w:rStyle w:val="Charb"/>
          <w:sz w:val="27"/>
          <w:szCs w:val="27"/>
          <w:rtl/>
        </w:rPr>
        <w:t xml:space="preserve"> وال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از تقد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و احترام و خدمت از س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فرزندان م</w:t>
      </w:r>
      <w:r w:rsidRPr="00317F9B">
        <w:rPr>
          <w:rStyle w:val="Charb"/>
          <w:rFonts w:hint="cs"/>
          <w:sz w:val="27"/>
          <w:szCs w:val="27"/>
          <w:rtl/>
        </w:rPr>
        <w:t>ی‌بینی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الدین</w:t>
      </w:r>
      <w:r w:rsidRPr="00317F9B">
        <w:rPr>
          <w:rStyle w:val="Charb"/>
          <w:sz w:val="27"/>
          <w:szCs w:val="27"/>
          <w:rtl/>
        </w:rPr>
        <w:t xml:space="preserve"> هر چه بزرگ‌تر بشوند،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مار</w:t>
      </w:r>
      <w:r w:rsidRPr="00317F9B">
        <w:rPr>
          <w:rStyle w:val="Charb"/>
          <w:sz w:val="27"/>
          <w:szCs w:val="27"/>
          <w:rtl/>
        </w:rPr>
        <w:t xml:space="preserve"> شوند،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هر چه ناتوان‌تر شوند، فرزندان‌شان ب</w:t>
      </w:r>
      <w:r w:rsidRPr="00317F9B">
        <w:rPr>
          <w:rStyle w:val="Charb"/>
          <w:rFonts w:hint="cs"/>
          <w:sz w:val="27"/>
          <w:szCs w:val="27"/>
          <w:rtl/>
        </w:rPr>
        <w:t>یشتر</w:t>
      </w:r>
      <w:r w:rsidRPr="00317F9B">
        <w:rPr>
          <w:rStyle w:val="Charb"/>
          <w:sz w:val="27"/>
          <w:szCs w:val="27"/>
          <w:rtl/>
        </w:rPr>
        <w:t xml:space="preserve"> به آن‌ها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م</w:t>
      </w:r>
      <w:r w:rsidRPr="00317F9B">
        <w:rPr>
          <w:rStyle w:val="Charb"/>
          <w:sz w:val="27"/>
          <w:szCs w:val="27"/>
          <w:rtl/>
        </w:rPr>
        <w:t xml:space="preserve"> به من آموخته است که زن کرامت و حقوق و جا</w:t>
      </w:r>
      <w:r w:rsidRPr="00317F9B">
        <w:rPr>
          <w:rStyle w:val="Charb"/>
          <w:rFonts w:hint="cs"/>
          <w:sz w:val="27"/>
          <w:szCs w:val="27"/>
          <w:rtl/>
        </w:rPr>
        <w:t>یگاه</w:t>
      </w:r>
      <w:r w:rsidRPr="00317F9B">
        <w:rPr>
          <w:rStyle w:val="Charb"/>
          <w:sz w:val="27"/>
          <w:szCs w:val="27"/>
          <w:rtl/>
        </w:rPr>
        <w:t xml:space="preserve"> وال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دار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زنان</w:t>
      </w:r>
      <w:r w:rsidRPr="00317F9B">
        <w:rPr>
          <w:rStyle w:val="Charb"/>
          <w:sz w:val="27"/>
          <w:szCs w:val="27"/>
          <w:rtl/>
        </w:rPr>
        <w:t xml:space="preserve"> در اسلام مشابه مردان هستند و به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ردم به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</w:t>
      </w:r>
      <w:r w:rsidR="004370F7" w:rsidRPr="00317F9B">
        <w:rPr>
          <w:rStyle w:val="Charb"/>
          <w:sz w:val="27"/>
          <w:szCs w:val="27"/>
          <w:rtl/>
        </w:rPr>
        <w:t>آن‌ها</w:t>
      </w:r>
      <w:r w:rsidRPr="00317F9B">
        <w:rPr>
          <w:rStyle w:val="Charb"/>
          <w:sz w:val="27"/>
          <w:szCs w:val="27"/>
          <w:rtl/>
        </w:rPr>
        <w:t xml:space="preserve">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انواد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خودش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ختر</w:t>
      </w:r>
      <w:r w:rsidRPr="00317F9B">
        <w:rPr>
          <w:rStyle w:val="Charb"/>
          <w:sz w:val="27"/>
          <w:szCs w:val="27"/>
          <w:rtl/>
        </w:rPr>
        <w:t xml:space="preserve"> مسلمان در دوران کودک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حق ش</w:t>
      </w:r>
      <w:r w:rsidRPr="00317F9B">
        <w:rPr>
          <w:rStyle w:val="Charb"/>
          <w:rFonts w:hint="cs"/>
          <w:sz w:val="27"/>
          <w:szCs w:val="27"/>
          <w:rtl/>
        </w:rPr>
        <w:t>یرخوارگی،</w:t>
      </w:r>
      <w:r w:rsidRPr="00317F9B">
        <w:rPr>
          <w:rStyle w:val="Charb"/>
          <w:sz w:val="27"/>
          <w:szCs w:val="27"/>
          <w:rtl/>
        </w:rPr>
        <w:t xml:space="preserve"> مراقبت و ترب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ن</w:t>
      </w:r>
      <w:r w:rsidRPr="00317F9B">
        <w:rPr>
          <w:rStyle w:val="Charb"/>
          <w:rFonts w:hint="cs"/>
          <w:sz w:val="27"/>
          <w:szCs w:val="27"/>
          <w:rtl/>
        </w:rPr>
        <w:t>یکو</w:t>
      </w:r>
      <w:r w:rsidRPr="00317F9B">
        <w:rPr>
          <w:rStyle w:val="Charb"/>
          <w:sz w:val="27"/>
          <w:szCs w:val="27"/>
          <w:rtl/>
        </w:rPr>
        <w:t xml:space="preserve"> دارد و او در آن زمان نور چشم و جگرگوش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وال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و برادرانش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زم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بزرگ شد، مورد عزت و احترام خانواده است و سرپرستش نسبت به او غ</w:t>
      </w:r>
      <w:r w:rsidRPr="00317F9B">
        <w:rPr>
          <w:rStyle w:val="Charb"/>
          <w:rFonts w:hint="cs"/>
          <w:sz w:val="27"/>
          <w:szCs w:val="27"/>
          <w:rtl/>
        </w:rPr>
        <w:t>یرت</w:t>
      </w:r>
      <w:r w:rsidRPr="00317F9B">
        <w:rPr>
          <w:rStyle w:val="Charb"/>
          <w:sz w:val="27"/>
          <w:szCs w:val="27"/>
          <w:rtl/>
        </w:rPr>
        <w:t xml:space="preserve"> دارد و از او مراقبت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="00C24F8B" w:rsidRPr="00317F9B">
        <w:rPr>
          <w:rStyle w:val="Charb"/>
          <w:rFonts w:hint="cs"/>
          <w:sz w:val="27"/>
          <w:szCs w:val="27"/>
          <w:rtl/>
        </w:rPr>
        <w:t xml:space="preserve">، </w:t>
      </w: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راض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 xml:space="preserve"> که دست‌ه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به ب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س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و دراز شوند،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</w:t>
      </w:r>
      <w:r w:rsidRPr="00317F9B">
        <w:rPr>
          <w:rStyle w:val="Charb"/>
          <w:sz w:val="27"/>
          <w:szCs w:val="27"/>
          <w:rtl/>
        </w:rPr>
        <w:lastRenderedPageBreak/>
        <w:t>کس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ا زبان‌شان او را ب</w:t>
      </w:r>
      <w:r w:rsidRPr="00317F9B">
        <w:rPr>
          <w:rStyle w:val="Charb"/>
          <w:rFonts w:hint="cs"/>
          <w:sz w:val="27"/>
          <w:szCs w:val="27"/>
          <w:rtl/>
        </w:rPr>
        <w:t>یازارند</w:t>
      </w:r>
      <w:r w:rsidRPr="00317F9B">
        <w:rPr>
          <w:rStyle w:val="Charb"/>
          <w:sz w:val="27"/>
          <w:szCs w:val="27"/>
          <w:rtl/>
        </w:rPr>
        <w:t xml:space="preserve"> و چشم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ائن به 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گاه کنن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چون ازدواج کند، طبق چارچوب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دواج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که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متعال تع</w:t>
      </w:r>
      <w:r w:rsidRPr="00317F9B">
        <w:rPr>
          <w:rStyle w:val="Charb"/>
          <w:rFonts w:hint="cs"/>
          <w:sz w:val="27"/>
          <w:szCs w:val="27"/>
          <w:rtl/>
        </w:rPr>
        <w:t>یین</w:t>
      </w:r>
      <w:r w:rsidRPr="00317F9B">
        <w:rPr>
          <w:rStyle w:val="Charb"/>
          <w:sz w:val="27"/>
          <w:szCs w:val="27"/>
          <w:rtl/>
        </w:rPr>
        <w:t xml:space="preserve"> کرده است و ازدواج او پ</w:t>
      </w:r>
      <w:r w:rsidRPr="00317F9B">
        <w:rPr>
          <w:rStyle w:val="Charb"/>
          <w:rFonts w:hint="cs"/>
          <w:sz w:val="27"/>
          <w:szCs w:val="27"/>
          <w:rtl/>
        </w:rPr>
        <w:t>یمانی</w:t>
      </w:r>
      <w:r w:rsidRPr="00317F9B">
        <w:rPr>
          <w:rStyle w:val="Charb"/>
          <w:sz w:val="27"/>
          <w:szCs w:val="27"/>
          <w:rtl/>
        </w:rPr>
        <w:t xml:space="preserve"> استوار م</w:t>
      </w:r>
      <w:r w:rsidR="00C24F8B" w:rsidRPr="00317F9B">
        <w:rPr>
          <w:rStyle w:val="Charb"/>
          <w:rFonts w:hint="cs"/>
          <w:sz w:val="27"/>
          <w:szCs w:val="27"/>
          <w:rtl/>
        </w:rPr>
        <w:t>ی‌باش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ه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ترت</w:t>
      </w:r>
      <w:r w:rsidRPr="00317F9B">
        <w:rPr>
          <w:rStyle w:val="Charb"/>
          <w:rFonts w:hint="cs"/>
          <w:sz w:val="27"/>
          <w:szCs w:val="27"/>
          <w:rtl/>
        </w:rPr>
        <w:t>یب</w:t>
      </w:r>
      <w:r w:rsidR="00C24F8B" w:rsidRPr="00317F9B">
        <w:rPr>
          <w:rStyle w:val="Charb"/>
          <w:rFonts w:hint="cs"/>
          <w:sz w:val="27"/>
          <w:szCs w:val="27"/>
          <w:rtl/>
        </w:rPr>
        <w:t>،</w:t>
      </w:r>
      <w:r w:rsidRPr="00317F9B">
        <w:rPr>
          <w:rStyle w:val="Charb"/>
          <w:sz w:val="27"/>
          <w:szCs w:val="27"/>
          <w:rtl/>
        </w:rPr>
        <w:t xml:space="preserve"> در خانه‌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شوهر با عزت و کرامت بوده</w:t>
      </w:r>
      <w:r w:rsidR="00C24F8B" w:rsidRPr="00317F9B">
        <w:rPr>
          <w:rStyle w:val="Charb"/>
          <w:rFonts w:hint="cs"/>
          <w:sz w:val="27"/>
          <w:szCs w:val="27"/>
          <w:rtl/>
        </w:rPr>
        <w:t xml:space="preserve"> </w:t>
      </w: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بر شوهرش واجب است که او را گر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ارد و با او به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رفتار کند و از اذ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و آزارش خوددا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ما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چون مادر باشد،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به او مقرون به اطاعت از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تعال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ت و نافرم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 ب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او مقرون با شرک به </w:t>
      </w:r>
      <w:r w:rsidR="0021345E" w:rsidRPr="00317F9B">
        <w:rPr>
          <w:rStyle w:val="Charb"/>
          <w:sz w:val="27"/>
          <w:szCs w:val="27"/>
          <w:rtl/>
        </w:rPr>
        <w:t>اللّٰه</w:t>
      </w:r>
      <w:r w:rsidRPr="00317F9B">
        <w:rPr>
          <w:rStyle w:val="Charb"/>
          <w:sz w:val="27"/>
          <w:szCs w:val="27"/>
          <w:rtl/>
        </w:rPr>
        <w:t xml:space="preserve"> و فساد در زم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گر خواهر باشد، بر شخص مسلمان امر شده است که پ</w:t>
      </w:r>
      <w:r w:rsidRPr="00317F9B">
        <w:rPr>
          <w:rStyle w:val="Charb"/>
          <w:rFonts w:hint="cs"/>
          <w:sz w:val="27"/>
          <w:szCs w:val="27"/>
          <w:rtl/>
        </w:rPr>
        <w:t>یوندهای</w:t>
      </w:r>
      <w:r w:rsidRPr="00317F9B">
        <w:rPr>
          <w:rStyle w:val="Charb"/>
          <w:sz w:val="27"/>
          <w:szCs w:val="27"/>
          <w:rtl/>
        </w:rPr>
        <w:t xml:space="preserve"> خو</w:t>
      </w:r>
      <w:r w:rsidRPr="00317F9B">
        <w:rPr>
          <w:rStyle w:val="Charb"/>
          <w:rFonts w:hint="cs"/>
          <w:sz w:val="27"/>
          <w:szCs w:val="27"/>
          <w:rtl/>
        </w:rPr>
        <w:t>یشاوندی</w:t>
      </w:r>
      <w:r w:rsidRPr="00317F9B">
        <w:rPr>
          <w:rStyle w:val="Charb"/>
          <w:sz w:val="27"/>
          <w:szCs w:val="27"/>
          <w:rtl/>
        </w:rPr>
        <w:t xml:space="preserve"> خود را با 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حفظ کرده و او را گر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اشته و نسبت به او غ</w:t>
      </w:r>
      <w:r w:rsidRPr="00317F9B">
        <w:rPr>
          <w:rStyle w:val="Charb"/>
          <w:rFonts w:hint="cs"/>
          <w:sz w:val="27"/>
          <w:szCs w:val="27"/>
          <w:rtl/>
        </w:rPr>
        <w:t>یرت</w:t>
      </w:r>
      <w:r w:rsidRPr="00317F9B">
        <w:rPr>
          <w:rStyle w:val="Charb"/>
          <w:sz w:val="27"/>
          <w:szCs w:val="27"/>
          <w:rtl/>
        </w:rPr>
        <w:t xml:space="preserve"> داشته باش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گر خاله باشد، در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و رابط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خو</w:t>
      </w:r>
      <w:r w:rsidRPr="00317F9B">
        <w:rPr>
          <w:rStyle w:val="Charb"/>
          <w:rFonts w:hint="cs"/>
          <w:sz w:val="27"/>
          <w:szCs w:val="27"/>
          <w:rtl/>
        </w:rPr>
        <w:t>یشاوندی،</w:t>
      </w:r>
      <w:r w:rsidRPr="00317F9B">
        <w:rPr>
          <w:rStyle w:val="Charb"/>
          <w:sz w:val="27"/>
          <w:szCs w:val="27"/>
          <w:rtl/>
        </w:rPr>
        <w:t xml:space="preserve"> همانند مادر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گر مادربزرگ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سالخورده باشد، ارزشش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فرزندان و نوه‌ها و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اقوامش ب</w:t>
      </w:r>
      <w:r w:rsidRPr="00317F9B">
        <w:rPr>
          <w:rStyle w:val="Charb"/>
          <w:rFonts w:hint="cs"/>
          <w:sz w:val="27"/>
          <w:szCs w:val="27"/>
          <w:rtl/>
        </w:rPr>
        <w:t>یشتر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 xml:space="preserve"> تا ج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ه نه خواسته‌اش رد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 xml:space="preserve"> و نه نظرش ناد</w:t>
      </w:r>
      <w:r w:rsidRPr="00317F9B">
        <w:rPr>
          <w:rStyle w:val="Charb"/>
          <w:rFonts w:hint="cs"/>
          <w:sz w:val="27"/>
          <w:szCs w:val="27"/>
          <w:rtl/>
        </w:rPr>
        <w:t>یده</w:t>
      </w:r>
      <w:r w:rsidRPr="00317F9B">
        <w:rPr>
          <w:rStyle w:val="Charb"/>
          <w:sz w:val="27"/>
          <w:szCs w:val="27"/>
          <w:rtl/>
        </w:rPr>
        <w:t xml:space="preserve"> گرفته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چون نسبت به انسان ب</w:t>
      </w:r>
      <w:r w:rsidRPr="00317F9B">
        <w:rPr>
          <w:rStyle w:val="Charb"/>
          <w:rFonts w:hint="cs"/>
          <w:sz w:val="27"/>
          <w:szCs w:val="27"/>
          <w:rtl/>
        </w:rPr>
        <w:t>یگانه</w:t>
      </w:r>
      <w:r w:rsidRPr="00317F9B">
        <w:rPr>
          <w:rStyle w:val="Charb"/>
          <w:sz w:val="27"/>
          <w:szCs w:val="27"/>
          <w:rtl/>
        </w:rPr>
        <w:t xml:space="preserve"> باشد، نه خو</w:t>
      </w:r>
      <w:r w:rsidRPr="00317F9B">
        <w:rPr>
          <w:rStyle w:val="Charb"/>
          <w:rFonts w:hint="cs"/>
          <w:sz w:val="27"/>
          <w:szCs w:val="27"/>
          <w:rtl/>
        </w:rPr>
        <w:t>یشاوند</w:t>
      </w:r>
      <w:r w:rsidRPr="00317F9B">
        <w:rPr>
          <w:rStyle w:val="Charb"/>
          <w:sz w:val="27"/>
          <w:szCs w:val="27"/>
          <w:rtl/>
        </w:rPr>
        <w:t xml:space="preserve"> باشد و نه همسا</w:t>
      </w:r>
      <w:r w:rsidRPr="00317F9B">
        <w:rPr>
          <w:rStyle w:val="Charb"/>
          <w:rFonts w:hint="cs"/>
          <w:sz w:val="27"/>
          <w:szCs w:val="27"/>
          <w:rtl/>
        </w:rPr>
        <w:t>یه،</w:t>
      </w:r>
      <w:r w:rsidRPr="00317F9B">
        <w:rPr>
          <w:rStyle w:val="Charb"/>
          <w:sz w:val="27"/>
          <w:szCs w:val="27"/>
          <w:rtl/>
        </w:rPr>
        <w:t xml:space="preserve"> باز هم حقوق عام مسلم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ا دارد که برخ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آن‌ها </w:t>
      </w:r>
      <w:r w:rsidRPr="00317F9B">
        <w:rPr>
          <w:rStyle w:val="Charb"/>
          <w:sz w:val="27"/>
          <w:szCs w:val="27"/>
          <w:rtl/>
        </w:rPr>
        <w:lastRenderedPageBreak/>
        <w:t>عبارتند از: خوددا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اذ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و آزار و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حفظ و فرو بستن چشمان [از نگاه بد به 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>] و سا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حقوق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جوامع</w:t>
      </w:r>
      <w:r w:rsidRPr="00317F9B">
        <w:rPr>
          <w:rStyle w:val="Charb"/>
          <w:sz w:val="27"/>
          <w:szCs w:val="27"/>
          <w:rtl/>
        </w:rPr>
        <w:t xml:space="preserve"> مسلمان همواره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حقوق را به به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نحو رعا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ند</w:t>
      </w:r>
      <w:r w:rsidRPr="00317F9B">
        <w:rPr>
          <w:rStyle w:val="Charb"/>
          <w:sz w:val="27"/>
          <w:szCs w:val="27"/>
          <w:rtl/>
        </w:rPr>
        <w:t xml:space="preserve"> که به زن ارزش و اعتبار وال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در جوامع غ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اسل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جود ندار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علاوه</w:t>
      </w:r>
      <w:r w:rsidRPr="00317F9B">
        <w:rPr>
          <w:rStyle w:val="Charb"/>
          <w:sz w:val="27"/>
          <w:szCs w:val="27"/>
          <w:rtl/>
        </w:rPr>
        <w:t xml:space="preserve"> بر ا</w:t>
      </w:r>
      <w:r w:rsidRPr="00317F9B">
        <w:rPr>
          <w:rStyle w:val="Charb"/>
          <w:rFonts w:hint="cs"/>
          <w:sz w:val="27"/>
          <w:szCs w:val="27"/>
          <w:rtl/>
        </w:rPr>
        <w:t>ین،</w:t>
      </w:r>
      <w:r w:rsidRPr="00317F9B">
        <w:rPr>
          <w:rStyle w:val="Charb"/>
          <w:sz w:val="27"/>
          <w:szCs w:val="27"/>
          <w:rtl/>
        </w:rPr>
        <w:t xml:space="preserve"> در اسلام، زن حق مالک</w:t>
      </w:r>
      <w:r w:rsidRPr="00317F9B">
        <w:rPr>
          <w:rStyle w:val="Charb"/>
          <w:rFonts w:hint="cs"/>
          <w:sz w:val="27"/>
          <w:szCs w:val="27"/>
          <w:rtl/>
        </w:rPr>
        <w:t>یت،</w:t>
      </w:r>
      <w:r w:rsidRPr="00317F9B">
        <w:rPr>
          <w:rStyle w:val="Charb"/>
          <w:sz w:val="27"/>
          <w:szCs w:val="27"/>
          <w:rtl/>
        </w:rPr>
        <w:t xml:space="preserve"> اجاره، خر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و فروش و انجام کل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="00CA0F52" w:rsidRPr="00317F9B">
        <w:rPr>
          <w:rStyle w:val="Charb"/>
          <w:rFonts w:hint="cs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عقد و قرارداد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گر</w:t>
      </w:r>
      <w:r w:rsidRPr="00317F9B">
        <w:rPr>
          <w:rStyle w:val="Charb"/>
          <w:sz w:val="27"/>
          <w:szCs w:val="27"/>
          <w:rtl/>
        </w:rPr>
        <w:t xml:space="preserve"> را دارد و همچن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حق </w:t>
      </w:r>
      <w:r w:rsidRPr="00317F9B">
        <w:rPr>
          <w:rStyle w:val="Charb"/>
          <w:rFonts w:hint="cs"/>
          <w:sz w:val="27"/>
          <w:szCs w:val="27"/>
          <w:rtl/>
        </w:rPr>
        <w:t>یادگیری</w:t>
      </w:r>
      <w:r w:rsidRPr="00317F9B">
        <w:rPr>
          <w:rStyle w:val="Charb"/>
          <w:sz w:val="27"/>
          <w:szCs w:val="27"/>
          <w:rtl/>
        </w:rPr>
        <w:t xml:space="preserve"> و آموزش و تدر</w:t>
      </w:r>
      <w:r w:rsidRPr="00317F9B">
        <w:rPr>
          <w:rStyle w:val="Charb"/>
          <w:rFonts w:hint="cs"/>
          <w:sz w:val="27"/>
          <w:szCs w:val="27"/>
          <w:rtl/>
        </w:rPr>
        <w:t>یس</w:t>
      </w:r>
      <w:r w:rsidRPr="00317F9B">
        <w:rPr>
          <w:rStyle w:val="Charb"/>
          <w:sz w:val="27"/>
          <w:szCs w:val="27"/>
          <w:rtl/>
        </w:rPr>
        <w:t xml:space="preserve"> و کار دارد، به نحو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مخالف د</w:t>
      </w:r>
      <w:r w:rsidRPr="00317F9B">
        <w:rPr>
          <w:rStyle w:val="Charb"/>
          <w:rFonts w:hint="cs"/>
          <w:sz w:val="27"/>
          <w:szCs w:val="27"/>
          <w:rtl/>
        </w:rPr>
        <w:t>ینش</w:t>
      </w:r>
      <w:r w:rsidRPr="00317F9B">
        <w:rPr>
          <w:rStyle w:val="Charb"/>
          <w:sz w:val="27"/>
          <w:szCs w:val="27"/>
          <w:rtl/>
        </w:rPr>
        <w:t xml:space="preserve"> نباش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بلکه</w:t>
      </w:r>
      <w:r w:rsidRPr="00317F9B">
        <w:rPr>
          <w:rStyle w:val="Charb"/>
          <w:sz w:val="27"/>
          <w:szCs w:val="27"/>
          <w:rtl/>
        </w:rPr>
        <w:t xml:space="preserve"> برخ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علوم فرض ع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هستند و تارک آن گنه‌کار م</w:t>
      </w:r>
      <w:r w:rsidRPr="00317F9B">
        <w:rPr>
          <w:rStyle w:val="Charb"/>
          <w:rFonts w:hint="cs"/>
          <w:sz w:val="27"/>
          <w:szCs w:val="27"/>
          <w:rtl/>
        </w:rPr>
        <w:t>ی‌شود</w:t>
      </w:r>
      <w:r w:rsidRPr="00317F9B">
        <w:rPr>
          <w:rStyle w:val="Charb"/>
          <w:sz w:val="27"/>
          <w:szCs w:val="27"/>
          <w:rtl/>
        </w:rPr>
        <w:t xml:space="preserve"> چه مرد باشد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زن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بلکه</w:t>
      </w:r>
      <w:r w:rsidRPr="00317F9B">
        <w:rPr>
          <w:rStyle w:val="Charb"/>
          <w:sz w:val="27"/>
          <w:szCs w:val="27"/>
          <w:rtl/>
        </w:rPr>
        <w:t xml:space="preserve"> زنان تمام حقوق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ا دارند كه مردان از </w:t>
      </w:r>
      <w:r w:rsidR="004370F7" w:rsidRPr="00317F9B">
        <w:rPr>
          <w:rStyle w:val="Charb"/>
          <w:sz w:val="27"/>
          <w:szCs w:val="27"/>
          <w:rtl/>
        </w:rPr>
        <w:t>آن‌ها</w:t>
      </w:r>
      <w:r w:rsidRPr="00317F9B">
        <w:rPr>
          <w:rStyle w:val="Charb"/>
          <w:sz w:val="27"/>
          <w:szCs w:val="27"/>
          <w:rtl/>
        </w:rPr>
        <w:t xml:space="preserve"> برخوردارند مگر آن حقوق و احک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كه مختص خود زنان است و يا مختص مردان است. حقوق و احك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در ج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ود متناسب هر</w:t>
      </w:r>
      <w:r w:rsidRPr="00317F9B">
        <w:rPr>
          <w:rStyle w:val="Charb"/>
          <w:rFonts w:hint="cs"/>
          <w:sz w:val="27"/>
          <w:szCs w:val="27"/>
          <w:rtl/>
        </w:rPr>
        <w:t>یک</w:t>
      </w:r>
      <w:r w:rsidRPr="00317F9B">
        <w:rPr>
          <w:rStyle w:val="Charb"/>
          <w:sz w:val="27"/>
          <w:szCs w:val="27"/>
          <w:rtl/>
        </w:rPr>
        <w:t xml:space="preserve"> از </w:t>
      </w:r>
      <w:r w:rsidR="004370F7" w:rsidRPr="00317F9B">
        <w:rPr>
          <w:rStyle w:val="Charb"/>
          <w:sz w:val="27"/>
          <w:szCs w:val="27"/>
          <w:rtl/>
        </w:rPr>
        <w:t>آن‌ها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باشد</w:t>
      </w:r>
      <w:r w:rsidRPr="00317F9B">
        <w:rPr>
          <w:rStyle w:val="Charb"/>
          <w:sz w:val="27"/>
          <w:szCs w:val="27"/>
          <w:rtl/>
        </w:rPr>
        <w:t xml:space="preserve"> که تفص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آن در ج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ود م</w:t>
      </w:r>
      <w:r w:rsidRPr="00317F9B">
        <w:rPr>
          <w:rStyle w:val="Charb"/>
          <w:rFonts w:hint="cs"/>
          <w:sz w:val="27"/>
          <w:szCs w:val="27"/>
          <w:rtl/>
        </w:rPr>
        <w:t>ی‌باش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م</w:t>
      </w:r>
      <w:r w:rsidRPr="00317F9B">
        <w:rPr>
          <w:rStyle w:val="Charb"/>
          <w:sz w:val="27"/>
          <w:szCs w:val="27"/>
          <w:rtl/>
        </w:rPr>
        <w:t xml:space="preserve"> مرا به محبت کردن به برادران، خواهران، عموها، عمه‌ها، دا</w:t>
      </w:r>
      <w:r w:rsidRPr="00317F9B">
        <w:rPr>
          <w:rStyle w:val="Charb"/>
          <w:rFonts w:hint="cs"/>
          <w:sz w:val="27"/>
          <w:szCs w:val="27"/>
          <w:rtl/>
        </w:rPr>
        <w:t>یی‌ها،</w:t>
      </w:r>
      <w:r w:rsidRPr="00317F9B">
        <w:rPr>
          <w:rStyle w:val="Charb"/>
          <w:sz w:val="27"/>
          <w:szCs w:val="27"/>
          <w:rtl/>
        </w:rPr>
        <w:t xml:space="preserve"> خاله‌ها و هم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خو</w:t>
      </w:r>
      <w:r w:rsidRPr="00317F9B">
        <w:rPr>
          <w:rStyle w:val="Charb"/>
          <w:rFonts w:hint="cs"/>
          <w:sz w:val="27"/>
          <w:szCs w:val="27"/>
          <w:rtl/>
        </w:rPr>
        <w:t>یشاوندانم</w:t>
      </w:r>
      <w:r w:rsidRPr="00317F9B">
        <w:rPr>
          <w:rStyle w:val="Charb"/>
          <w:sz w:val="27"/>
          <w:szCs w:val="27"/>
          <w:rtl/>
        </w:rPr>
        <w:t xml:space="preserve"> امر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و همچن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به احقاق حقوق همسر و فرزندان و همسا</w:t>
      </w:r>
      <w:r w:rsidRPr="00317F9B">
        <w:rPr>
          <w:rStyle w:val="Charb"/>
          <w:rFonts w:hint="cs"/>
          <w:sz w:val="27"/>
          <w:szCs w:val="27"/>
          <w:rtl/>
        </w:rPr>
        <w:t>یگانم</w:t>
      </w:r>
      <w:r w:rsidRPr="00317F9B">
        <w:rPr>
          <w:rStyle w:val="Charb"/>
          <w:sz w:val="27"/>
          <w:szCs w:val="27"/>
          <w:rtl/>
        </w:rPr>
        <w:t xml:space="preserve"> فرمان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دینم</w:t>
      </w:r>
      <w:r w:rsidRPr="00317F9B">
        <w:rPr>
          <w:rStyle w:val="Charb"/>
          <w:sz w:val="27"/>
          <w:szCs w:val="27"/>
          <w:rtl/>
        </w:rPr>
        <w:t xml:space="preserve"> به من دستور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علم ب</w:t>
      </w:r>
      <w:r w:rsidRPr="00317F9B">
        <w:rPr>
          <w:rStyle w:val="Charb"/>
          <w:rFonts w:hint="cs"/>
          <w:sz w:val="27"/>
          <w:szCs w:val="27"/>
          <w:rtl/>
        </w:rPr>
        <w:t>یاموزم</w:t>
      </w:r>
      <w:r w:rsidRPr="00317F9B">
        <w:rPr>
          <w:rStyle w:val="Charb"/>
          <w:sz w:val="27"/>
          <w:szCs w:val="27"/>
          <w:rtl/>
        </w:rPr>
        <w:t xml:space="preserve"> و مرا به انجام هر کا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عقل، اخلاق و اند</w:t>
      </w:r>
      <w:r w:rsidRPr="00317F9B">
        <w:rPr>
          <w:rStyle w:val="Charb"/>
          <w:rFonts w:hint="cs"/>
          <w:sz w:val="27"/>
          <w:szCs w:val="27"/>
          <w:rtl/>
        </w:rPr>
        <w:t>یشه‌ام</w:t>
      </w:r>
      <w:r w:rsidRPr="00317F9B">
        <w:rPr>
          <w:rStyle w:val="Charb"/>
          <w:sz w:val="27"/>
          <w:szCs w:val="27"/>
          <w:rtl/>
        </w:rPr>
        <w:t xml:space="preserve"> را ارتقا م</w:t>
      </w:r>
      <w:r w:rsidRPr="00317F9B">
        <w:rPr>
          <w:rStyle w:val="Charb"/>
          <w:rFonts w:hint="cs"/>
          <w:sz w:val="27"/>
          <w:szCs w:val="27"/>
          <w:rtl/>
        </w:rPr>
        <w:t>ی‌دهد،</w:t>
      </w:r>
      <w:r w:rsidRPr="00317F9B">
        <w:rPr>
          <w:rStyle w:val="Charb"/>
          <w:sz w:val="27"/>
          <w:szCs w:val="27"/>
          <w:rtl/>
        </w:rPr>
        <w:t xml:space="preserve"> ترغ</w:t>
      </w:r>
      <w:r w:rsidRPr="00317F9B">
        <w:rPr>
          <w:rStyle w:val="Charb"/>
          <w:rFonts w:hint="cs"/>
          <w:sz w:val="27"/>
          <w:szCs w:val="27"/>
          <w:rtl/>
        </w:rPr>
        <w:t>یب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م</w:t>
      </w:r>
      <w:r w:rsidRPr="00317F9B">
        <w:rPr>
          <w:rStyle w:val="Charb"/>
          <w:sz w:val="27"/>
          <w:szCs w:val="27"/>
          <w:rtl/>
        </w:rPr>
        <w:t xml:space="preserve"> مرا به ح</w:t>
      </w:r>
      <w:r w:rsidRPr="00317F9B">
        <w:rPr>
          <w:rStyle w:val="Charb"/>
          <w:rFonts w:hint="cs"/>
          <w:sz w:val="27"/>
          <w:szCs w:val="27"/>
          <w:rtl/>
        </w:rPr>
        <w:t>یا،</w:t>
      </w:r>
      <w:r w:rsidRPr="00317F9B">
        <w:rPr>
          <w:rStyle w:val="Charb"/>
          <w:sz w:val="27"/>
          <w:szCs w:val="27"/>
          <w:rtl/>
        </w:rPr>
        <w:t xml:space="preserve"> بردبار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سخاوت، شجاعت، درا</w:t>
      </w:r>
      <w:r w:rsidRPr="00317F9B">
        <w:rPr>
          <w:rStyle w:val="Charb"/>
          <w:rFonts w:hint="cs"/>
          <w:sz w:val="27"/>
          <w:szCs w:val="27"/>
          <w:rtl/>
        </w:rPr>
        <w:t>یت،</w:t>
      </w:r>
      <w:r w:rsidRPr="00317F9B">
        <w:rPr>
          <w:rStyle w:val="Charb"/>
          <w:sz w:val="27"/>
          <w:szCs w:val="27"/>
          <w:rtl/>
        </w:rPr>
        <w:t xml:space="preserve"> متانت، صبر، امانتدار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فروتن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پاکدامن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دو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هرگونه بد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وفادار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خ</w:t>
      </w:r>
      <w:r w:rsidRPr="00317F9B">
        <w:rPr>
          <w:rStyle w:val="Charb"/>
          <w:rFonts w:hint="cs"/>
          <w:sz w:val="27"/>
          <w:szCs w:val="27"/>
          <w:rtl/>
        </w:rPr>
        <w:t>یرخواهی</w:t>
      </w:r>
      <w:r w:rsidRPr="00317F9B">
        <w:rPr>
          <w:rStyle w:val="Charb"/>
          <w:sz w:val="27"/>
          <w:szCs w:val="27"/>
          <w:rtl/>
        </w:rPr>
        <w:t xml:space="preserve">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ردم و تلاش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سب روز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احسان به فقرا، ع</w:t>
      </w:r>
      <w:r w:rsidRPr="00317F9B">
        <w:rPr>
          <w:rStyle w:val="Charb"/>
          <w:rFonts w:hint="cs"/>
          <w:sz w:val="27"/>
          <w:szCs w:val="27"/>
          <w:rtl/>
        </w:rPr>
        <w:t>یادت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ماران،</w:t>
      </w:r>
      <w:r w:rsidRPr="00317F9B">
        <w:rPr>
          <w:rStyle w:val="Charb"/>
          <w:sz w:val="27"/>
          <w:szCs w:val="27"/>
          <w:rtl/>
        </w:rPr>
        <w:t xml:space="preserve"> وف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عهد، سخن ن</w:t>
      </w:r>
      <w:r w:rsidRPr="00317F9B">
        <w:rPr>
          <w:rStyle w:val="Charb"/>
          <w:rFonts w:hint="cs"/>
          <w:sz w:val="27"/>
          <w:szCs w:val="27"/>
          <w:rtl/>
        </w:rPr>
        <w:t>یکو،</w:t>
      </w:r>
      <w:r w:rsidRPr="00317F9B">
        <w:rPr>
          <w:rStyle w:val="Charb"/>
          <w:sz w:val="27"/>
          <w:szCs w:val="27"/>
          <w:rtl/>
        </w:rPr>
        <w:t xml:space="preserve"> خوشروئ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ا مردم و اشت</w:t>
      </w:r>
      <w:r w:rsidRPr="00317F9B">
        <w:rPr>
          <w:rStyle w:val="Charb"/>
          <w:rFonts w:hint="cs"/>
          <w:sz w:val="27"/>
          <w:szCs w:val="27"/>
          <w:rtl/>
        </w:rPr>
        <w:t>یاق</w:t>
      </w:r>
      <w:r w:rsidRPr="00317F9B">
        <w:rPr>
          <w:rStyle w:val="Charb"/>
          <w:sz w:val="27"/>
          <w:szCs w:val="27"/>
          <w:rtl/>
        </w:rPr>
        <w:t xml:space="preserve"> سعادتمن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آنان تا ج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ه بتوانم امر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ر</w:t>
      </w:r>
      <w:r w:rsidRPr="00317F9B">
        <w:rPr>
          <w:rStyle w:val="Charb"/>
          <w:sz w:val="27"/>
          <w:szCs w:val="27"/>
          <w:rtl/>
        </w:rPr>
        <w:t xml:space="preserve"> مقابل، مرا از جهل برحذر م</w:t>
      </w:r>
      <w:r w:rsidRPr="00317F9B">
        <w:rPr>
          <w:rStyle w:val="Charb"/>
          <w:rFonts w:hint="cs"/>
          <w:sz w:val="27"/>
          <w:szCs w:val="27"/>
          <w:rtl/>
        </w:rPr>
        <w:t>ی‌دارد</w:t>
      </w:r>
      <w:r w:rsidRPr="00317F9B">
        <w:rPr>
          <w:rStyle w:val="Charb"/>
          <w:sz w:val="27"/>
          <w:szCs w:val="27"/>
          <w:rtl/>
        </w:rPr>
        <w:t xml:space="preserve"> و از کفر، الحاد، نافرمان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زشت</w:t>
      </w:r>
      <w:r w:rsidRPr="00317F9B">
        <w:rPr>
          <w:rStyle w:val="Charb"/>
          <w:rFonts w:hint="cs"/>
          <w:sz w:val="27"/>
          <w:szCs w:val="27"/>
          <w:rtl/>
        </w:rPr>
        <w:t>ی‌ها،</w:t>
      </w:r>
      <w:r w:rsidRPr="00317F9B">
        <w:rPr>
          <w:rStyle w:val="Charb"/>
          <w:sz w:val="27"/>
          <w:szCs w:val="27"/>
          <w:rtl/>
        </w:rPr>
        <w:t xml:space="preserve"> زنا، انحرافات جنس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تکبر، حسد، ک</w:t>
      </w:r>
      <w:r w:rsidRPr="00317F9B">
        <w:rPr>
          <w:rStyle w:val="Charb"/>
          <w:rFonts w:hint="cs"/>
          <w:sz w:val="27"/>
          <w:szCs w:val="27"/>
          <w:rtl/>
        </w:rPr>
        <w:t>ینه،</w:t>
      </w:r>
      <w:r w:rsidRPr="00317F9B">
        <w:rPr>
          <w:rStyle w:val="Charb"/>
          <w:sz w:val="27"/>
          <w:szCs w:val="27"/>
          <w:rtl/>
        </w:rPr>
        <w:t xml:space="preserve"> بدگمان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بدب</w:t>
      </w:r>
      <w:r w:rsidRPr="00317F9B">
        <w:rPr>
          <w:rStyle w:val="Charb"/>
          <w:rFonts w:hint="cs"/>
          <w:sz w:val="27"/>
          <w:szCs w:val="27"/>
          <w:rtl/>
        </w:rPr>
        <w:t>ینی،</w:t>
      </w:r>
      <w:r w:rsidRPr="00317F9B">
        <w:rPr>
          <w:rStyle w:val="Charb"/>
          <w:sz w:val="27"/>
          <w:szCs w:val="27"/>
          <w:rtl/>
        </w:rPr>
        <w:t xml:space="preserve"> بدشگون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اندوه، دروغ، ناام</w:t>
      </w:r>
      <w:r w:rsidRPr="00317F9B">
        <w:rPr>
          <w:rStyle w:val="Charb"/>
          <w:rFonts w:hint="cs"/>
          <w:sz w:val="27"/>
          <w:szCs w:val="27"/>
          <w:rtl/>
        </w:rPr>
        <w:t>یدی،</w:t>
      </w:r>
      <w:r w:rsidRPr="00317F9B">
        <w:rPr>
          <w:rStyle w:val="Charb"/>
          <w:sz w:val="27"/>
          <w:szCs w:val="27"/>
          <w:rtl/>
        </w:rPr>
        <w:t xml:space="preserve"> بخل، تنبل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بزدل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بطالت، خشم، ب</w:t>
      </w:r>
      <w:r w:rsidRPr="00317F9B">
        <w:rPr>
          <w:rStyle w:val="Charb"/>
          <w:rFonts w:hint="cs"/>
          <w:sz w:val="27"/>
          <w:szCs w:val="27"/>
          <w:rtl/>
        </w:rPr>
        <w:t>ی‌احتیاطی،</w:t>
      </w:r>
      <w:r w:rsidRPr="00317F9B">
        <w:rPr>
          <w:rStyle w:val="Charb"/>
          <w:sz w:val="27"/>
          <w:szCs w:val="27"/>
          <w:rtl/>
        </w:rPr>
        <w:t xml:space="preserve"> حماقت، ب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مردم، سخن ز</w:t>
      </w:r>
      <w:r w:rsidRPr="00317F9B">
        <w:rPr>
          <w:rStyle w:val="Charb"/>
          <w:rFonts w:hint="cs"/>
          <w:sz w:val="27"/>
          <w:szCs w:val="27"/>
          <w:rtl/>
        </w:rPr>
        <w:t>یادِ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هوده،</w:t>
      </w:r>
      <w:r w:rsidRPr="00317F9B">
        <w:rPr>
          <w:rStyle w:val="Charb"/>
          <w:sz w:val="27"/>
          <w:szCs w:val="27"/>
          <w:rtl/>
        </w:rPr>
        <w:t xml:space="preserve"> افش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سرار، خ</w:t>
      </w:r>
      <w:r w:rsidRPr="00317F9B">
        <w:rPr>
          <w:rStyle w:val="Charb"/>
          <w:rFonts w:hint="cs"/>
          <w:sz w:val="27"/>
          <w:szCs w:val="27"/>
          <w:rtl/>
        </w:rPr>
        <w:t>یانت،</w:t>
      </w:r>
      <w:r w:rsidRPr="00317F9B">
        <w:rPr>
          <w:rStyle w:val="Charb"/>
          <w:sz w:val="27"/>
          <w:szCs w:val="27"/>
          <w:rtl/>
        </w:rPr>
        <w:t xml:space="preserve"> عهدشکن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نافرم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پدر و مادر، قطع رابط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خو</w:t>
      </w:r>
      <w:r w:rsidRPr="00317F9B">
        <w:rPr>
          <w:rStyle w:val="Charb"/>
          <w:rFonts w:hint="cs"/>
          <w:sz w:val="27"/>
          <w:szCs w:val="27"/>
          <w:rtl/>
        </w:rPr>
        <w:t>یشاوندی،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‌توجهی</w:t>
      </w:r>
      <w:r w:rsidRPr="00317F9B">
        <w:rPr>
          <w:rStyle w:val="Charb"/>
          <w:sz w:val="27"/>
          <w:szCs w:val="27"/>
          <w:rtl/>
        </w:rPr>
        <w:t xml:space="preserve"> به فرزندان، اذ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و آزار همسا</w:t>
      </w:r>
      <w:r w:rsidRPr="00317F9B">
        <w:rPr>
          <w:rStyle w:val="Charb"/>
          <w:rFonts w:hint="cs"/>
          <w:sz w:val="27"/>
          <w:szCs w:val="27"/>
          <w:rtl/>
        </w:rPr>
        <w:t>یه</w:t>
      </w:r>
      <w:r w:rsidRPr="00317F9B">
        <w:rPr>
          <w:rStyle w:val="Charb"/>
          <w:sz w:val="27"/>
          <w:szCs w:val="27"/>
          <w:rtl/>
        </w:rPr>
        <w:t xml:space="preserve"> و مردم ن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برحذر داشته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همچنین</w:t>
      </w:r>
      <w:r w:rsidRPr="00317F9B">
        <w:rPr>
          <w:rStyle w:val="Charb"/>
          <w:sz w:val="27"/>
          <w:szCs w:val="27"/>
          <w:rtl/>
        </w:rPr>
        <w:t xml:space="preserve"> اسلام مرا از نوش</w:t>
      </w:r>
      <w:r w:rsidRPr="00317F9B">
        <w:rPr>
          <w:rStyle w:val="Charb"/>
          <w:rFonts w:hint="cs"/>
          <w:sz w:val="27"/>
          <w:szCs w:val="27"/>
          <w:rtl/>
        </w:rPr>
        <w:t>یدن</w:t>
      </w:r>
      <w:r w:rsidRPr="00317F9B">
        <w:rPr>
          <w:rStyle w:val="Charb"/>
          <w:sz w:val="27"/>
          <w:szCs w:val="27"/>
          <w:rtl/>
        </w:rPr>
        <w:t xml:space="preserve"> مشروبات مست‌کننده، مصرف مواد مخدر، قمار، دزد</w:t>
      </w:r>
      <w:r w:rsidRPr="00317F9B">
        <w:rPr>
          <w:rStyle w:val="Charb"/>
          <w:rFonts w:hint="cs"/>
          <w:sz w:val="27"/>
          <w:szCs w:val="27"/>
          <w:rtl/>
        </w:rPr>
        <w:t>ی،</w:t>
      </w:r>
      <w:r w:rsidRPr="00317F9B">
        <w:rPr>
          <w:rStyle w:val="Charb"/>
          <w:sz w:val="27"/>
          <w:szCs w:val="27"/>
          <w:rtl/>
        </w:rPr>
        <w:t xml:space="preserve"> تقلب، فر</w:t>
      </w:r>
      <w:r w:rsidRPr="00317F9B">
        <w:rPr>
          <w:rStyle w:val="Charb"/>
          <w:rFonts w:hint="cs"/>
          <w:sz w:val="27"/>
          <w:szCs w:val="27"/>
          <w:rtl/>
        </w:rPr>
        <w:t>یب،</w:t>
      </w:r>
      <w:r w:rsidRPr="00317F9B">
        <w:rPr>
          <w:rStyle w:val="Charb"/>
          <w:sz w:val="27"/>
          <w:szCs w:val="27"/>
          <w:rtl/>
        </w:rPr>
        <w:t xml:space="preserve"> ترساندن مردم، جاسوس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ردم و دنبال کردن ع</w:t>
      </w:r>
      <w:r w:rsidRPr="00317F9B">
        <w:rPr>
          <w:rStyle w:val="Charb"/>
          <w:rFonts w:hint="cs"/>
          <w:sz w:val="27"/>
          <w:szCs w:val="27"/>
          <w:rtl/>
        </w:rPr>
        <w:t>یب‌های‌شان</w:t>
      </w:r>
      <w:r w:rsidRPr="00317F9B">
        <w:rPr>
          <w:rStyle w:val="Charb"/>
          <w:sz w:val="27"/>
          <w:szCs w:val="27"/>
          <w:rtl/>
        </w:rPr>
        <w:t xml:space="preserve"> ن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منع کرده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lastRenderedPageBreak/>
        <w:t>و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ن اسلام، اموال را حفظ 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="00AD464E" w:rsidRPr="00317F9B">
        <w:rPr>
          <w:rStyle w:val="Charb"/>
          <w:rFonts w:hint="cs"/>
          <w:sz w:val="27"/>
          <w:szCs w:val="27"/>
          <w:rtl/>
        </w:rPr>
        <w:t>‌</w:t>
      </w:r>
      <w:r w:rsidRPr="00317F9B">
        <w:rPr>
          <w:rStyle w:val="Charb"/>
          <w:sz w:val="27"/>
          <w:szCs w:val="27"/>
          <w:rtl/>
        </w:rPr>
        <w:t>کند، چرا که افزا</w:t>
      </w:r>
      <w:r w:rsidRPr="00317F9B">
        <w:rPr>
          <w:rStyle w:val="Charb"/>
          <w:rFonts w:hint="cs"/>
          <w:sz w:val="27"/>
          <w:szCs w:val="27"/>
          <w:rtl/>
        </w:rPr>
        <w:t>یش</w:t>
      </w:r>
      <w:r w:rsidRPr="00317F9B">
        <w:rPr>
          <w:rStyle w:val="Charb"/>
          <w:sz w:val="27"/>
          <w:szCs w:val="27"/>
          <w:rtl/>
        </w:rPr>
        <w:t xml:space="preserve"> آرامش و امن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به همراه دارد؛ از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رو به امانت‌دار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تشو</w:t>
      </w:r>
      <w:r w:rsidRPr="00317F9B">
        <w:rPr>
          <w:rStyle w:val="Charb"/>
          <w:rFonts w:hint="cs"/>
          <w:sz w:val="27"/>
          <w:szCs w:val="27"/>
          <w:rtl/>
        </w:rPr>
        <w:t>یق</w:t>
      </w:r>
      <w:r w:rsidRPr="00317F9B">
        <w:rPr>
          <w:rStyle w:val="Charb"/>
          <w:sz w:val="27"/>
          <w:szCs w:val="27"/>
          <w:rtl/>
        </w:rPr>
        <w:t xml:space="preserve"> کرده و امانت‌داران را ستوده و به آنان وعد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زند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پاک و ورود به بهشت در آخرت را داده است؛ و دز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ا حرام دانسته و مرتکب آن را به عذاب دن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و آخرت </w:t>
      </w:r>
      <w:r w:rsidRPr="00317F9B">
        <w:rPr>
          <w:rStyle w:val="Charb"/>
          <w:rFonts w:hint="cs"/>
          <w:sz w:val="27"/>
          <w:szCs w:val="27"/>
          <w:rtl/>
        </w:rPr>
        <w:t>تهدید</w:t>
      </w:r>
      <w:r w:rsidRPr="00317F9B">
        <w:rPr>
          <w:rStyle w:val="Charb"/>
          <w:sz w:val="27"/>
          <w:szCs w:val="27"/>
          <w:rtl/>
        </w:rPr>
        <w:t xml:space="preserve"> کرده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</w:t>
      </w:r>
      <w:r w:rsidRPr="00317F9B">
        <w:rPr>
          <w:rStyle w:val="Charb"/>
          <w:sz w:val="27"/>
          <w:szCs w:val="27"/>
          <w:rtl/>
        </w:rPr>
        <w:t xml:space="preserve"> من از جان اشخاص محافظت م</w:t>
      </w:r>
      <w:r w:rsidRPr="00317F9B">
        <w:rPr>
          <w:rStyle w:val="Charb"/>
          <w:rFonts w:hint="cs"/>
          <w:sz w:val="27"/>
          <w:szCs w:val="27"/>
          <w:rtl/>
        </w:rPr>
        <w:t>ی‌کند،</w:t>
      </w:r>
      <w:r w:rsidRPr="00317F9B">
        <w:rPr>
          <w:rStyle w:val="Charb"/>
          <w:sz w:val="27"/>
          <w:szCs w:val="27"/>
          <w:rtl/>
        </w:rPr>
        <w:t xml:space="preserve"> به هم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ل</w:t>
      </w:r>
      <w:r w:rsidRPr="00317F9B">
        <w:rPr>
          <w:rStyle w:val="Charb"/>
          <w:rFonts w:hint="cs"/>
          <w:sz w:val="27"/>
          <w:szCs w:val="27"/>
          <w:rtl/>
        </w:rPr>
        <w:t>یل</w:t>
      </w:r>
      <w:r w:rsidRPr="00317F9B">
        <w:rPr>
          <w:rStyle w:val="Charb"/>
          <w:sz w:val="27"/>
          <w:szCs w:val="27"/>
          <w:rtl/>
        </w:rPr>
        <w:t xml:space="preserve"> است که کشتن شخص به ناحق را حرام م</w:t>
      </w:r>
      <w:r w:rsidRPr="00317F9B">
        <w:rPr>
          <w:rStyle w:val="Charb"/>
          <w:rFonts w:hint="cs"/>
          <w:sz w:val="27"/>
          <w:szCs w:val="27"/>
          <w:rtl/>
        </w:rPr>
        <w:t>ی‌داند</w:t>
      </w:r>
      <w:r w:rsidRPr="00317F9B">
        <w:rPr>
          <w:rStyle w:val="Charb"/>
          <w:sz w:val="27"/>
          <w:szCs w:val="27"/>
          <w:rtl/>
        </w:rPr>
        <w:t xml:space="preserve"> و از هر گونه تعرض به د</w:t>
      </w:r>
      <w:r w:rsidRPr="00317F9B">
        <w:rPr>
          <w:rStyle w:val="Charb"/>
          <w:rFonts w:hint="cs"/>
          <w:sz w:val="27"/>
          <w:szCs w:val="27"/>
          <w:rtl/>
        </w:rPr>
        <w:t>یگران</w:t>
      </w:r>
      <w:r w:rsidRPr="00317F9B">
        <w:rPr>
          <w:rStyle w:val="Charb"/>
          <w:sz w:val="27"/>
          <w:szCs w:val="27"/>
          <w:rtl/>
        </w:rPr>
        <w:t xml:space="preserve"> نه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د</w:t>
      </w:r>
      <w:r w:rsidRPr="00317F9B">
        <w:rPr>
          <w:rStyle w:val="Charb"/>
          <w:sz w:val="27"/>
          <w:szCs w:val="27"/>
          <w:rtl/>
        </w:rPr>
        <w:t xml:space="preserve"> ح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گر به‌صورت لفظ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اشد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بلکه</w:t>
      </w:r>
      <w:r w:rsidRPr="00317F9B">
        <w:rPr>
          <w:rStyle w:val="Charb"/>
          <w:sz w:val="27"/>
          <w:szCs w:val="27"/>
          <w:rtl/>
        </w:rPr>
        <w:t xml:space="preserve"> تعدّ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نسان در حق خودش را ن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حرام دانسته است و جا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ندانسته که انسان عقل خود را تباه کند و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سلام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ود را از ب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ببرد و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خودکش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ند.</w:t>
      </w:r>
    </w:p>
    <w:p w:rsidR="00F25348" w:rsidRPr="00317F9B" w:rsidRDefault="00F25348" w:rsidP="00A40716">
      <w:pPr>
        <w:jc w:val="both"/>
        <w:rPr>
          <w:rStyle w:val="Charb"/>
          <w:spacing w:val="-4"/>
          <w:sz w:val="27"/>
          <w:szCs w:val="27"/>
          <w:rtl/>
        </w:rPr>
      </w:pPr>
      <w:r w:rsidRPr="00317F9B">
        <w:rPr>
          <w:rStyle w:val="Charb"/>
          <w:rFonts w:hint="cs"/>
          <w:spacing w:val="-4"/>
          <w:sz w:val="27"/>
          <w:szCs w:val="27"/>
          <w:rtl/>
        </w:rPr>
        <w:t>دین</w:t>
      </w:r>
      <w:r w:rsidRPr="00317F9B">
        <w:rPr>
          <w:rStyle w:val="Charb"/>
          <w:spacing w:val="-4"/>
          <w:sz w:val="27"/>
          <w:szCs w:val="27"/>
          <w:rtl/>
        </w:rPr>
        <w:t xml:space="preserve"> اسلام آزاد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‌ها</w:t>
      </w:r>
      <w:r w:rsidRPr="00317F9B">
        <w:rPr>
          <w:rStyle w:val="Charb"/>
          <w:spacing w:val="-4"/>
          <w:sz w:val="27"/>
          <w:szCs w:val="27"/>
          <w:rtl/>
        </w:rPr>
        <w:t xml:space="preserve"> را تضم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ن</w:t>
      </w:r>
      <w:r w:rsidRPr="00317F9B">
        <w:rPr>
          <w:rStyle w:val="Charb"/>
          <w:spacing w:val="-4"/>
          <w:sz w:val="27"/>
          <w:szCs w:val="27"/>
          <w:rtl/>
        </w:rPr>
        <w:t xml:space="preserve"> کرده و آن را کنترل و نظام‌مند م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‌کند؛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پس</w:t>
      </w:r>
      <w:r w:rsidRPr="00317F9B">
        <w:rPr>
          <w:rStyle w:val="Charb"/>
          <w:sz w:val="27"/>
          <w:szCs w:val="27"/>
          <w:rtl/>
        </w:rPr>
        <w:t xml:space="preserve"> انسان در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اسلام آزاد است؛ در فکر و اند</w:t>
      </w:r>
      <w:r w:rsidRPr="00317F9B">
        <w:rPr>
          <w:rStyle w:val="Charb"/>
          <w:rFonts w:hint="cs"/>
          <w:sz w:val="27"/>
          <w:szCs w:val="27"/>
          <w:rtl/>
        </w:rPr>
        <w:t>یشه‌اش،</w:t>
      </w:r>
      <w:r w:rsidRPr="00317F9B">
        <w:rPr>
          <w:rStyle w:val="Charb"/>
          <w:sz w:val="27"/>
          <w:szCs w:val="27"/>
          <w:rtl/>
        </w:rPr>
        <w:t xml:space="preserve"> در خر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و </w:t>
      </w:r>
      <w:r w:rsidRPr="00317F9B">
        <w:rPr>
          <w:rStyle w:val="Charb"/>
          <w:spacing w:val="-4"/>
          <w:sz w:val="27"/>
          <w:szCs w:val="27"/>
          <w:rtl/>
        </w:rPr>
        <w:t>فروشش، در تجارتش و در رفت و آمدش. همچن</w:t>
      </w:r>
      <w:r w:rsidRPr="00317F9B">
        <w:rPr>
          <w:rStyle w:val="Charb"/>
          <w:rFonts w:hint="cs"/>
          <w:spacing w:val="-4"/>
          <w:sz w:val="27"/>
          <w:szCs w:val="27"/>
          <w:rtl/>
        </w:rPr>
        <w:t>ین</w:t>
      </w:r>
      <w:r w:rsidRPr="00317F9B">
        <w:rPr>
          <w:rStyle w:val="Charb"/>
          <w:spacing w:val="-4"/>
          <w:sz w:val="27"/>
          <w:szCs w:val="27"/>
          <w:rtl/>
        </w:rPr>
        <w:t xml:space="preserve"> در استفاده و لذت</w:t>
      </w:r>
      <w:r w:rsidR="00A24508" w:rsidRPr="00317F9B">
        <w:rPr>
          <w:rStyle w:val="Charb"/>
          <w:rFonts w:cs="Times New Roman"/>
          <w:sz w:val="27"/>
          <w:szCs w:val="27"/>
          <w:rtl/>
        </w:rPr>
        <w:t> </w:t>
      </w:r>
      <w:r w:rsidRPr="00317F9B">
        <w:rPr>
          <w:rStyle w:val="Charb"/>
          <w:spacing w:val="-4"/>
          <w:sz w:val="27"/>
          <w:szCs w:val="27"/>
          <w:rtl/>
        </w:rPr>
        <w:t>بردن</w:t>
      </w:r>
      <w:r w:rsidRPr="00317F9B">
        <w:rPr>
          <w:rStyle w:val="Charb"/>
          <w:sz w:val="27"/>
          <w:szCs w:val="27"/>
          <w:rtl/>
        </w:rPr>
        <w:t xml:space="preserve"> از خوردن</w:t>
      </w:r>
      <w:r w:rsidRPr="00317F9B">
        <w:rPr>
          <w:rStyle w:val="Charb"/>
          <w:rFonts w:hint="cs"/>
          <w:sz w:val="27"/>
          <w:szCs w:val="27"/>
          <w:rtl/>
        </w:rPr>
        <w:t>ی‌ها</w:t>
      </w:r>
      <w:r w:rsidRPr="00317F9B">
        <w:rPr>
          <w:rStyle w:val="Charb"/>
          <w:sz w:val="27"/>
          <w:szCs w:val="27"/>
          <w:rtl/>
        </w:rPr>
        <w:t xml:space="preserve"> و آشام</w:t>
      </w:r>
      <w:r w:rsidRPr="00317F9B">
        <w:rPr>
          <w:rStyle w:val="Charb"/>
          <w:rFonts w:hint="cs"/>
          <w:sz w:val="27"/>
          <w:szCs w:val="27"/>
          <w:rtl/>
        </w:rPr>
        <w:t>یدنی‌ها</w:t>
      </w:r>
      <w:r w:rsidRPr="00317F9B">
        <w:rPr>
          <w:rStyle w:val="Charb"/>
          <w:sz w:val="27"/>
          <w:szCs w:val="27"/>
          <w:rtl/>
        </w:rPr>
        <w:t xml:space="preserve"> و پوش</w:t>
      </w:r>
      <w:r w:rsidRPr="00317F9B">
        <w:rPr>
          <w:rStyle w:val="Charb"/>
          <w:rFonts w:hint="cs"/>
          <w:sz w:val="27"/>
          <w:szCs w:val="27"/>
          <w:rtl/>
        </w:rPr>
        <w:t>یدنی‌ها</w:t>
      </w:r>
      <w:r w:rsidRPr="00317F9B">
        <w:rPr>
          <w:rStyle w:val="Charb"/>
          <w:sz w:val="27"/>
          <w:szCs w:val="27"/>
          <w:rtl/>
        </w:rPr>
        <w:t xml:space="preserve"> و شن</w:t>
      </w:r>
      <w:r w:rsidRPr="00317F9B">
        <w:rPr>
          <w:rStyle w:val="Charb"/>
          <w:rFonts w:hint="cs"/>
          <w:sz w:val="27"/>
          <w:szCs w:val="27"/>
          <w:rtl/>
        </w:rPr>
        <w:t>یدنی‌ها</w:t>
      </w:r>
      <w:r w:rsidRPr="00317F9B">
        <w:rPr>
          <w:rStyle w:val="Charb"/>
          <w:sz w:val="27"/>
          <w:szCs w:val="27"/>
          <w:rtl/>
        </w:rPr>
        <w:t xml:space="preserve"> آزاد است ماد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ه مرتکب فعل حر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شده باشد که موجب ز</w:t>
      </w:r>
      <w:r w:rsidRPr="00317F9B">
        <w:rPr>
          <w:rStyle w:val="Charb"/>
          <w:rFonts w:hint="cs"/>
          <w:sz w:val="27"/>
          <w:szCs w:val="27"/>
          <w:rtl/>
        </w:rPr>
        <w:t>یان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دن</w:t>
      </w:r>
      <w:r w:rsidRPr="00317F9B">
        <w:rPr>
          <w:rStyle w:val="Charb"/>
          <w:sz w:val="27"/>
          <w:szCs w:val="27"/>
          <w:rtl/>
        </w:rPr>
        <w:t xml:space="preserve"> خود </w:t>
      </w:r>
      <w:r w:rsidRPr="00317F9B">
        <w:rPr>
          <w:rStyle w:val="Charb"/>
          <w:rFonts w:hint="cs"/>
          <w:sz w:val="27"/>
          <w:szCs w:val="27"/>
          <w:rtl/>
        </w:rPr>
        <w:t>یا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گران</w:t>
      </w:r>
      <w:r w:rsidRPr="00317F9B">
        <w:rPr>
          <w:rStyle w:val="Charb"/>
          <w:sz w:val="27"/>
          <w:szCs w:val="27"/>
          <w:rtl/>
        </w:rPr>
        <w:t xml:space="preserve"> شو</w:t>
      </w:r>
      <w:r w:rsidRPr="00317F9B">
        <w:rPr>
          <w:rStyle w:val="Charb"/>
          <w:rFonts w:hint="cs"/>
          <w:sz w:val="27"/>
          <w:szCs w:val="27"/>
          <w:rtl/>
        </w:rPr>
        <w:t>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</w:t>
      </w:r>
      <w:r w:rsidRPr="00317F9B">
        <w:rPr>
          <w:rStyle w:val="Charb"/>
          <w:sz w:val="27"/>
          <w:szCs w:val="27"/>
          <w:rtl/>
        </w:rPr>
        <w:t xml:space="preserve"> من آزاد</w:t>
      </w:r>
      <w:r w:rsidRPr="00317F9B">
        <w:rPr>
          <w:rStyle w:val="Charb"/>
          <w:rFonts w:hint="cs"/>
          <w:sz w:val="27"/>
          <w:szCs w:val="27"/>
          <w:rtl/>
        </w:rPr>
        <w:t>ی‌ها</w:t>
      </w:r>
      <w:r w:rsidRPr="00317F9B">
        <w:rPr>
          <w:rStyle w:val="Charb"/>
          <w:sz w:val="27"/>
          <w:szCs w:val="27"/>
          <w:rtl/>
        </w:rPr>
        <w:t xml:space="preserve"> را قاعده‌مند و کنترل م</w:t>
      </w:r>
      <w:r w:rsidRPr="00317F9B">
        <w:rPr>
          <w:rStyle w:val="Charb"/>
          <w:rFonts w:hint="cs"/>
          <w:sz w:val="27"/>
          <w:szCs w:val="27"/>
          <w:rtl/>
        </w:rPr>
        <w:t>ی‌کند؛</w:t>
      </w:r>
      <w:r w:rsidRPr="00317F9B">
        <w:rPr>
          <w:rStyle w:val="Charb"/>
          <w:sz w:val="27"/>
          <w:szCs w:val="27"/>
          <w:rtl/>
        </w:rPr>
        <w:t xml:space="preserve"> نه اجازه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س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[به بهان</w:t>
      </w:r>
      <w:r w:rsidR="00CA0F52" w:rsidRPr="00317F9B">
        <w:rPr>
          <w:rStyle w:val="Charb"/>
          <w:sz w:val="27"/>
          <w:szCs w:val="27"/>
          <w:rtl/>
        </w:rPr>
        <w:t>ۀ</w:t>
      </w:r>
      <w:r w:rsidRPr="00317F9B">
        <w:rPr>
          <w:rStyle w:val="Charb"/>
          <w:sz w:val="27"/>
          <w:szCs w:val="27"/>
          <w:rtl/>
        </w:rPr>
        <w:t xml:space="preserve"> آزا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>] به حق د</w:t>
      </w:r>
      <w:r w:rsidRPr="00317F9B">
        <w:rPr>
          <w:rStyle w:val="Charb"/>
          <w:rFonts w:hint="cs"/>
          <w:sz w:val="27"/>
          <w:szCs w:val="27"/>
          <w:rtl/>
        </w:rPr>
        <w:t>یگران</w:t>
      </w:r>
      <w:r w:rsidRPr="00317F9B">
        <w:rPr>
          <w:rStyle w:val="Charb"/>
          <w:sz w:val="27"/>
          <w:szCs w:val="27"/>
          <w:rtl/>
        </w:rPr>
        <w:t xml:space="preserve"> دست دراز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ند </w:t>
      </w:r>
      <w:r w:rsidRPr="00317F9B">
        <w:rPr>
          <w:rStyle w:val="Charb"/>
          <w:sz w:val="27"/>
          <w:szCs w:val="27"/>
          <w:rtl/>
        </w:rPr>
        <w:lastRenderedPageBreak/>
        <w:t>و نه اجازه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انسان به دام لذت‌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حر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</w:t>
      </w:r>
      <w:r w:rsidRPr="00317F9B">
        <w:rPr>
          <w:rStyle w:val="Charb"/>
          <w:rFonts w:hint="cs"/>
          <w:sz w:val="27"/>
          <w:szCs w:val="27"/>
          <w:rtl/>
        </w:rPr>
        <w:t>یفتد</w:t>
      </w:r>
      <w:r w:rsidRPr="00317F9B">
        <w:rPr>
          <w:rStyle w:val="Charb"/>
          <w:sz w:val="27"/>
          <w:szCs w:val="27"/>
          <w:rtl/>
        </w:rPr>
        <w:t xml:space="preserve"> که مال، سعادت و انسان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او را از ب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بر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و</w:t>
      </w:r>
      <w:r w:rsidRPr="00317F9B">
        <w:rPr>
          <w:rStyle w:val="Charb"/>
          <w:sz w:val="27"/>
          <w:szCs w:val="27"/>
          <w:rtl/>
        </w:rPr>
        <w:t xml:space="preserve"> اگر به کس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نگاه کن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که در همه چ</w:t>
      </w:r>
      <w:r w:rsidRPr="00317F9B">
        <w:rPr>
          <w:rStyle w:val="Charb"/>
          <w:rFonts w:hint="cs"/>
          <w:sz w:val="27"/>
          <w:szCs w:val="27"/>
          <w:rtl/>
        </w:rPr>
        <w:t>یز</w:t>
      </w:r>
      <w:r w:rsidRPr="00317F9B">
        <w:rPr>
          <w:rStyle w:val="Charb"/>
          <w:sz w:val="27"/>
          <w:szCs w:val="27"/>
          <w:rtl/>
        </w:rPr>
        <w:t xml:space="preserve"> به خود آزا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طلق داده‌اند و تسل</w:t>
      </w:r>
      <w:r w:rsidRPr="00317F9B">
        <w:rPr>
          <w:rStyle w:val="Charb"/>
          <w:rFonts w:hint="cs"/>
          <w:sz w:val="27"/>
          <w:szCs w:val="27"/>
          <w:rtl/>
        </w:rPr>
        <w:t>یم</w:t>
      </w:r>
      <w:r w:rsidRPr="00317F9B">
        <w:rPr>
          <w:rStyle w:val="Charb"/>
          <w:sz w:val="27"/>
          <w:szCs w:val="27"/>
          <w:rtl/>
        </w:rPr>
        <w:t xml:space="preserve"> تما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واسته‌ه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شهوان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خود شده‌‌‌اند بدون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که د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و عقل، آن‌ها را باز دارد، متوجه م</w:t>
      </w:r>
      <w:r w:rsidRPr="00317F9B">
        <w:rPr>
          <w:rStyle w:val="Charb"/>
          <w:rFonts w:hint="cs"/>
          <w:sz w:val="27"/>
          <w:szCs w:val="27"/>
          <w:rtl/>
        </w:rPr>
        <w:t>ی‌شوید</w:t>
      </w:r>
      <w:r w:rsidRPr="00317F9B">
        <w:rPr>
          <w:rStyle w:val="Charb"/>
          <w:sz w:val="27"/>
          <w:szCs w:val="27"/>
          <w:rtl/>
        </w:rPr>
        <w:t xml:space="preserve"> که در پا</w:t>
      </w:r>
      <w:r w:rsidRPr="00317F9B">
        <w:rPr>
          <w:rStyle w:val="Charb"/>
          <w:rFonts w:hint="cs"/>
          <w:sz w:val="27"/>
          <w:szCs w:val="27"/>
          <w:rtl/>
        </w:rPr>
        <w:t>یین‌ترین</w:t>
      </w:r>
      <w:r w:rsidRPr="00317F9B">
        <w:rPr>
          <w:rStyle w:val="Charb"/>
          <w:sz w:val="27"/>
          <w:szCs w:val="27"/>
          <w:rtl/>
        </w:rPr>
        <w:t xml:space="preserve"> درجات بدبخ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و پر</w:t>
      </w:r>
      <w:r w:rsidRPr="00317F9B">
        <w:rPr>
          <w:rStyle w:val="Charb"/>
          <w:rFonts w:hint="cs"/>
          <w:sz w:val="27"/>
          <w:szCs w:val="27"/>
          <w:rtl/>
        </w:rPr>
        <w:t>یشانی</w:t>
      </w:r>
      <w:r w:rsidRPr="00317F9B">
        <w:rPr>
          <w:rStyle w:val="Charb"/>
          <w:sz w:val="27"/>
          <w:szCs w:val="27"/>
          <w:rtl/>
        </w:rPr>
        <w:t xml:space="preserve"> زند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نند</w:t>
      </w:r>
      <w:r w:rsidRPr="00317F9B">
        <w:rPr>
          <w:rStyle w:val="Charb"/>
          <w:sz w:val="27"/>
          <w:szCs w:val="27"/>
          <w:rtl/>
        </w:rPr>
        <w:t xml:space="preserve"> و برخ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آن‌ها را م</w:t>
      </w:r>
      <w:r w:rsidRPr="00317F9B">
        <w:rPr>
          <w:rStyle w:val="Charb"/>
          <w:rFonts w:hint="cs"/>
          <w:sz w:val="27"/>
          <w:szCs w:val="27"/>
          <w:rtl/>
        </w:rPr>
        <w:t>ی‌بینید</w:t>
      </w:r>
      <w:r w:rsidRPr="00317F9B">
        <w:rPr>
          <w:rStyle w:val="Charb"/>
          <w:sz w:val="27"/>
          <w:szCs w:val="27"/>
          <w:rtl/>
        </w:rPr>
        <w:t xml:space="preserve"> که ب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ره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از اضطراب، رو به خودکش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آور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م</w:t>
      </w:r>
      <w:r w:rsidRPr="00317F9B">
        <w:rPr>
          <w:rStyle w:val="Charb"/>
          <w:sz w:val="27"/>
          <w:szCs w:val="27"/>
          <w:rtl/>
        </w:rPr>
        <w:t xml:space="preserve"> به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آداب خوردن، آشام</w:t>
      </w:r>
      <w:r w:rsidRPr="00317F9B">
        <w:rPr>
          <w:rStyle w:val="Charb"/>
          <w:rFonts w:hint="cs"/>
          <w:sz w:val="27"/>
          <w:szCs w:val="27"/>
          <w:rtl/>
        </w:rPr>
        <w:t>یدن،</w:t>
      </w:r>
      <w:r w:rsidRPr="00317F9B">
        <w:rPr>
          <w:rStyle w:val="Charb"/>
          <w:sz w:val="27"/>
          <w:szCs w:val="27"/>
          <w:rtl/>
        </w:rPr>
        <w:t xml:space="preserve"> خواب</w:t>
      </w:r>
      <w:r w:rsidRPr="00317F9B">
        <w:rPr>
          <w:rStyle w:val="Charb"/>
          <w:rFonts w:hint="cs"/>
          <w:sz w:val="27"/>
          <w:szCs w:val="27"/>
          <w:rtl/>
        </w:rPr>
        <w:t>یدن</w:t>
      </w:r>
      <w:r w:rsidRPr="00317F9B">
        <w:rPr>
          <w:rStyle w:val="Charb"/>
          <w:sz w:val="27"/>
          <w:szCs w:val="27"/>
          <w:rtl/>
        </w:rPr>
        <w:t xml:space="preserve"> و معاشرت با مردم را به من آموزش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م،</w:t>
      </w:r>
      <w:r w:rsidRPr="00317F9B">
        <w:rPr>
          <w:rStyle w:val="Charb"/>
          <w:sz w:val="27"/>
          <w:szCs w:val="27"/>
          <w:rtl/>
        </w:rPr>
        <w:t xml:space="preserve"> آسان گ</w:t>
      </w:r>
      <w:r w:rsidRPr="00317F9B">
        <w:rPr>
          <w:rStyle w:val="Charb"/>
          <w:rFonts w:hint="cs"/>
          <w:sz w:val="27"/>
          <w:szCs w:val="27"/>
          <w:rtl/>
        </w:rPr>
        <w:t>یری</w:t>
      </w:r>
      <w:r w:rsidRPr="00317F9B">
        <w:rPr>
          <w:rStyle w:val="Charb"/>
          <w:sz w:val="27"/>
          <w:szCs w:val="27"/>
          <w:rtl/>
        </w:rPr>
        <w:t xml:space="preserve"> و مدارا در خر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و فروش و مطالبه‌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حقوق را به من م</w:t>
      </w:r>
      <w:r w:rsidRPr="00317F9B">
        <w:rPr>
          <w:rStyle w:val="Charb"/>
          <w:rFonts w:hint="cs"/>
          <w:sz w:val="27"/>
          <w:szCs w:val="27"/>
          <w:rtl/>
        </w:rPr>
        <w:t>ی‌آموز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دینم</w:t>
      </w:r>
      <w:r w:rsidRPr="00317F9B">
        <w:rPr>
          <w:rStyle w:val="Charb"/>
          <w:sz w:val="27"/>
          <w:szCs w:val="27"/>
          <w:rtl/>
        </w:rPr>
        <w:t xml:space="preserve"> به من </w:t>
      </w:r>
      <w:r w:rsidRPr="00317F9B">
        <w:rPr>
          <w:rStyle w:val="Charb"/>
          <w:rFonts w:hint="cs"/>
          <w:sz w:val="27"/>
          <w:szCs w:val="27"/>
          <w:rtl/>
        </w:rPr>
        <w:t>یاد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دهد</w:t>
      </w:r>
      <w:r w:rsidRPr="00317F9B">
        <w:rPr>
          <w:rStyle w:val="Charb"/>
          <w:sz w:val="27"/>
          <w:szCs w:val="27"/>
          <w:rtl/>
        </w:rPr>
        <w:t xml:space="preserve"> که با مخالف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د</w:t>
      </w:r>
      <w:r w:rsidRPr="00317F9B">
        <w:rPr>
          <w:rStyle w:val="Charb"/>
          <w:rFonts w:hint="cs"/>
          <w:sz w:val="27"/>
          <w:szCs w:val="27"/>
          <w:rtl/>
        </w:rPr>
        <w:t>ین،</w:t>
      </w:r>
      <w:r w:rsidRPr="00317F9B">
        <w:rPr>
          <w:rStyle w:val="Charb"/>
          <w:sz w:val="27"/>
          <w:szCs w:val="27"/>
          <w:rtl/>
        </w:rPr>
        <w:t xml:space="preserve"> آسان‌گ</w:t>
      </w:r>
      <w:r w:rsidRPr="00317F9B">
        <w:rPr>
          <w:rStyle w:val="Charb"/>
          <w:rFonts w:hint="cs"/>
          <w:sz w:val="27"/>
          <w:szCs w:val="27"/>
          <w:rtl/>
        </w:rPr>
        <w:t>یری</w:t>
      </w:r>
      <w:r w:rsidRPr="00317F9B">
        <w:rPr>
          <w:rStyle w:val="Charb"/>
          <w:sz w:val="27"/>
          <w:szCs w:val="27"/>
          <w:rtl/>
        </w:rPr>
        <w:t xml:space="preserve"> و مدارا کنم؛ نه به آن‌ها ظلم کنم و نه به آن‌ها ب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کنم، بلکه به آنان ن</w:t>
      </w:r>
      <w:r w:rsidRPr="00317F9B">
        <w:rPr>
          <w:rStyle w:val="Charb"/>
          <w:rFonts w:hint="cs"/>
          <w:sz w:val="27"/>
          <w:szCs w:val="27"/>
          <w:rtl/>
        </w:rPr>
        <w:t>یکی</w:t>
      </w:r>
      <w:r w:rsidRPr="00317F9B">
        <w:rPr>
          <w:rStyle w:val="Charb"/>
          <w:sz w:val="27"/>
          <w:szCs w:val="27"/>
          <w:rtl/>
        </w:rPr>
        <w:t xml:space="preserve"> کنم و ام</w:t>
      </w:r>
      <w:r w:rsidRPr="00317F9B">
        <w:rPr>
          <w:rStyle w:val="Charb"/>
          <w:rFonts w:hint="cs"/>
          <w:sz w:val="27"/>
          <w:szCs w:val="27"/>
          <w:rtl/>
        </w:rPr>
        <w:t>ید</w:t>
      </w:r>
      <w:r w:rsidRPr="00317F9B">
        <w:rPr>
          <w:rStyle w:val="Charb"/>
          <w:sz w:val="27"/>
          <w:szCs w:val="27"/>
          <w:rtl/>
        </w:rPr>
        <w:t xml:space="preserve"> رس</w:t>
      </w:r>
      <w:r w:rsidRPr="00317F9B">
        <w:rPr>
          <w:rStyle w:val="Charb"/>
          <w:rFonts w:hint="cs"/>
          <w:sz w:val="27"/>
          <w:szCs w:val="27"/>
          <w:rtl/>
        </w:rPr>
        <w:t>یدن</w:t>
      </w:r>
      <w:r w:rsidRPr="00317F9B">
        <w:rPr>
          <w:rStyle w:val="Charb"/>
          <w:sz w:val="27"/>
          <w:szCs w:val="27"/>
          <w:rtl/>
        </w:rPr>
        <w:t xml:space="preserve"> خ</w:t>
      </w:r>
      <w:r w:rsidRPr="00317F9B">
        <w:rPr>
          <w:rStyle w:val="Charb"/>
          <w:rFonts w:hint="cs"/>
          <w:sz w:val="27"/>
          <w:szCs w:val="27"/>
          <w:rtl/>
        </w:rPr>
        <w:t>یر</w:t>
      </w:r>
      <w:r w:rsidRPr="00317F9B">
        <w:rPr>
          <w:rStyle w:val="Charb"/>
          <w:sz w:val="27"/>
          <w:szCs w:val="27"/>
          <w:rtl/>
        </w:rPr>
        <w:t xml:space="preserve"> به آن‌ها داشته باشم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تاریخ</w:t>
      </w:r>
      <w:r w:rsidRPr="00317F9B">
        <w:rPr>
          <w:rStyle w:val="Charb"/>
          <w:sz w:val="27"/>
          <w:szCs w:val="27"/>
          <w:rtl/>
        </w:rPr>
        <w:t xml:space="preserve"> مسلمانان به مدارا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آن‌ها با مخالف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گواه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دهد،</w:t>
      </w:r>
      <w:r w:rsidRPr="00317F9B">
        <w:rPr>
          <w:rStyle w:val="Charb"/>
          <w:sz w:val="27"/>
          <w:szCs w:val="27"/>
          <w:rtl/>
        </w:rPr>
        <w:t xml:space="preserve"> مدارا</w:t>
      </w:r>
      <w:r w:rsidRPr="00317F9B">
        <w:rPr>
          <w:rStyle w:val="Charb"/>
          <w:rFonts w:hint="cs"/>
          <w:sz w:val="27"/>
          <w:szCs w:val="27"/>
          <w:rtl/>
        </w:rPr>
        <w:t>یی</w:t>
      </w:r>
      <w:r w:rsidRPr="00317F9B">
        <w:rPr>
          <w:rStyle w:val="Charb"/>
          <w:sz w:val="27"/>
          <w:szCs w:val="27"/>
          <w:rtl/>
        </w:rPr>
        <w:t xml:space="preserve"> که در ه</w:t>
      </w:r>
      <w:r w:rsidRPr="00317F9B">
        <w:rPr>
          <w:rStyle w:val="Charb"/>
          <w:rFonts w:hint="cs"/>
          <w:sz w:val="27"/>
          <w:szCs w:val="27"/>
          <w:rtl/>
        </w:rPr>
        <w:t>یچ</w:t>
      </w:r>
      <w:r w:rsidRPr="00317F9B">
        <w:rPr>
          <w:rStyle w:val="Charb"/>
          <w:sz w:val="27"/>
          <w:szCs w:val="27"/>
          <w:rtl/>
        </w:rPr>
        <w:t xml:space="preserve"> ملت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پ</w:t>
      </w:r>
      <w:r w:rsidRPr="00317F9B">
        <w:rPr>
          <w:rStyle w:val="Charb"/>
          <w:rFonts w:hint="cs"/>
          <w:sz w:val="27"/>
          <w:szCs w:val="27"/>
          <w:rtl/>
        </w:rPr>
        <w:t>یش</w:t>
      </w:r>
      <w:r w:rsidRPr="00317F9B">
        <w:rPr>
          <w:rStyle w:val="Charb"/>
          <w:sz w:val="27"/>
          <w:szCs w:val="27"/>
          <w:rtl/>
        </w:rPr>
        <w:t xml:space="preserve"> از آنان د</w:t>
      </w:r>
      <w:r w:rsidRPr="00317F9B">
        <w:rPr>
          <w:rStyle w:val="Charb"/>
          <w:rFonts w:hint="cs"/>
          <w:sz w:val="27"/>
          <w:szCs w:val="27"/>
          <w:rtl/>
        </w:rPr>
        <w:t>یده</w:t>
      </w:r>
      <w:r w:rsidRPr="00317F9B">
        <w:rPr>
          <w:rStyle w:val="Charb"/>
          <w:sz w:val="27"/>
          <w:szCs w:val="27"/>
          <w:rtl/>
        </w:rPr>
        <w:t xml:space="preserve"> نشده است.</w:t>
      </w:r>
    </w:p>
    <w:p w:rsidR="00F25348" w:rsidRPr="00317F9B" w:rsidRDefault="00F25348" w:rsidP="00A40716">
      <w:pPr>
        <w:jc w:val="both"/>
        <w:rPr>
          <w:rStyle w:val="Charb"/>
          <w:sz w:val="27"/>
          <w:szCs w:val="27"/>
          <w:rtl/>
        </w:rPr>
      </w:pPr>
      <w:r w:rsidRPr="00317F9B">
        <w:rPr>
          <w:rStyle w:val="Charb"/>
          <w:rFonts w:hint="cs"/>
          <w:sz w:val="27"/>
          <w:szCs w:val="27"/>
          <w:rtl/>
        </w:rPr>
        <w:t>مسلمانان</w:t>
      </w:r>
      <w:r w:rsidRPr="00317F9B">
        <w:rPr>
          <w:rStyle w:val="Charb"/>
          <w:sz w:val="27"/>
          <w:szCs w:val="27"/>
          <w:rtl/>
        </w:rPr>
        <w:t xml:space="preserve"> با مردم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از اد</w:t>
      </w:r>
      <w:r w:rsidRPr="00317F9B">
        <w:rPr>
          <w:rStyle w:val="Charb"/>
          <w:rFonts w:hint="cs"/>
          <w:sz w:val="27"/>
          <w:szCs w:val="27"/>
          <w:rtl/>
        </w:rPr>
        <w:t>یان</w:t>
      </w:r>
      <w:r w:rsidRPr="00317F9B">
        <w:rPr>
          <w:rStyle w:val="Charb"/>
          <w:sz w:val="27"/>
          <w:szCs w:val="27"/>
          <w:rtl/>
        </w:rPr>
        <w:t xml:space="preserve"> مختلف و تحت حاکم</w:t>
      </w:r>
      <w:r w:rsidRPr="00317F9B">
        <w:rPr>
          <w:rStyle w:val="Charb"/>
          <w:rFonts w:hint="cs"/>
          <w:sz w:val="27"/>
          <w:szCs w:val="27"/>
          <w:rtl/>
        </w:rPr>
        <w:t>یت</w:t>
      </w:r>
      <w:r w:rsidRPr="00317F9B">
        <w:rPr>
          <w:rStyle w:val="Charb"/>
          <w:sz w:val="27"/>
          <w:szCs w:val="27"/>
          <w:rtl/>
        </w:rPr>
        <w:t xml:space="preserve"> پادشاه مسلمان زند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م</w:t>
      </w:r>
      <w:r w:rsidRPr="00317F9B">
        <w:rPr>
          <w:rStyle w:val="Charb"/>
          <w:rFonts w:hint="cs"/>
          <w:sz w:val="27"/>
          <w:szCs w:val="27"/>
          <w:rtl/>
        </w:rPr>
        <w:t>ی‌کردند،</w:t>
      </w:r>
      <w:r w:rsidRPr="00317F9B">
        <w:rPr>
          <w:rStyle w:val="Charb"/>
          <w:sz w:val="27"/>
          <w:szCs w:val="27"/>
          <w:rtl/>
        </w:rPr>
        <w:t xml:space="preserve"> با ا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حال با همگ</w:t>
      </w:r>
      <w:r w:rsidRPr="00317F9B">
        <w:rPr>
          <w:rStyle w:val="Charb"/>
          <w:rFonts w:hint="cs"/>
          <w:sz w:val="27"/>
          <w:szCs w:val="27"/>
          <w:rtl/>
        </w:rPr>
        <w:t>ی</w:t>
      </w:r>
      <w:r w:rsidRPr="00317F9B">
        <w:rPr>
          <w:rStyle w:val="Charb"/>
          <w:sz w:val="27"/>
          <w:szCs w:val="27"/>
          <w:rtl/>
        </w:rPr>
        <w:t xml:space="preserve"> به بهتر</w:t>
      </w:r>
      <w:r w:rsidRPr="00317F9B">
        <w:rPr>
          <w:rStyle w:val="Charb"/>
          <w:rFonts w:hint="cs"/>
          <w:sz w:val="27"/>
          <w:szCs w:val="27"/>
          <w:rtl/>
        </w:rPr>
        <w:t>ین</w:t>
      </w:r>
      <w:r w:rsidRPr="00317F9B">
        <w:rPr>
          <w:rStyle w:val="Charb"/>
          <w:sz w:val="27"/>
          <w:szCs w:val="27"/>
          <w:rtl/>
        </w:rPr>
        <w:t xml:space="preserve"> نحو ممکن رفتار م</w:t>
      </w:r>
      <w:r w:rsidRPr="00317F9B">
        <w:rPr>
          <w:rStyle w:val="Charb"/>
          <w:rFonts w:hint="cs"/>
          <w:sz w:val="27"/>
          <w:szCs w:val="27"/>
          <w:rtl/>
        </w:rPr>
        <w:t>ی‌کردند</w:t>
      </w:r>
      <w:r w:rsidRPr="00317F9B">
        <w:rPr>
          <w:rStyle w:val="Charb"/>
          <w:sz w:val="27"/>
          <w:szCs w:val="27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lastRenderedPageBreak/>
        <w:t>در</w:t>
      </w:r>
      <w:r w:rsidRPr="00A40716">
        <w:rPr>
          <w:rStyle w:val="Charb"/>
          <w:sz w:val="26"/>
          <w:szCs w:val="26"/>
          <w:rtl/>
        </w:rPr>
        <w:t xml:space="preserve"> مجموع، اسلام نكات ريز و دق</w:t>
      </w:r>
      <w:r w:rsidRPr="00A40716">
        <w:rPr>
          <w:rStyle w:val="Charb"/>
          <w:rFonts w:hint="cs"/>
          <w:sz w:val="26"/>
          <w:szCs w:val="26"/>
          <w:rtl/>
        </w:rPr>
        <w:t>یق</w:t>
      </w:r>
      <w:r w:rsidRPr="00A40716">
        <w:rPr>
          <w:rStyle w:val="Charb"/>
          <w:sz w:val="26"/>
          <w:szCs w:val="26"/>
          <w:rtl/>
        </w:rPr>
        <w:t xml:space="preserve"> معاشرت، خوش رفتار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اخلاق شرافتمندانه را به من آموخته است که زندگ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را پاک و شاد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را دوچندان و کامل م</w:t>
      </w:r>
      <w:r w:rsidRPr="00A40716">
        <w:rPr>
          <w:rStyle w:val="Charb"/>
          <w:rFonts w:hint="cs"/>
          <w:sz w:val="26"/>
          <w:szCs w:val="26"/>
          <w:rtl/>
        </w:rPr>
        <w:t>ی‌سازد</w:t>
      </w:r>
      <w:r w:rsidRPr="00A40716">
        <w:rPr>
          <w:rStyle w:val="Charb"/>
          <w:sz w:val="26"/>
          <w:szCs w:val="26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مرا از هر چ</w:t>
      </w:r>
      <w:r w:rsidRPr="00A40716">
        <w:rPr>
          <w:rStyle w:val="Charb"/>
          <w:rFonts w:hint="cs"/>
          <w:sz w:val="26"/>
          <w:szCs w:val="26"/>
          <w:rtl/>
        </w:rPr>
        <w:t>یزی</w:t>
      </w:r>
      <w:r w:rsidRPr="00A40716">
        <w:rPr>
          <w:rStyle w:val="Charb"/>
          <w:sz w:val="26"/>
          <w:szCs w:val="26"/>
          <w:rtl/>
        </w:rPr>
        <w:t xml:space="preserve"> که زندگ</w:t>
      </w:r>
      <w:r w:rsidRPr="00A40716">
        <w:rPr>
          <w:rStyle w:val="Charb"/>
          <w:rFonts w:hint="cs"/>
          <w:sz w:val="26"/>
          <w:szCs w:val="26"/>
          <w:rtl/>
        </w:rPr>
        <w:t>ی‌ام</w:t>
      </w:r>
      <w:r w:rsidRPr="00A40716">
        <w:rPr>
          <w:rStyle w:val="Charb"/>
          <w:sz w:val="26"/>
          <w:szCs w:val="26"/>
          <w:rtl/>
        </w:rPr>
        <w:t xml:space="preserve"> را مکدر م</w:t>
      </w:r>
      <w:r w:rsidRPr="00A40716">
        <w:rPr>
          <w:rStyle w:val="Charb"/>
          <w:rFonts w:hint="cs"/>
          <w:sz w:val="26"/>
          <w:szCs w:val="26"/>
          <w:rtl/>
        </w:rPr>
        <w:t>ی‌کند</w:t>
      </w:r>
      <w:r w:rsidRPr="00A40716">
        <w:rPr>
          <w:rStyle w:val="Charb"/>
          <w:sz w:val="26"/>
          <w:szCs w:val="26"/>
          <w:rtl/>
        </w:rPr>
        <w:t xml:space="preserve"> و </w:t>
      </w:r>
      <w:r w:rsidRPr="00A40716">
        <w:rPr>
          <w:rStyle w:val="Charb"/>
          <w:rFonts w:hint="cs"/>
          <w:sz w:val="26"/>
          <w:szCs w:val="26"/>
          <w:rtl/>
        </w:rPr>
        <w:t>یا</w:t>
      </w:r>
      <w:r w:rsidRPr="00A40716">
        <w:rPr>
          <w:rStyle w:val="Charb"/>
          <w:sz w:val="26"/>
          <w:szCs w:val="26"/>
          <w:rtl/>
        </w:rPr>
        <w:t xml:space="preserve"> بر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شخص</w:t>
      </w:r>
      <w:r w:rsidRPr="00A40716">
        <w:rPr>
          <w:rStyle w:val="Charb"/>
          <w:rFonts w:hint="cs"/>
          <w:sz w:val="26"/>
          <w:szCs w:val="26"/>
          <w:rtl/>
        </w:rPr>
        <w:t>یت</w:t>
      </w:r>
      <w:r w:rsidRPr="00A40716">
        <w:rPr>
          <w:rStyle w:val="Charb"/>
          <w:sz w:val="26"/>
          <w:szCs w:val="26"/>
          <w:rtl/>
        </w:rPr>
        <w:t xml:space="preserve"> اجتماع</w:t>
      </w:r>
      <w:r w:rsidRPr="00A40716">
        <w:rPr>
          <w:rStyle w:val="Charb"/>
          <w:rFonts w:hint="cs"/>
          <w:sz w:val="26"/>
          <w:szCs w:val="26"/>
          <w:rtl/>
        </w:rPr>
        <w:t>ی،</w:t>
      </w:r>
      <w:r w:rsidRPr="00A40716">
        <w:rPr>
          <w:rStyle w:val="Charb"/>
          <w:sz w:val="26"/>
          <w:szCs w:val="26"/>
          <w:rtl/>
        </w:rPr>
        <w:t xml:space="preserve"> روح و روان، عقل، مال، شرف </w:t>
      </w:r>
      <w:r w:rsidRPr="00A40716">
        <w:rPr>
          <w:rStyle w:val="Charb"/>
          <w:rFonts w:hint="cs"/>
          <w:sz w:val="26"/>
          <w:szCs w:val="26"/>
          <w:rtl/>
        </w:rPr>
        <w:t>یا</w:t>
      </w:r>
      <w:r w:rsidRPr="00A40716">
        <w:rPr>
          <w:rStyle w:val="Charb"/>
          <w:sz w:val="26"/>
          <w:szCs w:val="26"/>
          <w:rtl/>
        </w:rPr>
        <w:t xml:space="preserve"> ناموس من مضر باشد، نه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کرده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م</w:t>
      </w:r>
      <w:r w:rsidRPr="00A40716">
        <w:rPr>
          <w:rStyle w:val="Charb"/>
          <w:rFonts w:hint="cs"/>
          <w:sz w:val="26"/>
          <w:szCs w:val="26"/>
          <w:rtl/>
        </w:rPr>
        <w:t>یزان</w:t>
      </w:r>
      <w:r w:rsidRPr="00A40716">
        <w:rPr>
          <w:rStyle w:val="Charb"/>
          <w:sz w:val="26"/>
          <w:szCs w:val="26"/>
          <w:rtl/>
        </w:rPr>
        <w:t xml:space="preserve"> سعادت و خوشبخت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ن بر حسب پا</w:t>
      </w:r>
      <w:r w:rsidRPr="00A40716">
        <w:rPr>
          <w:rStyle w:val="Charb"/>
          <w:rFonts w:hint="cs"/>
          <w:sz w:val="26"/>
          <w:szCs w:val="26"/>
          <w:rtl/>
        </w:rPr>
        <w:t>یبندی</w:t>
      </w:r>
      <w:r w:rsidRPr="00A40716">
        <w:rPr>
          <w:rStyle w:val="Charb"/>
          <w:sz w:val="26"/>
          <w:szCs w:val="26"/>
          <w:rtl/>
        </w:rPr>
        <w:t xml:space="preserve"> و تعهد به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آموزه‌ها م</w:t>
      </w:r>
      <w:r w:rsidRPr="00A40716">
        <w:rPr>
          <w:rStyle w:val="Charb"/>
          <w:rFonts w:hint="cs"/>
          <w:sz w:val="26"/>
          <w:szCs w:val="26"/>
          <w:rtl/>
        </w:rPr>
        <w:t>ی‌باشد؛</w:t>
      </w:r>
      <w:r w:rsidR="00C24F8B" w:rsidRPr="00A40716">
        <w:rPr>
          <w:rStyle w:val="Charb"/>
          <w:rFonts w:hint="cs"/>
          <w:sz w:val="26"/>
          <w:szCs w:val="26"/>
          <w:rtl/>
        </w:rPr>
        <w:t xml:space="preserve"> </w:t>
      </w: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به انداز</w:t>
      </w:r>
      <w:r w:rsidR="00CA0F52" w:rsidRPr="00A40716">
        <w:rPr>
          <w:rStyle w:val="Charb"/>
          <w:sz w:val="26"/>
          <w:szCs w:val="26"/>
          <w:rtl/>
        </w:rPr>
        <w:t>ۀ</w:t>
      </w:r>
      <w:r w:rsidRPr="00A40716">
        <w:rPr>
          <w:rStyle w:val="Charb"/>
          <w:sz w:val="26"/>
          <w:szCs w:val="26"/>
          <w:rtl/>
        </w:rPr>
        <w:t xml:space="preserve"> کم کار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سهل انگار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ن در برخ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ز آن‌ها، از خوشبخت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سعادت من کاسته م</w:t>
      </w:r>
      <w:r w:rsidRPr="00A40716">
        <w:rPr>
          <w:rStyle w:val="Charb"/>
          <w:rFonts w:hint="cs"/>
          <w:sz w:val="26"/>
          <w:szCs w:val="26"/>
          <w:rtl/>
        </w:rPr>
        <w:t>ی‌شود</w:t>
      </w:r>
      <w:r w:rsidRPr="00A40716">
        <w:rPr>
          <w:rStyle w:val="Charb"/>
          <w:sz w:val="26"/>
          <w:szCs w:val="26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اما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به معن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آن ن</w:t>
      </w:r>
      <w:r w:rsidRPr="00A40716">
        <w:rPr>
          <w:rStyle w:val="Charb"/>
          <w:rFonts w:hint="cs"/>
          <w:sz w:val="26"/>
          <w:szCs w:val="26"/>
          <w:rtl/>
        </w:rPr>
        <w:t>یست</w:t>
      </w:r>
      <w:r w:rsidRPr="00A40716">
        <w:rPr>
          <w:rStyle w:val="Charb"/>
          <w:sz w:val="26"/>
          <w:szCs w:val="26"/>
          <w:rtl/>
        </w:rPr>
        <w:t xml:space="preserve"> که من معصوم و مصون از گناه و اشتباه هستم و کوتاه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نم</w:t>
      </w:r>
      <w:r w:rsidRPr="00A40716">
        <w:rPr>
          <w:rStyle w:val="Charb"/>
          <w:rFonts w:hint="cs"/>
          <w:sz w:val="26"/>
          <w:szCs w:val="26"/>
          <w:rtl/>
        </w:rPr>
        <w:t>ی‌کنم،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من، طب</w:t>
      </w:r>
      <w:r w:rsidRPr="00A40716">
        <w:rPr>
          <w:rStyle w:val="Charb"/>
          <w:rFonts w:hint="cs"/>
          <w:sz w:val="26"/>
          <w:szCs w:val="26"/>
          <w:rtl/>
        </w:rPr>
        <w:t>یعت</w:t>
      </w:r>
      <w:r w:rsidRPr="00A40716">
        <w:rPr>
          <w:rStyle w:val="Charb"/>
          <w:sz w:val="26"/>
          <w:szCs w:val="26"/>
          <w:rtl/>
        </w:rPr>
        <w:t xml:space="preserve"> بشر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ضعف مرا در برخ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واقع در نظر م</w:t>
      </w:r>
      <w:r w:rsidRPr="00A40716">
        <w:rPr>
          <w:rStyle w:val="Charb"/>
          <w:rFonts w:hint="cs"/>
          <w:sz w:val="26"/>
          <w:szCs w:val="26"/>
          <w:rtl/>
        </w:rPr>
        <w:t>ی‌گیرد،</w:t>
      </w:r>
      <w:r w:rsidRPr="00A40716">
        <w:rPr>
          <w:rStyle w:val="Charb"/>
          <w:sz w:val="26"/>
          <w:szCs w:val="26"/>
          <w:rtl/>
        </w:rPr>
        <w:t xml:space="preserve"> پس اشتباه، کوتاه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سهل انگار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ز من سر م</w:t>
      </w:r>
      <w:r w:rsidRPr="00A40716">
        <w:rPr>
          <w:rStyle w:val="Charb"/>
          <w:rFonts w:hint="cs"/>
          <w:sz w:val="26"/>
          <w:szCs w:val="26"/>
          <w:rtl/>
        </w:rPr>
        <w:t>ی‌زند؛</w:t>
      </w:r>
      <w:r w:rsidRPr="00A40716">
        <w:rPr>
          <w:rStyle w:val="Charb"/>
          <w:sz w:val="26"/>
          <w:szCs w:val="26"/>
          <w:rtl/>
        </w:rPr>
        <w:t xml:space="preserve"> به هم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ل</w:t>
      </w:r>
      <w:r w:rsidRPr="00A40716">
        <w:rPr>
          <w:rStyle w:val="Charb"/>
          <w:rFonts w:hint="cs"/>
          <w:sz w:val="26"/>
          <w:szCs w:val="26"/>
          <w:rtl/>
        </w:rPr>
        <w:t>یل</w:t>
      </w:r>
      <w:r w:rsidRPr="00A40716">
        <w:rPr>
          <w:rStyle w:val="Charb"/>
          <w:sz w:val="26"/>
          <w:szCs w:val="26"/>
          <w:rtl/>
        </w:rPr>
        <w:t xml:space="preserve"> باب توبه و استغفار و بازگشت به سو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</w:t>
      </w:r>
      <w:r w:rsidR="0021345E" w:rsidRPr="00A40716">
        <w:rPr>
          <w:rStyle w:val="Charb"/>
          <w:sz w:val="26"/>
          <w:szCs w:val="26"/>
          <w:rtl/>
        </w:rPr>
        <w:t>اللّٰه</w:t>
      </w:r>
      <w:r w:rsidRPr="00A40716">
        <w:rPr>
          <w:rStyle w:val="Charb"/>
          <w:sz w:val="26"/>
          <w:szCs w:val="26"/>
          <w:rtl/>
        </w:rPr>
        <w:t xml:space="preserve"> را به رو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ن باز گذاشته است. چنانکه توبه آثار غفلت مرا از ب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برده و جا</w:t>
      </w:r>
      <w:r w:rsidRPr="00A40716">
        <w:rPr>
          <w:rStyle w:val="Charb"/>
          <w:rFonts w:hint="cs"/>
          <w:sz w:val="26"/>
          <w:szCs w:val="26"/>
          <w:rtl/>
        </w:rPr>
        <w:t>یگاهم</w:t>
      </w:r>
      <w:r w:rsidRPr="00A40716">
        <w:rPr>
          <w:rStyle w:val="Charb"/>
          <w:sz w:val="26"/>
          <w:szCs w:val="26"/>
          <w:rtl/>
        </w:rPr>
        <w:t xml:space="preserve"> را نزد پروردگارم بالا م</w:t>
      </w:r>
      <w:r w:rsidRPr="00A40716">
        <w:rPr>
          <w:rStyle w:val="Charb"/>
          <w:rFonts w:hint="cs"/>
          <w:sz w:val="26"/>
          <w:szCs w:val="26"/>
          <w:rtl/>
        </w:rPr>
        <w:t>ی‌برد</w:t>
      </w:r>
      <w:r w:rsidRPr="00A40716">
        <w:rPr>
          <w:rStyle w:val="Charb"/>
          <w:sz w:val="26"/>
          <w:szCs w:val="26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هم</w:t>
      </w:r>
      <w:r w:rsidR="00CA0F52" w:rsidRPr="00A40716">
        <w:rPr>
          <w:rStyle w:val="Charb"/>
          <w:rFonts w:hint="cs"/>
          <w:sz w:val="26"/>
          <w:szCs w:val="26"/>
          <w:rtl/>
        </w:rPr>
        <w:t>ۀ</w:t>
      </w:r>
      <w:r w:rsidRPr="00A40716">
        <w:rPr>
          <w:rStyle w:val="Charb"/>
          <w:sz w:val="26"/>
          <w:szCs w:val="26"/>
          <w:rtl/>
        </w:rPr>
        <w:t xml:space="preserve"> آموزه‌ه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سلام از عقا</w:t>
      </w:r>
      <w:r w:rsidRPr="00A40716">
        <w:rPr>
          <w:rStyle w:val="Charb"/>
          <w:rFonts w:hint="cs"/>
          <w:sz w:val="26"/>
          <w:szCs w:val="26"/>
          <w:rtl/>
        </w:rPr>
        <w:t>ید</w:t>
      </w:r>
      <w:r w:rsidRPr="00A40716">
        <w:rPr>
          <w:rStyle w:val="Charb"/>
          <w:sz w:val="26"/>
          <w:szCs w:val="26"/>
          <w:rtl/>
        </w:rPr>
        <w:t xml:space="preserve"> و اخلاق گرفته تا آداب و معاملات، منبعش قرآن کر</w:t>
      </w:r>
      <w:r w:rsidRPr="00A40716">
        <w:rPr>
          <w:rStyle w:val="Charb"/>
          <w:rFonts w:hint="cs"/>
          <w:sz w:val="26"/>
          <w:szCs w:val="26"/>
          <w:rtl/>
        </w:rPr>
        <w:t>یم</w:t>
      </w:r>
      <w:r w:rsidRPr="00A40716">
        <w:rPr>
          <w:rStyle w:val="Charb"/>
          <w:sz w:val="26"/>
          <w:szCs w:val="26"/>
          <w:rtl/>
        </w:rPr>
        <w:t xml:space="preserve"> و سنت پاک نبو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در</w:t>
      </w:r>
      <w:r w:rsidRPr="00A40716">
        <w:rPr>
          <w:rStyle w:val="Charb"/>
          <w:sz w:val="26"/>
          <w:szCs w:val="26"/>
          <w:rtl/>
        </w:rPr>
        <w:t xml:space="preserve"> پا</w:t>
      </w:r>
      <w:r w:rsidRPr="00A40716">
        <w:rPr>
          <w:rStyle w:val="Charb"/>
          <w:rFonts w:hint="cs"/>
          <w:sz w:val="26"/>
          <w:szCs w:val="26"/>
          <w:rtl/>
        </w:rPr>
        <w:t>یان،</w:t>
      </w:r>
      <w:r w:rsidRPr="00A40716">
        <w:rPr>
          <w:rStyle w:val="Charb"/>
          <w:sz w:val="26"/>
          <w:szCs w:val="26"/>
          <w:rtl/>
        </w:rPr>
        <w:t xml:space="preserve"> با قاطع</w:t>
      </w:r>
      <w:r w:rsidRPr="00A40716">
        <w:rPr>
          <w:rStyle w:val="Charb"/>
          <w:rFonts w:hint="cs"/>
          <w:sz w:val="26"/>
          <w:szCs w:val="26"/>
          <w:rtl/>
        </w:rPr>
        <w:t>یت</w:t>
      </w:r>
      <w:r w:rsidRPr="00A40716">
        <w:rPr>
          <w:rStyle w:val="Charb"/>
          <w:sz w:val="26"/>
          <w:szCs w:val="26"/>
          <w:rtl/>
        </w:rPr>
        <w:t xml:space="preserve"> م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="00AD464E" w:rsidRPr="00A40716">
        <w:rPr>
          <w:rStyle w:val="Charb"/>
          <w:rFonts w:hint="cs"/>
          <w:sz w:val="26"/>
          <w:szCs w:val="26"/>
          <w:rtl/>
        </w:rPr>
        <w:t>‌</w:t>
      </w:r>
      <w:r w:rsidRPr="00A40716">
        <w:rPr>
          <w:rStyle w:val="Charb"/>
          <w:sz w:val="26"/>
          <w:szCs w:val="26"/>
          <w:rtl/>
        </w:rPr>
        <w:t>گو</w:t>
      </w:r>
      <w:r w:rsidRPr="00A40716">
        <w:rPr>
          <w:rStyle w:val="Charb"/>
          <w:rFonts w:hint="cs"/>
          <w:sz w:val="26"/>
          <w:szCs w:val="26"/>
          <w:rtl/>
        </w:rPr>
        <w:t>یم</w:t>
      </w:r>
      <w:r w:rsidRPr="00A40716">
        <w:rPr>
          <w:rStyle w:val="Charb"/>
          <w:sz w:val="26"/>
          <w:szCs w:val="26"/>
          <w:rtl/>
        </w:rPr>
        <w:t>: اگر هر انسان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در هر مکان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ز جهان، به حق</w:t>
      </w:r>
      <w:r w:rsidRPr="00A40716">
        <w:rPr>
          <w:rStyle w:val="Charb"/>
          <w:rFonts w:hint="cs"/>
          <w:sz w:val="26"/>
          <w:szCs w:val="26"/>
          <w:rtl/>
        </w:rPr>
        <w:t>یقت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سلام با چشم عدالت و انصاف و به دور از خواهشات خود بنگرد، آن را م</w:t>
      </w:r>
      <w:r w:rsidRPr="00A40716">
        <w:rPr>
          <w:rStyle w:val="Charb"/>
          <w:rFonts w:hint="cs"/>
          <w:sz w:val="26"/>
          <w:szCs w:val="26"/>
          <w:rtl/>
        </w:rPr>
        <w:t>ی‌پذیرد</w:t>
      </w:r>
      <w:r w:rsidRPr="00A40716">
        <w:rPr>
          <w:rStyle w:val="Charb"/>
          <w:sz w:val="26"/>
          <w:szCs w:val="26"/>
          <w:rtl/>
        </w:rPr>
        <w:t xml:space="preserve"> و وارد اسلام م</w:t>
      </w:r>
      <w:r w:rsidRPr="00A40716">
        <w:rPr>
          <w:rStyle w:val="Charb"/>
          <w:rFonts w:hint="cs"/>
          <w:sz w:val="26"/>
          <w:szCs w:val="26"/>
          <w:rtl/>
        </w:rPr>
        <w:t>ی‌شود؛</w:t>
      </w:r>
      <w:r w:rsidRPr="00A40716">
        <w:rPr>
          <w:rStyle w:val="Charb"/>
          <w:sz w:val="26"/>
          <w:szCs w:val="26"/>
          <w:rtl/>
        </w:rPr>
        <w:t xml:space="preserve"> ، اما مص</w:t>
      </w:r>
      <w:r w:rsidRPr="00A40716">
        <w:rPr>
          <w:rStyle w:val="Charb"/>
          <w:rFonts w:hint="cs"/>
          <w:sz w:val="26"/>
          <w:szCs w:val="26"/>
          <w:rtl/>
        </w:rPr>
        <w:t>یبت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ست که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سلام با تبل</w:t>
      </w:r>
      <w:r w:rsidRPr="00A40716">
        <w:rPr>
          <w:rStyle w:val="Charb"/>
          <w:rFonts w:hint="cs"/>
          <w:sz w:val="26"/>
          <w:szCs w:val="26"/>
          <w:rtl/>
        </w:rPr>
        <w:t>یغات</w:t>
      </w:r>
      <w:r w:rsidRPr="00A40716">
        <w:rPr>
          <w:rStyle w:val="Charb"/>
          <w:sz w:val="26"/>
          <w:szCs w:val="26"/>
          <w:rtl/>
        </w:rPr>
        <w:t xml:space="preserve"> دروغ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شمنانش و </w:t>
      </w:r>
      <w:r w:rsidRPr="00A40716">
        <w:rPr>
          <w:rStyle w:val="Charb"/>
          <w:rFonts w:hint="cs"/>
          <w:sz w:val="26"/>
          <w:szCs w:val="26"/>
          <w:rtl/>
        </w:rPr>
        <w:t>یا</w:t>
      </w:r>
      <w:r w:rsidRPr="00A40716">
        <w:rPr>
          <w:rStyle w:val="Charb"/>
          <w:sz w:val="26"/>
          <w:szCs w:val="26"/>
          <w:rtl/>
        </w:rPr>
        <w:t xml:space="preserve"> </w:t>
      </w:r>
      <w:r w:rsidRPr="00A40716">
        <w:rPr>
          <w:rStyle w:val="Charb"/>
          <w:sz w:val="26"/>
          <w:szCs w:val="26"/>
          <w:rtl/>
        </w:rPr>
        <w:lastRenderedPageBreak/>
        <w:t>با اعمال برخ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نتسب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به اسلام که که پا</w:t>
      </w:r>
      <w:r w:rsidRPr="00A40716">
        <w:rPr>
          <w:rStyle w:val="Charb"/>
          <w:rFonts w:hint="cs"/>
          <w:sz w:val="26"/>
          <w:szCs w:val="26"/>
          <w:rtl/>
        </w:rPr>
        <w:t>یبندی</w:t>
      </w:r>
      <w:r w:rsidRPr="00A40716">
        <w:rPr>
          <w:rStyle w:val="Charb"/>
          <w:sz w:val="26"/>
          <w:szCs w:val="26"/>
          <w:rtl/>
        </w:rPr>
        <w:t xml:space="preserve"> شا</w:t>
      </w:r>
      <w:r w:rsidRPr="00A40716">
        <w:rPr>
          <w:rStyle w:val="Charb"/>
          <w:rFonts w:hint="cs"/>
          <w:sz w:val="26"/>
          <w:szCs w:val="26"/>
          <w:rtl/>
        </w:rPr>
        <w:t>یسته‌</w:t>
      </w:r>
      <w:r w:rsidRPr="00A40716">
        <w:rPr>
          <w:rStyle w:val="Charb"/>
          <w:sz w:val="26"/>
          <w:szCs w:val="26"/>
          <w:rtl/>
        </w:rPr>
        <w:t xml:space="preserve"> به آن را ندارند، جلوه‌گر چهره‌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بد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ز آن شده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اگر کس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به حق</w:t>
      </w:r>
      <w:r w:rsidRPr="00A40716">
        <w:rPr>
          <w:rStyle w:val="Charb"/>
          <w:rFonts w:hint="cs"/>
          <w:sz w:val="26"/>
          <w:szCs w:val="26"/>
          <w:rtl/>
        </w:rPr>
        <w:t>یقت</w:t>
      </w:r>
      <w:r w:rsidRPr="00A40716">
        <w:rPr>
          <w:rStyle w:val="Charb"/>
          <w:sz w:val="26"/>
          <w:szCs w:val="26"/>
          <w:rtl/>
        </w:rPr>
        <w:t xml:space="preserve"> آن چنان که هست، يا به احوال اشخاص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که پا</w:t>
      </w:r>
      <w:r w:rsidRPr="00A40716">
        <w:rPr>
          <w:rStyle w:val="Charb"/>
          <w:rFonts w:hint="cs"/>
          <w:sz w:val="26"/>
          <w:szCs w:val="26"/>
          <w:rtl/>
        </w:rPr>
        <w:t>یبند</w:t>
      </w:r>
      <w:r w:rsidRPr="00A40716">
        <w:rPr>
          <w:rStyle w:val="Charb"/>
          <w:sz w:val="26"/>
          <w:szCs w:val="26"/>
          <w:rtl/>
        </w:rPr>
        <w:t xml:space="preserve"> واقع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حق</w:t>
      </w:r>
      <w:r w:rsidRPr="00A40716">
        <w:rPr>
          <w:rStyle w:val="Charb"/>
          <w:rFonts w:hint="cs"/>
          <w:sz w:val="26"/>
          <w:szCs w:val="26"/>
          <w:rtl/>
        </w:rPr>
        <w:t>یقی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هستند بنگرد، در پذيرش آن و ورود به آن لحظه‌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درنگ نم</w:t>
      </w:r>
      <w:r w:rsidRPr="00A40716">
        <w:rPr>
          <w:rStyle w:val="Charb"/>
          <w:rFonts w:hint="cs"/>
          <w:sz w:val="26"/>
          <w:szCs w:val="26"/>
          <w:rtl/>
        </w:rPr>
        <w:t>ی‌کند</w:t>
      </w:r>
      <w:r w:rsidRPr="00A40716">
        <w:rPr>
          <w:rStyle w:val="Charb"/>
          <w:sz w:val="26"/>
          <w:szCs w:val="26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بر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و روشن خواهد شد که اسلام خواستار سعادت، آرامش و امن</w:t>
      </w:r>
      <w:r w:rsidRPr="00A40716">
        <w:rPr>
          <w:rStyle w:val="Charb"/>
          <w:rFonts w:hint="cs"/>
          <w:sz w:val="26"/>
          <w:szCs w:val="26"/>
          <w:rtl/>
        </w:rPr>
        <w:t>یت</w:t>
      </w:r>
      <w:r w:rsidRPr="00A40716">
        <w:rPr>
          <w:rStyle w:val="Charb"/>
          <w:sz w:val="26"/>
          <w:szCs w:val="26"/>
          <w:rtl/>
        </w:rPr>
        <w:t xml:space="preserve"> انسان و گسترش عدالت و احسان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در</w:t>
      </w:r>
      <w:r w:rsidRPr="00A40716">
        <w:rPr>
          <w:rStyle w:val="Charb"/>
          <w:sz w:val="26"/>
          <w:szCs w:val="26"/>
          <w:rtl/>
        </w:rPr>
        <w:t xml:space="preserve"> مورد انحرافات برخ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ز منتسب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به اسلام - چه کم باشد و چه ز</w:t>
      </w:r>
      <w:r w:rsidRPr="00A40716">
        <w:rPr>
          <w:rStyle w:val="Charb"/>
          <w:rFonts w:hint="cs"/>
          <w:sz w:val="26"/>
          <w:szCs w:val="26"/>
          <w:rtl/>
        </w:rPr>
        <w:t>یاد</w:t>
      </w:r>
      <w:r w:rsidRPr="00A40716">
        <w:rPr>
          <w:rStyle w:val="Charb"/>
          <w:sz w:val="26"/>
          <w:szCs w:val="26"/>
          <w:rtl/>
        </w:rPr>
        <w:t xml:space="preserve"> - در ه</w:t>
      </w:r>
      <w:r w:rsidRPr="00A40716">
        <w:rPr>
          <w:rStyle w:val="Charb"/>
          <w:rFonts w:hint="cs"/>
          <w:sz w:val="26"/>
          <w:szCs w:val="26"/>
          <w:rtl/>
        </w:rPr>
        <w:t>یچ</w:t>
      </w:r>
      <w:r w:rsidRPr="00A40716">
        <w:rPr>
          <w:rStyle w:val="Charb"/>
          <w:sz w:val="26"/>
          <w:szCs w:val="26"/>
          <w:rtl/>
        </w:rPr>
        <w:t xml:space="preserve"> صورت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نم</w:t>
      </w:r>
      <w:r w:rsidRPr="00A40716">
        <w:rPr>
          <w:rStyle w:val="Charb"/>
          <w:rFonts w:hint="cs"/>
          <w:sz w:val="26"/>
          <w:szCs w:val="26"/>
          <w:rtl/>
        </w:rPr>
        <w:t>ی‌توان</w:t>
      </w:r>
      <w:r w:rsidRPr="00A40716">
        <w:rPr>
          <w:rStyle w:val="Charb"/>
          <w:sz w:val="26"/>
          <w:szCs w:val="26"/>
          <w:rtl/>
        </w:rPr>
        <w:t xml:space="preserve"> آن را به پ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گذاشت </w:t>
      </w:r>
      <w:r w:rsidRPr="00A40716">
        <w:rPr>
          <w:rStyle w:val="Charb"/>
          <w:rFonts w:hint="cs"/>
          <w:sz w:val="26"/>
          <w:szCs w:val="26"/>
          <w:rtl/>
        </w:rPr>
        <w:t>یا</w:t>
      </w:r>
      <w:r w:rsidRPr="00A40716">
        <w:rPr>
          <w:rStyle w:val="Charb"/>
          <w:sz w:val="26"/>
          <w:szCs w:val="26"/>
          <w:rtl/>
        </w:rPr>
        <w:t xml:space="preserve"> بدان وس</w:t>
      </w:r>
      <w:r w:rsidRPr="00A40716">
        <w:rPr>
          <w:rStyle w:val="Charb"/>
          <w:rFonts w:hint="cs"/>
          <w:sz w:val="26"/>
          <w:szCs w:val="26"/>
          <w:rtl/>
        </w:rPr>
        <w:t>یله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را سرزنش و </w:t>
      </w:r>
      <w:r w:rsidRPr="00A40716">
        <w:rPr>
          <w:rStyle w:val="Charb"/>
          <w:rFonts w:hint="cs"/>
          <w:sz w:val="26"/>
          <w:szCs w:val="26"/>
          <w:rtl/>
        </w:rPr>
        <w:t>یا</w:t>
      </w:r>
      <w:r w:rsidRPr="00A40716">
        <w:rPr>
          <w:rStyle w:val="Charb"/>
          <w:sz w:val="26"/>
          <w:szCs w:val="26"/>
          <w:rtl/>
        </w:rPr>
        <w:t xml:space="preserve"> از آن ا</w:t>
      </w:r>
      <w:r w:rsidRPr="00A40716">
        <w:rPr>
          <w:rStyle w:val="Charb"/>
          <w:rFonts w:hint="cs"/>
          <w:sz w:val="26"/>
          <w:szCs w:val="26"/>
          <w:rtl/>
        </w:rPr>
        <w:t>یراد</w:t>
      </w:r>
      <w:r w:rsidRPr="00A40716">
        <w:rPr>
          <w:rStyle w:val="Charb"/>
          <w:sz w:val="26"/>
          <w:szCs w:val="26"/>
          <w:rtl/>
        </w:rPr>
        <w:t xml:space="preserve"> گرفت، بلکه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ز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نحرافات، پاک و مبرا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مسئول</w:t>
      </w:r>
      <w:r w:rsidRPr="00A40716">
        <w:rPr>
          <w:rStyle w:val="Charb"/>
          <w:rFonts w:hint="cs"/>
          <w:sz w:val="26"/>
          <w:szCs w:val="26"/>
          <w:rtl/>
        </w:rPr>
        <w:t>یت</w:t>
      </w:r>
      <w:r w:rsidRPr="00A40716">
        <w:rPr>
          <w:rStyle w:val="Charb"/>
          <w:sz w:val="26"/>
          <w:szCs w:val="26"/>
          <w:rtl/>
        </w:rPr>
        <w:t xml:space="preserve"> و پ</w:t>
      </w:r>
      <w:r w:rsidRPr="00A40716">
        <w:rPr>
          <w:rStyle w:val="Charb"/>
          <w:rFonts w:hint="cs"/>
          <w:sz w:val="26"/>
          <w:szCs w:val="26"/>
          <w:rtl/>
        </w:rPr>
        <w:t>یامد</w:t>
      </w:r>
      <w:r w:rsidRPr="00A40716">
        <w:rPr>
          <w:rStyle w:val="Charb"/>
          <w:sz w:val="26"/>
          <w:szCs w:val="26"/>
          <w:rtl/>
        </w:rPr>
        <w:t xml:space="preserve"> انحراف به عهد</w:t>
      </w:r>
      <w:r w:rsidR="00CA0F52" w:rsidRPr="00A40716">
        <w:rPr>
          <w:rStyle w:val="Charb"/>
          <w:sz w:val="26"/>
          <w:szCs w:val="26"/>
          <w:rtl/>
        </w:rPr>
        <w:t>ۀ</w:t>
      </w:r>
      <w:r w:rsidRPr="00A40716">
        <w:rPr>
          <w:rStyle w:val="Charb"/>
          <w:sz w:val="26"/>
          <w:szCs w:val="26"/>
          <w:rtl/>
        </w:rPr>
        <w:t xml:space="preserve"> خود منحرف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ست؛ چرا که اسلام به آن‌ها چن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ستور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نداده است؛ بلکه آن‌ها را از انحراف از آموزه‌ها</w:t>
      </w:r>
      <w:r w:rsidRPr="00A40716">
        <w:rPr>
          <w:rStyle w:val="Charb"/>
          <w:rFonts w:hint="cs"/>
          <w:sz w:val="26"/>
          <w:szCs w:val="26"/>
          <w:rtl/>
        </w:rPr>
        <w:t>یش</w:t>
      </w:r>
      <w:r w:rsidRPr="00A40716">
        <w:rPr>
          <w:rStyle w:val="Charb"/>
          <w:sz w:val="26"/>
          <w:szCs w:val="26"/>
          <w:rtl/>
        </w:rPr>
        <w:t xml:space="preserve"> نه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کرده و بازداشته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پس</w:t>
      </w:r>
      <w:r w:rsidRPr="00A40716">
        <w:rPr>
          <w:rStyle w:val="Charb"/>
          <w:sz w:val="26"/>
          <w:szCs w:val="26"/>
          <w:rtl/>
        </w:rPr>
        <w:t>، اقتض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رعا</w:t>
      </w:r>
      <w:r w:rsidRPr="00A40716">
        <w:rPr>
          <w:rStyle w:val="Charb"/>
          <w:rFonts w:hint="cs"/>
          <w:sz w:val="26"/>
          <w:szCs w:val="26"/>
          <w:rtl/>
        </w:rPr>
        <w:t>یت</w:t>
      </w:r>
      <w:r w:rsidRPr="00A40716">
        <w:rPr>
          <w:rStyle w:val="Charb"/>
          <w:sz w:val="26"/>
          <w:szCs w:val="26"/>
          <w:rtl/>
        </w:rPr>
        <w:t xml:space="preserve"> عدالت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است که اشخاص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در نظر گرفته شوند که چنانکه با</w:t>
      </w:r>
      <w:r w:rsidRPr="00A40716">
        <w:rPr>
          <w:rStyle w:val="Charb"/>
          <w:rFonts w:hint="cs"/>
          <w:sz w:val="26"/>
          <w:szCs w:val="26"/>
          <w:rtl/>
        </w:rPr>
        <w:t>ید</w:t>
      </w:r>
      <w:r w:rsidRPr="00A40716">
        <w:rPr>
          <w:rStyle w:val="Charb"/>
          <w:sz w:val="26"/>
          <w:szCs w:val="26"/>
          <w:rtl/>
        </w:rPr>
        <w:t xml:space="preserve"> پا</w:t>
      </w:r>
      <w:r w:rsidRPr="00A40716">
        <w:rPr>
          <w:rStyle w:val="Charb"/>
          <w:rFonts w:hint="cs"/>
          <w:sz w:val="26"/>
          <w:szCs w:val="26"/>
          <w:rtl/>
        </w:rPr>
        <w:t>یبند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هستند؛ آن کسان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که حق پا</w:t>
      </w:r>
      <w:r w:rsidRPr="00A40716">
        <w:rPr>
          <w:rStyle w:val="Charb"/>
          <w:rFonts w:hint="cs"/>
          <w:sz w:val="26"/>
          <w:szCs w:val="26"/>
          <w:rtl/>
        </w:rPr>
        <w:t>یبندی</w:t>
      </w:r>
      <w:r w:rsidRPr="00A40716">
        <w:rPr>
          <w:rStyle w:val="Charb"/>
          <w:sz w:val="26"/>
          <w:szCs w:val="26"/>
          <w:rtl/>
        </w:rPr>
        <w:t xml:space="preserve"> را ادا کرده و اوامر اله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را اجرا م</w:t>
      </w:r>
      <w:r w:rsidRPr="00A40716">
        <w:rPr>
          <w:rStyle w:val="Charb"/>
          <w:rFonts w:hint="cs"/>
          <w:sz w:val="26"/>
          <w:szCs w:val="26"/>
          <w:rtl/>
        </w:rPr>
        <w:t>ی‌کنند</w:t>
      </w:r>
      <w:r w:rsidRPr="00A40716">
        <w:rPr>
          <w:rStyle w:val="Charb"/>
          <w:sz w:val="26"/>
          <w:szCs w:val="26"/>
          <w:rtl/>
        </w:rPr>
        <w:t xml:space="preserve"> و احکام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را در رابطه با خود و د</w:t>
      </w:r>
      <w:r w:rsidRPr="00A40716">
        <w:rPr>
          <w:rStyle w:val="Charb"/>
          <w:rFonts w:hint="cs"/>
          <w:sz w:val="26"/>
          <w:szCs w:val="26"/>
          <w:rtl/>
        </w:rPr>
        <w:t>یگران</w:t>
      </w:r>
      <w:r w:rsidRPr="00A40716">
        <w:rPr>
          <w:rStyle w:val="Charb"/>
          <w:sz w:val="26"/>
          <w:szCs w:val="26"/>
          <w:rtl/>
        </w:rPr>
        <w:t xml:space="preserve"> عمل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</w:t>
      </w:r>
      <w:r w:rsidRPr="00A40716">
        <w:rPr>
          <w:rStyle w:val="Charb"/>
          <w:rFonts w:hint="cs"/>
          <w:sz w:val="26"/>
          <w:szCs w:val="26"/>
          <w:rtl/>
        </w:rPr>
        <w:t>ی‌نمایند؛</w:t>
      </w:r>
      <w:r w:rsidRPr="00A40716">
        <w:rPr>
          <w:rStyle w:val="Charb"/>
          <w:sz w:val="26"/>
          <w:szCs w:val="26"/>
          <w:rtl/>
        </w:rPr>
        <w:t xml:space="preserve"> چن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نگاه عادلانه‌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ست که دل‌ها را از شکوه و بزرگ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و اهل آن پر م</w:t>
      </w:r>
      <w:r w:rsidRPr="00A40716">
        <w:rPr>
          <w:rStyle w:val="Charb"/>
          <w:rFonts w:hint="cs"/>
          <w:sz w:val="26"/>
          <w:szCs w:val="26"/>
          <w:rtl/>
        </w:rPr>
        <w:t>ی‌کند</w:t>
      </w:r>
      <w:r w:rsidRPr="00A40716">
        <w:rPr>
          <w:rStyle w:val="Charb"/>
          <w:sz w:val="26"/>
          <w:szCs w:val="26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lastRenderedPageBreak/>
        <w:t>اسلام،</w:t>
      </w:r>
      <w:r w:rsidRPr="00A40716">
        <w:rPr>
          <w:rStyle w:val="Charb"/>
          <w:sz w:val="26"/>
          <w:szCs w:val="26"/>
          <w:rtl/>
        </w:rPr>
        <w:t xml:space="preserve"> ه</w:t>
      </w:r>
      <w:r w:rsidRPr="00A40716">
        <w:rPr>
          <w:rStyle w:val="Charb"/>
          <w:rFonts w:hint="cs"/>
          <w:sz w:val="26"/>
          <w:szCs w:val="26"/>
          <w:rtl/>
        </w:rPr>
        <w:t>یچ</w:t>
      </w:r>
      <w:r w:rsidRPr="00A40716">
        <w:rPr>
          <w:rStyle w:val="Charb"/>
          <w:sz w:val="26"/>
          <w:szCs w:val="26"/>
          <w:rtl/>
        </w:rPr>
        <w:t xml:space="preserve"> امر کوچک و </w:t>
      </w:r>
      <w:r w:rsidRPr="00A40716">
        <w:rPr>
          <w:rStyle w:val="Charb"/>
          <w:rFonts w:hint="cs"/>
          <w:sz w:val="26"/>
          <w:szCs w:val="26"/>
          <w:rtl/>
        </w:rPr>
        <w:t>یا</w:t>
      </w:r>
      <w:r w:rsidRPr="00A40716">
        <w:rPr>
          <w:rStyle w:val="Charb"/>
          <w:sz w:val="26"/>
          <w:szCs w:val="26"/>
          <w:rtl/>
        </w:rPr>
        <w:t xml:space="preserve"> بزرگ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ز هدايت و خودساز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را رها نکرده مگر ا</w:t>
      </w:r>
      <w:r w:rsidRPr="00A40716">
        <w:rPr>
          <w:rStyle w:val="Charb"/>
          <w:rFonts w:hint="cs"/>
          <w:sz w:val="26"/>
          <w:szCs w:val="26"/>
          <w:rtl/>
        </w:rPr>
        <w:t>ین‌که</w:t>
      </w:r>
      <w:r w:rsidRPr="00A40716">
        <w:rPr>
          <w:rStyle w:val="Charb"/>
          <w:sz w:val="26"/>
          <w:szCs w:val="26"/>
          <w:rtl/>
        </w:rPr>
        <w:t xml:space="preserve"> بدان تشو</w:t>
      </w:r>
      <w:r w:rsidRPr="00A40716">
        <w:rPr>
          <w:rStyle w:val="Charb"/>
          <w:rFonts w:hint="cs"/>
          <w:sz w:val="26"/>
          <w:szCs w:val="26"/>
          <w:rtl/>
        </w:rPr>
        <w:t>یق</w:t>
      </w:r>
      <w:r w:rsidRPr="00A40716">
        <w:rPr>
          <w:rStyle w:val="Charb"/>
          <w:sz w:val="26"/>
          <w:szCs w:val="26"/>
          <w:rtl/>
        </w:rPr>
        <w:t xml:space="preserve"> کرده است و ه</w:t>
      </w:r>
      <w:r w:rsidRPr="00A40716">
        <w:rPr>
          <w:rStyle w:val="Charb"/>
          <w:rFonts w:hint="cs"/>
          <w:sz w:val="26"/>
          <w:szCs w:val="26"/>
          <w:rtl/>
        </w:rPr>
        <w:t>یچ</w:t>
      </w:r>
      <w:r w:rsidRPr="00A40716">
        <w:rPr>
          <w:rStyle w:val="Charb"/>
          <w:sz w:val="26"/>
          <w:szCs w:val="26"/>
          <w:rtl/>
        </w:rPr>
        <w:t xml:space="preserve"> شر و زشتى را رها نکرده مگر اين‌كه از آن بازداشته و راهش را بسته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از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رو پ</w:t>
      </w:r>
      <w:r w:rsidRPr="00A40716">
        <w:rPr>
          <w:rStyle w:val="Charb"/>
          <w:rFonts w:hint="cs"/>
          <w:sz w:val="26"/>
          <w:szCs w:val="26"/>
          <w:rtl/>
        </w:rPr>
        <w:t>یروان</w:t>
      </w:r>
      <w:r w:rsidRPr="00A40716">
        <w:rPr>
          <w:rStyle w:val="Charb"/>
          <w:sz w:val="26"/>
          <w:szCs w:val="26"/>
          <w:rtl/>
        </w:rPr>
        <w:t xml:space="preserve"> اسلام، با به جا آوردن مناسکش سعادتمندتر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مردمند و در بالاتر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مرحل</w:t>
      </w:r>
      <w:r w:rsidR="00CA0F52" w:rsidRPr="00A40716">
        <w:rPr>
          <w:rStyle w:val="Charb"/>
          <w:sz w:val="26"/>
          <w:szCs w:val="26"/>
          <w:rtl/>
        </w:rPr>
        <w:t>ۀ</w:t>
      </w:r>
      <w:r w:rsidRPr="00A40716">
        <w:rPr>
          <w:rStyle w:val="Charb"/>
          <w:sz w:val="26"/>
          <w:szCs w:val="26"/>
          <w:rtl/>
        </w:rPr>
        <w:t xml:space="preserve"> خودساز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و ترب</w:t>
      </w:r>
      <w:r w:rsidRPr="00A40716">
        <w:rPr>
          <w:rStyle w:val="Charb"/>
          <w:rFonts w:hint="cs"/>
          <w:sz w:val="26"/>
          <w:szCs w:val="26"/>
          <w:rtl/>
        </w:rPr>
        <w:t>یت،</w:t>
      </w:r>
      <w:r w:rsidRPr="00A40716">
        <w:rPr>
          <w:rStyle w:val="Charb"/>
          <w:sz w:val="26"/>
          <w:szCs w:val="26"/>
          <w:rtl/>
        </w:rPr>
        <w:t xml:space="preserve"> بر سرشت ن</w:t>
      </w:r>
      <w:r w:rsidRPr="00A40716">
        <w:rPr>
          <w:rStyle w:val="Charb"/>
          <w:rFonts w:hint="cs"/>
          <w:sz w:val="26"/>
          <w:szCs w:val="26"/>
          <w:rtl/>
        </w:rPr>
        <w:t>یک</w:t>
      </w:r>
      <w:r w:rsidRPr="00A40716">
        <w:rPr>
          <w:rStyle w:val="Charb"/>
          <w:sz w:val="26"/>
          <w:szCs w:val="26"/>
          <w:rtl/>
        </w:rPr>
        <w:t xml:space="preserve"> و مکارم اخلاق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هستند و نزد</w:t>
      </w:r>
      <w:r w:rsidRPr="00A40716">
        <w:rPr>
          <w:rStyle w:val="Charb"/>
          <w:rFonts w:hint="cs"/>
          <w:sz w:val="26"/>
          <w:szCs w:val="26"/>
          <w:rtl/>
        </w:rPr>
        <w:t>یک</w:t>
      </w:r>
      <w:r w:rsidRPr="00A40716">
        <w:rPr>
          <w:rStyle w:val="Charb"/>
          <w:sz w:val="26"/>
          <w:szCs w:val="26"/>
          <w:rtl/>
        </w:rPr>
        <w:t xml:space="preserve"> و دور و موافق و مخالف به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گواه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م</w:t>
      </w:r>
      <w:r w:rsidRPr="00A40716">
        <w:rPr>
          <w:rStyle w:val="Charb"/>
          <w:rFonts w:hint="cs"/>
          <w:sz w:val="26"/>
          <w:szCs w:val="26"/>
          <w:rtl/>
        </w:rPr>
        <w:t>ی‌دهد</w:t>
      </w:r>
      <w:r w:rsidRPr="00A40716">
        <w:rPr>
          <w:rStyle w:val="Charb"/>
          <w:sz w:val="26"/>
          <w:szCs w:val="26"/>
          <w:rtl/>
        </w:rPr>
        <w:t>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اما</w:t>
      </w:r>
      <w:r w:rsidRPr="00A40716">
        <w:rPr>
          <w:rStyle w:val="Charb"/>
          <w:sz w:val="26"/>
          <w:szCs w:val="26"/>
          <w:rtl/>
        </w:rPr>
        <w:t xml:space="preserve"> صرفا نگاه به حال مسلمانان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که از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خود غافل شده‌اند و از راه مستق</w:t>
      </w:r>
      <w:r w:rsidRPr="00A40716">
        <w:rPr>
          <w:rStyle w:val="Charb"/>
          <w:rFonts w:hint="cs"/>
          <w:sz w:val="26"/>
          <w:szCs w:val="26"/>
          <w:rtl/>
        </w:rPr>
        <w:t>یم</w:t>
      </w:r>
      <w:r w:rsidRPr="00A40716">
        <w:rPr>
          <w:rStyle w:val="Charb"/>
          <w:sz w:val="26"/>
          <w:szCs w:val="26"/>
          <w:rtl/>
        </w:rPr>
        <w:t xml:space="preserve"> آن منحرف گشته‌اند، به ه</w:t>
      </w:r>
      <w:r w:rsidRPr="00A40716">
        <w:rPr>
          <w:rStyle w:val="Charb"/>
          <w:rFonts w:hint="cs"/>
          <w:sz w:val="26"/>
          <w:szCs w:val="26"/>
          <w:rtl/>
        </w:rPr>
        <w:t>یچ</w:t>
      </w:r>
      <w:r w:rsidRPr="00A40716">
        <w:rPr>
          <w:rStyle w:val="Charb"/>
          <w:sz w:val="26"/>
          <w:szCs w:val="26"/>
          <w:rtl/>
        </w:rPr>
        <w:t xml:space="preserve"> وجه عادلانه ن</w:t>
      </w:r>
      <w:r w:rsidRPr="00A40716">
        <w:rPr>
          <w:rStyle w:val="Charb"/>
          <w:rFonts w:hint="cs"/>
          <w:sz w:val="26"/>
          <w:szCs w:val="26"/>
          <w:rtl/>
        </w:rPr>
        <w:t>یست،</w:t>
      </w:r>
      <w:r w:rsidRPr="00A40716">
        <w:rPr>
          <w:rStyle w:val="Charb"/>
          <w:sz w:val="26"/>
          <w:szCs w:val="26"/>
          <w:rtl/>
        </w:rPr>
        <w:t xml:space="preserve"> بلکه خود ظلم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در</w:t>
      </w:r>
      <w:r w:rsidRPr="00A40716">
        <w:rPr>
          <w:rStyle w:val="Charb"/>
          <w:sz w:val="26"/>
          <w:szCs w:val="26"/>
          <w:rtl/>
        </w:rPr>
        <w:t xml:space="preserve"> انتها،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دعوت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ست برا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هم</w:t>
      </w:r>
      <w:r w:rsidR="00CA0F52" w:rsidRPr="00A40716">
        <w:rPr>
          <w:rStyle w:val="Charb"/>
          <w:sz w:val="26"/>
          <w:szCs w:val="26"/>
          <w:rtl/>
        </w:rPr>
        <w:t>ۀ</w:t>
      </w:r>
      <w:r w:rsidRPr="00A40716">
        <w:rPr>
          <w:rStyle w:val="Charb"/>
          <w:sz w:val="26"/>
          <w:szCs w:val="26"/>
          <w:rtl/>
        </w:rPr>
        <w:t xml:space="preserve"> غ</w:t>
      </w:r>
      <w:r w:rsidRPr="00A40716">
        <w:rPr>
          <w:rStyle w:val="Charb"/>
          <w:rFonts w:hint="cs"/>
          <w:sz w:val="26"/>
          <w:szCs w:val="26"/>
          <w:rtl/>
        </w:rPr>
        <w:t>یرمسلمانانی</w:t>
      </w:r>
      <w:r w:rsidRPr="00A40716">
        <w:rPr>
          <w:rStyle w:val="Charb"/>
          <w:sz w:val="26"/>
          <w:szCs w:val="26"/>
          <w:rtl/>
        </w:rPr>
        <w:t xml:space="preserve"> که مشتاق شناخت اسلام و ورود به آن هستند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برای</w:t>
      </w:r>
      <w:r w:rsidRPr="00A40716">
        <w:rPr>
          <w:rStyle w:val="Charb"/>
          <w:sz w:val="26"/>
          <w:szCs w:val="26"/>
          <w:rtl/>
        </w:rPr>
        <w:t xml:space="preserve">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که شخص وارد اسلام شود، فقط شهادت دادن به ا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که معبود به حق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جز </w:t>
      </w:r>
      <w:r w:rsidR="0021345E" w:rsidRPr="00A40716">
        <w:rPr>
          <w:rStyle w:val="Charb"/>
          <w:sz w:val="26"/>
          <w:szCs w:val="26"/>
          <w:rtl/>
        </w:rPr>
        <w:t>اللّٰه</w:t>
      </w:r>
      <w:r w:rsidRPr="00A40716">
        <w:rPr>
          <w:rStyle w:val="Charb"/>
          <w:sz w:val="26"/>
          <w:szCs w:val="26"/>
          <w:rtl/>
        </w:rPr>
        <w:t xml:space="preserve"> ن</w:t>
      </w:r>
      <w:r w:rsidRPr="00A40716">
        <w:rPr>
          <w:rStyle w:val="Charb"/>
          <w:rFonts w:hint="cs"/>
          <w:sz w:val="26"/>
          <w:szCs w:val="26"/>
          <w:rtl/>
        </w:rPr>
        <w:t>یست</w:t>
      </w:r>
      <w:r w:rsidRPr="00A40716">
        <w:rPr>
          <w:rStyle w:val="Charb"/>
          <w:sz w:val="26"/>
          <w:szCs w:val="26"/>
          <w:rtl/>
        </w:rPr>
        <w:t xml:space="preserve"> و محمد</w:t>
      </w:r>
      <w:r w:rsidR="00176EDB" w:rsidRPr="00A40716">
        <w:rPr>
          <w:rStyle w:val="Charb"/>
          <w:rFonts w:cs="Times New Roman"/>
          <w:sz w:val="26"/>
          <w:szCs w:val="26"/>
          <w:rtl/>
        </w:rPr>
        <w:t> </w:t>
      </w:r>
      <w:r w:rsidR="00176EDB" w:rsidRPr="00A40716">
        <w:rPr>
          <w:rStyle w:val="Charb"/>
          <w:rFonts w:cs="CTraditional Arabic" w:hint="cs"/>
          <w:sz w:val="26"/>
          <w:szCs w:val="26"/>
          <w:rtl/>
        </w:rPr>
        <w:t>ج</w:t>
      </w:r>
      <w:r w:rsidRPr="00A40716">
        <w:rPr>
          <w:rStyle w:val="Charb"/>
          <w:sz w:val="26"/>
          <w:szCs w:val="26"/>
          <w:rtl/>
        </w:rPr>
        <w:t xml:space="preserve"> فرستاد</w:t>
      </w:r>
      <w:r w:rsidR="00CA0F52" w:rsidRPr="00A40716">
        <w:rPr>
          <w:rStyle w:val="Charb"/>
          <w:sz w:val="26"/>
          <w:szCs w:val="26"/>
          <w:rtl/>
        </w:rPr>
        <w:t>ۀ</w:t>
      </w:r>
      <w:r w:rsidRPr="00A40716">
        <w:rPr>
          <w:rStyle w:val="Charb"/>
          <w:sz w:val="26"/>
          <w:szCs w:val="26"/>
          <w:rtl/>
        </w:rPr>
        <w:t xml:space="preserve"> اوست، کاف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است.</w:t>
      </w:r>
    </w:p>
    <w:p w:rsidR="00F25348" w:rsidRPr="00A40716" w:rsidRDefault="00F25348" w:rsidP="00A40716">
      <w:pPr>
        <w:jc w:val="both"/>
        <w:rPr>
          <w:rStyle w:val="Charb"/>
          <w:sz w:val="26"/>
          <w:szCs w:val="26"/>
          <w:rtl/>
        </w:rPr>
      </w:pPr>
      <w:r w:rsidRPr="00A40716">
        <w:rPr>
          <w:rStyle w:val="Charb"/>
          <w:rFonts w:hint="cs"/>
          <w:sz w:val="26"/>
          <w:szCs w:val="26"/>
          <w:rtl/>
        </w:rPr>
        <w:t>سپس</w:t>
      </w:r>
      <w:r w:rsidRPr="00A40716">
        <w:rPr>
          <w:rStyle w:val="Charb"/>
          <w:sz w:val="26"/>
          <w:szCs w:val="26"/>
          <w:rtl/>
        </w:rPr>
        <w:t xml:space="preserve"> از د</w:t>
      </w:r>
      <w:r w:rsidRPr="00A40716">
        <w:rPr>
          <w:rStyle w:val="Charb"/>
          <w:rFonts w:hint="cs"/>
          <w:sz w:val="26"/>
          <w:szCs w:val="26"/>
          <w:rtl/>
        </w:rPr>
        <w:t>ین</w:t>
      </w:r>
      <w:r w:rsidRPr="00A40716">
        <w:rPr>
          <w:rStyle w:val="Charb"/>
          <w:sz w:val="26"/>
          <w:szCs w:val="26"/>
          <w:rtl/>
        </w:rPr>
        <w:t xml:space="preserve"> آن موارد</w:t>
      </w:r>
      <w:r w:rsidRPr="00A40716">
        <w:rPr>
          <w:rStyle w:val="Charb"/>
          <w:rFonts w:hint="cs"/>
          <w:sz w:val="26"/>
          <w:szCs w:val="26"/>
          <w:rtl/>
        </w:rPr>
        <w:t>ی</w:t>
      </w:r>
      <w:r w:rsidRPr="00A40716">
        <w:rPr>
          <w:rStyle w:val="Charb"/>
          <w:sz w:val="26"/>
          <w:szCs w:val="26"/>
          <w:rtl/>
        </w:rPr>
        <w:t xml:space="preserve"> را م</w:t>
      </w:r>
      <w:r w:rsidRPr="00A40716">
        <w:rPr>
          <w:rStyle w:val="Charb"/>
          <w:rFonts w:hint="cs"/>
          <w:sz w:val="26"/>
          <w:szCs w:val="26"/>
          <w:rtl/>
        </w:rPr>
        <w:t>ی‌آموزد</w:t>
      </w:r>
      <w:r w:rsidRPr="00A40716">
        <w:rPr>
          <w:rStyle w:val="Charb"/>
          <w:sz w:val="26"/>
          <w:szCs w:val="26"/>
          <w:rtl/>
        </w:rPr>
        <w:t xml:space="preserve"> که </w:t>
      </w:r>
      <w:r w:rsidR="0021345E" w:rsidRPr="00A40716">
        <w:rPr>
          <w:rStyle w:val="Charb"/>
          <w:sz w:val="26"/>
          <w:szCs w:val="26"/>
          <w:rtl/>
        </w:rPr>
        <w:t>اللّٰه</w:t>
      </w:r>
      <w:r w:rsidR="00176EDB" w:rsidRPr="00A40716">
        <w:rPr>
          <w:rStyle w:val="Charb"/>
          <w:rFonts w:cs="Times New Roman"/>
          <w:sz w:val="26"/>
          <w:szCs w:val="26"/>
          <w:rtl/>
        </w:rPr>
        <w:t> </w:t>
      </w:r>
      <w:r w:rsidR="00176EDB" w:rsidRPr="00A40716">
        <w:rPr>
          <w:rStyle w:val="Charb"/>
          <w:rFonts w:cs="CTraditional Arabic" w:hint="cs"/>
          <w:sz w:val="26"/>
          <w:szCs w:val="26"/>
          <w:rtl/>
        </w:rPr>
        <w:t>ﻷ</w:t>
      </w:r>
      <w:r w:rsidRPr="00A40716">
        <w:rPr>
          <w:rStyle w:val="Charb"/>
          <w:sz w:val="26"/>
          <w:szCs w:val="26"/>
          <w:rtl/>
        </w:rPr>
        <w:t xml:space="preserve"> بر او واجب کرده است تا بدان عمل کند.</w:t>
      </w:r>
    </w:p>
    <w:p w:rsidR="00F25348" w:rsidRDefault="00F25348" w:rsidP="00A40716">
      <w:pPr>
        <w:jc w:val="both"/>
        <w:rPr>
          <w:rStyle w:val="Charb"/>
          <w:sz w:val="26"/>
          <w:szCs w:val="26"/>
        </w:rPr>
      </w:pPr>
      <w:r w:rsidRPr="00A40716">
        <w:rPr>
          <w:rStyle w:val="Charb"/>
          <w:rFonts w:hint="cs"/>
          <w:sz w:val="26"/>
          <w:szCs w:val="26"/>
          <w:rtl/>
        </w:rPr>
        <w:t>و</w:t>
      </w:r>
      <w:r w:rsidRPr="00A40716">
        <w:rPr>
          <w:rStyle w:val="Charb"/>
          <w:sz w:val="26"/>
          <w:szCs w:val="26"/>
          <w:rtl/>
        </w:rPr>
        <w:t xml:space="preserve"> هر چه ب</w:t>
      </w:r>
      <w:r w:rsidRPr="00A40716">
        <w:rPr>
          <w:rStyle w:val="Charb"/>
          <w:rFonts w:hint="cs"/>
          <w:sz w:val="26"/>
          <w:szCs w:val="26"/>
          <w:rtl/>
        </w:rPr>
        <w:t>یشتر</w:t>
      </w:r>
      <w:r w:rsidRPr="00A40716">
        <w:rPr>
          <w:rStyle w:val="Charb"/>
          <w:sz w:val="26"/>
          <w:szCs w:val="26"/>
          <w:rtl/>
        </w:rPr>
        <w:t xml:space="preserve"> علم ب</w:t>
      </w:r>
      <w:r w:rsidRPr="00A40716">
        <w:rPr>
          <w:rStyle w:val="Charb"/>
          <w:rFonts w:hint="cs"/>
          <w:sz w:val="26"/>
          <w:szCs w:val="26"/>
          <w:rtl/>
        </w:rPr>
        <w:t>یاموزد</w:t>
      </w:r>
      <w:r w:rsidRPr="00A40716">
        <w:rPr>
          <w:rStyle w:val="Charb"/>
          <w:sz w:val="26"/>
          <w:szCs w:val="26"/>
          <w:rtl/>
        </w:rPr>
        <w:t xml:space="preserve"> و ب</w:t>
      </w:r>
      <w:r w:rsidRPr="00A40716">
        <w:rPr>
          <w:rStyle w:val="Charb"/>
          <w:rFonts w:hint="cs"/>
          <w:sz w:val="26"/>
          <w:szCs w:val="26"/>
          <w:rtl/>
        </w:rPr>
        <w:t>یشتر</w:t>
      </w:r>
      <w:r w:rsidRPr="00A40716">
        <w:rPr>
          <w:rStyle w:val="Charb"/>
          <w:sz w:val="26"/>
          <w:szCs w:val="26"/>
          <w:rtl/>
        </w:rPr>
        <w:t xml:space="preserve"> عمل کند خوشبخت</w:t>
      </w:r>
      <w:r w:rsidRPr="00A40716">
        <w:rPr>
          <w:rStyle w:val="Charb"/>
          <w:rFonts w:hint="cs"/>
          <w:sz w:val="26"/>
          <w:szCs w:val="26"/>
          <w:rtl/>
        </w:rPr>
        <w:t>ی‌اش</w:t>
      </w:r>
      <w:r w:rsidRPr="00A40716">
        <w:rPr>
          <w:rStyle w:val="Charb"/>
          <w:sz w:val="26"/>
          <w:szCs w:val="26"/>
          <w:rtl/>
        </w:rPr>
        <w:t xml:space="preserve"> افزا</w:t>
      </w:r>
      <w:r w:rsidRPr="00A40716">
        <w:rPr>
          <w:rStyle w:val="Charb"/>
          <w:rFonts w:hint="cs"/>
          <w:sz w:val="26"/>
          <w:szCs w:val="26"/>
          <w:rtl/>
        </w:rPr>
        <w:t>یش</w:t>
      </w:r>
      <w:r w:rsidRPr="00A40716">
        <w:rPr>
          <w:rStyle w:val="Charb"/>
          <w:sz w:val="26"/>
          <w:szCs w:val="26"/>
          <w:rtl/>
        </w:rPr>
        <w:t xml:space="preserve"> م</w:t>
      </w:r>
      <w:r w:rsidRPr="00A40716">
        <w:rPr>
          <w:rStyle w:val="Charb"/>
          <w:rFonts w:hint="cs"/>
          <w:sz w:val="26"/>
          <w:szCs w:val="26"/>
          <w:rtl/>
        </w:rPr>
        <w:t>ی‌یابد</w:t>
      </w:r>
      <w:r w:rsidRPr="00A40716">
        <w:rPr>
          <w:rStyle w:val="Charb"/>
          <w:sz w:val="26"/>
          <w:szCs w:val="26"/>
          <w:rtl/>
        </w:rPr>
        <w:t xml:space="preserve"> و مقامش نزد پروردگارش بالاتر م</w:t>
      </w:r>
      <w:r w:rsidRPr="00A40716">
        <w:rPr>
          <w:rStyle w:val="Charb"/>
          <w:rFonts w:hint="cs"/>
          <w:sz w:val="26"/>
          <w:szCs w:val="26"/>
          <w:rtl/>
        </w:rPr>
        <w:t>ی‌رود</w:t>
      </w:r>
      <w:r w:rsidR="00A353B9" w:rsidRPr="00A40716">
        <w:rPr>
          <w:rStyle w:val="Charb"/>
          <w:sz w:val="26"/>
          <w:szCs w:val="26"/>
          <w:rtl/>
        </w:rPr>
        <w:t>.</w:t>
      </w:r>
    </w:p>
    <w:p w:rsidR="007D118A" w:rsidRDefault="007D118A" w:rsidP="00A40716">
      <w:pPr>
        <w:jc w:val="both"/>
        <w:rPr>
          <w:rStyle w:val="Charb"/>
          <w:sz w:val="26"/>
          <w:szCs w:val="26"/>
        </w:rPr>
      </w:pPr>
      <w:r>
        <w:rPr>
          <w:rStyle w:val="Charb"/>
          <w:sz w:val="26"/>
          <w:szCs w:val="26"/>
        </w:rPr>
        <w:br w:type="page"/>
      </w:r>
    </w:p>
    <w:p w:rsidR="007D118A" w:rsidRPr="00A40716" w:rsidRDefault="00D41066" w:rsidP="00A40716">
      <w:pPr>
        <w:jc w:val="both"/>
        <w:rPr>
          <w:rStyle w:val="Charb"/>
          <w:sz w:val="26"/>
          <w:szCs w:val="26"/>
        </w:rPr>
      </w:pPr>
      <w:r>
        <w:rPr>
          <w:rStyle w:val="Charb"/>
          <w:noProof/>
          <w:sz w:val="27"/>
          <w:szCs w:val="27"/>
        </w:rPr>
        <w:lastRenderedPageBreak/>
        <w:drawing>
          <wp:anchor distT="0" distB="0" distL="114300" distR="114300" simplePos="0" relativeHeight="251658752" behindDoc="0" locked="0" layoutInCell="1" allowOverlap="1" wp14:anchorId="2085B17E" wp14:editId="43F6F55B">
            <wp:simplePos x="0" y="0"/>
            <wp:positionH relativeFrom="column">
              <wp:posOffset>-4885007</wp:posOffset>
            </wp:positionH>
            <wp:positionV relativeFrom="paragraph">
              <wp:posOffset>-354264</wp:posOffset>
            </wp:positionV>
            <wp:extent cx="8640000" cy="5940000"/>
            <wp:effectExtent l="0" t="0" r="8890" b="3810"/>
            <wp:wrapNone/>
            <wp:docPr id="185548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18A" w:rsidRPr="00A40716" w:rsidSect="007D118A">
      <w:footerReference w:type="even" r:id="rId11"/>
      <w:footerReference w:type="default" r:id="rId12"/>
      <w:footerReference w:type="first" r:id="rId13"/>
      <w:footnotePr>
        <w:numRestart w:val="eachPage"/>
      </w:footnotePr>
      <w:pgSz w:w="6804" w:h="9356" w:code="9"/>
      <w:pgMar w:top="567" w:right="851" w:bottom="624" w:left="851" w:header="170" w:footer="170" w:gutter="0"/>
      <w:pgNumType w:start="4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7B27" w:rsidRDefault="00FA7B27">
      <w:r>
        <w:separator/>
      </w:r>
    </w:p>
  </w:endnote>
  <w:endnote w:type="continuationSeparator" w:id="0">
    <w:p w:rsidR="00FA7B27" w:rsidRDefault="00FA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li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" w:fontKey="{7B81735E-7772-4C96-9DCC-7292BCA28D52}"/>
    <w:embedBold r:id="rId2" w:fontKey="{A340D4CF-CCF5-4CAF-9175-DF1B41B0AE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FD98F5-B027-4BDE-98CB-4AE2BFB057D2}"/>
    <w:embedBold r:id="rId4" w:fontKey="{5042D267-FBE0-4725-BFA5-60E030F991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31D7C1-27AF-4717-B50E-E38181565B11}"/>
    <w:embedBold r:id="rId6" w:fontKey="{7BD3AF9A-A1CC-45B1-82D4-6D75E566B86C}"/>
  </w:font>
  <w:font w:name="IRLotus">
    <w:altName w:val="Arial"/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7" w:fontKey="{B6B50672-FC90-4E3B-AF46-C79A807A21DA}"/>
    <w:embedBold r:id="rId8" w:fontKey="{D9C4C26D-5F13-46BF-B6DA-B4110E2571AD}"/>
  </w:font>
  <w:font w:name="ADWA-ASSALAF B_0">
    <w:altName w:val="Cambria"/>
    <w:panose1 w:val="00000000000000000000"/>
    <w:charset w:val="00"/>
    <w:family w:val="roman"/>
    <w:notTrueType/>
    <w:pitch w:val="default"/>
  </w:font>
  <w:font w:name="IRYakout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9" w:fontKey="{4EDA0426-3A0A-4957-84E3-A0610DE6B2B9}"/>
    <w:embedBold r:id="rId10" w:fontKey="{FDB2E065-FF89-421D-834B-64021BE007BE}"/>
  </w:font>
  <w:font w:name="IRZar">
    <w:charset w:val="00"/>
    <w:family w:val="auto"/>
    <w:pitch w:val="variable"/>
    <w:sig w:usb0="00002003" w:usb1="0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0A4140CA-21D1-4ACE-BCD3-6AFC9AA4115E}"/>
  </w:font>
  <w:font w:name="KFGQPC Uthman Taha Naskh">
    <w:altName w:val="Arial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D3CA167E-D54F-4D54-88DD-E7D22DABAD60}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13" w:fontKey="{32C77B0A-F6E1-47F7-B217-034914E374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77D20B8-57BC-44CC-B8A0-2D331BEE42E9}"/>
  </w:font>
  <w:font w:name="KFGQPC Uthmanic Script HAFS">
    <w:charset w:val="B2"/>
    <w:family w:val="auto"/>
    <w:pitch w:val="variable"/>
    <w:sig w:usb0="00002001" w:usb1="00000000" w:usb2="00000000" w:usb3="00000000" w:csb0="00000040" w:csb1="00000000"/>
  </w:font>
  <w:font w:name="IRTit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15" w:fontKey="{C6156022-D9A1-410F-ABBC-BF3C9F5DF7D1}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Traditional Arabic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0716" w:rsidRPr="00A40716" w:rsidRDefault="00A40716">
    <w:pPr>
      <w:pStyle w:val="Footer"/>
      <w:jc w:val="center"/>
      <w:rPr>
        <w:rFonts w:ascii="IRNazli" w:hAnsi="IRNazli" w:cs="IRNazl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IRNazli" w:hAnsi="IRNazli" w:cs="IRNazli"/>
        <w:b/>
        <w:bCs/>
        <w:rtl/>
      </w:rPr>
      <w:id w:val="1689951587"/>
      <w:docPartObj>
        <w:docPartGallery w:val="Page Numbers (Bottom of Page)"/>
        <w:docPartUnique/>
      </w:docPartObj>
    </w:sdtPr>
    <w:sdtContent>
      <w:p w:rsidR="007D118A" w:rsidRPr="007D118A" w:rsidRDefault="007D118A">
        <w:pPr>
          <w:pStyle w:val="Footer"/>
          <w:jc w:val="center"/>
          <w:rPr>
            <w:rFonts w:ascii="IRNazli" w:hAnsi="IRNazli" w:cs="IRNazli"/>
            <w:b/>
            <w:bCs/>
          </w:rPr>
        </w:pPr>
        <w:r w:rsidRPr="007D118A">
          <w:rPr>
            <w:rFonts w:ascii="IRNazli" w:hAnsi="IRNazli" w:cs="IRNazli"/>
            <w:b/>
            <w:bCs/>
          </w:rPr>
          <w:fldChar w:fldCharType="begin"/>
        </w:r>
        <w:r w:rsidRPr="007D118A">
          <w:rPr>
            <w:rFonts w:ascii="IRNazli" w:hAnsi="IRNazli" w:cs="IRNazli"/>
            <w:b/>
            <w:bCs/>
          </w:rPr>
          <w:instrText>PAGE   \* MERGEFORMAT</w:instrText>
        </w:r>
        <w:r w:rsidRPr="007D118A">
          <w:rPr>
            <w:rFonts w:ascii="IRNazli" w:hAnsi="IRNazli" w:cs="IRNazli"/>
            <w:b/>
            <w:bCs/>
          </w:rPr>
          <w:fldChar w:fldCharType="separate"/>
        </w:r>
        <w:r w:rsidRPr="007D118A">
          <w:rPr>
            <w:rFonts w:ascii="IRNazli" w:hAnsi="IRNazli" w:cs="IRNazli"/>
            <w:b/>
            <w:bCs/>
            <w:rtl/>
            <w:lang w:val="ar-SA"/>
          </w:rPr>
          <w:t>2</w:t>
        </w:r>
        <w:r w:rsidRPr="007D118A">
          <w:rPr>
            <w:rFonts w:ascii="IRNazli" w:hAnsi="IRNazli" w:cs="IRNazli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IRNazli" w:hAnsi="IRNazli" w:cs="IRNazli"/>
        <w:b/>
        <w:bCs/>
        <w:rtl/>
      </w:rPr>
      <w:id w:val="-1533347799"/>
      <w:docPartObj>
        <w:docPartGallery w:val="Page Numbers (Bottom of Page)"/>
        <w:docPartUnique/>
      </w:docPartObj>
    </w:sdtPr>
    <w:sdtContent>
      <w:p w:rsidR="007D118A" w:rsidRPr="007D118A" w:rsidRDefault="007D118A" w:rsidP="007D118A">
        <w:pPr>
          <w:pStyle w:val="Footer"/>
          <w:jc w:val="center"/>
          <w:rPr>
            <w:rFonts w:ascii="IRNazli" w:hAnsi="IRNazli" w:cs="IRNazli"/>
            <w:b/>
            <w:bCs/>
          </w:rPr>
        </w:pPr>
        <w:r w:rsidRPr="007D118A">
          <w:rPr>
            <w:rFonts w:ascii="IRNazli" w:hAnsi="IRNazli" w:cs="IRNazli"/>
            <w:b/>
            <w:bCs/>
          </w:rPr>
          <w:fldChar w:fldCharType="begin"/>
        </w:r>
        <w:r w:rsidRPr="007D118A">
          <w:rPr>
            <w:rFonts w:ascii="IRNazli" w:hAnsi="IRNazli" w:cs="IRNazli"/>
            <w:b/>
            <w:bCs/>
          </w:rPr>
          <w:instrText>PAGE   \* MERGEFORMAT</w:instrText>
        </w:r>
        <w:r w:rsidRPr="007D118A">
          <w:rPr>
            <w:rFonts w:ascii="IRNazli" w:hAnsi="IRNazli" w:cs="IRNazli"/>
            <w:b/>
            <w:bCs/>
          </w:rPr>
          <w:fldChar w:fldCharType="separate"/>
        </w:r>
        <w:r w:rsidRPr="007D118A">
          <w:rPr>
            <w:rFonts w:ascii="IRNazli" w:hAnsi="IRNazli" w:cs="IRNazli"/>
            <w:b/>
            <w:bCs/>
            <w:rtl/>
            <w:lang w:val="ar-SA"/>
          </w:rPr>
          <w:t>2</w:t>
        </w:r>
        <w:r w:rsidRPr="007D118A">
          <w:rPr>
            <w:rFonts w:ascii="IRNazli" w:hAnsi="IRNazli" w:cs="IRNazli"/>
            <w:b/>
            <w:bCs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IRNazli" w:hAnsi="IRNazli" w:cs="IRNazli"/>
        <w:b/>
        <w:bCs/>
        <w:rtl/>
      </w:rPr>
      <w:id w:val="-254754278"/>
      <w:docPartObj>
        <w:docPartGallery w:val="Page Numbers (Bottom of Page)"/>
        <w:docPartUnique/>
      </w:docPartObj>
    </w:sdtPr>
    <w:sdtContent>
      <w:p w:rsidR="00A40716" w:rsidRPr="00A40716" w:rsidRDefault="00A40716">
        <w:pPr>
          <w:pStyle w:val="Footer"/>
          <w:jc w:val="center"/>
          <w:rPr>
            <w:rFonts w:ascii="IRNazli" w:hAnsi="IRNazli" w:cs="IRNazli"/>
            <w:b/>
            <w:bCs/>
          </w:rPr>
        </w:pPr>
        <w:r w:rsidRPr="00A40716">
          <w:rPr>
            <w:rFonts w:ascii="IRNazli" w:hAnsi="IRNazli" w:cs="IRNazli"/>
            <w:b/>
            <w:bCs/>
          </w:rPr>
          <w:fldChar w:fldCharType="begin"/>
        </w:r>
        <w:r w:rsidRPr="00A40716">
          <w:rPr>
            <w:rFonts w:ascii="IRNazli" w:hAnsi="IRNazli" w:cs="IRNazli"/>
            <w:b/>
            <w:bCs/>
          </w:rPr>
          <w:instrText>PAGE   \* MERGEFORMAT</w:instrText>
        </w:r>
        <w:r w:rsidRPr="00A40716">
          <w:rPr>
            <w:rFonts w:ascii="IRNazli" w:hAnsi="IRNazli" w:cs="IRNazli"/>
            <w:b/>
            <w:bCs/>
          </w:rPr>
          <w:fldChar w:fldCharType="separate"/>
        </w:r>
        <w:r w:rsidRPr="00A40716">
          <w:rPr>
            <w:rFonts w:ascii="IRNazli" w:hAnsi="IRNazli" w:cs="IRNazli"/>
            <w:b/>
            <w:bCs/>
            <w:rtl/>
            <w:lang w:val="ar-SA"/>
          </w:rPr>
          <w:t>2</w:t>
        </w:r>
        <w:r w:rsidRPr="00A40716">
          <w:rPr>
            <w:rFonts w:ascii="IRNazli" w:hAnsi="IRNazli" w:cs="IRNazl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7B27" w:rsidRDefault="00FA7B27" w:rsidP="00957580">
      <w:pPr>
        <w:ind w:firstLine="0"/>
      </w:pPr>
      <w:r>
        <w:separator/>
      </w:r>
    </w:p>
  </w:footnote>
  <w:footnote w:type="continuationSeparator" w:id="0">
    <w:p w:rsidR="00FA7B27" w:rsidRDefault="00FA7B27" w:rsidP="0095758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FB3"/>
    <w:multiLevelType w:val="hybridMultilevel"/>
    <w:tmpl w:val="6A3C1AE2"/>
    <w:lvl w:ilvl="0" w:tplc="BC5E0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C0619"/>
    <w:multiLevelType w:val="hybridMultilevel"/>
    <w:tmpl w:val="F9C0D748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53919"/>
    <w:multiLevelType w:val="hybridMultilevel"/>
    <w:tmpl w:val="B0C4D4EA"/>
    <w:lvl w:ilvl="0" w:tplc="6142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D6552"/>
    <w:multiLevelType w:val="hybridMultilevel"/>
    <w:tmpl w:val="E9E8F670"/>
    <w:lvl w:ilvl="0" w:tplc="0778C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D827FA"/>
    <w:multiLevelType w:val="hybridMultilevel"/>
    <w:tmpl w:val="4CAE104E"/>
    <w:lvl w:ilvl="0" w:tplc="BC2EB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E41D5E"/>
    <w:multiLevelType w:val="hybridMultilevel"/>
    <w:tmpl w:val="2C66A686"/>
    <w:lvl w:ilvl="0" w:tplc="F3C443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796720"/>
    <w:multiLevelType w:val="hybridMultilevel"/>
    <w:tmpl w:val="D6669DDC"/>
    <w:lvl w:ilvl="0" w:tplc="90BA9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F61F6C"/>
    <w:multiLevelType w:val="hybridMultilevel"/>
    <w:tmpl w:val="42B6A93A"/>
    <w:lvl w:ilvl="0" w:tplc="BB147854">
      <w:start w:val="1"/>
      <w:numFmt w:val="decimal"/>
      <w:lvlText w:val="%1.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8749A0"/>
    <w:multiLevelType w:val="hybridMultilevel"/>
    <w:tmpl w:val="756AEDEE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57798745">
    <w:abstractNumId w:val="9"/>
  </w:num>
  <w:num w:numId="2" w16cid:durableId="1865291656">
    <w:abstractNumId w:val="10"/>
  </w:num>
  <w:num w:numId="3" w16cid:durableId="38746351">
    <w:abstractNumId w:val="1"/>
  </w:num>
  <w:num w:numId="4" w16cid:durableId="2073963274">
    <w:abstractNumId w:val="0"/>
  </w:num>
  <w:num w:numId="5" w16cid:durableId="658387358">
    <w:abstractNumId w:val="6"/>
  </w:num>
  <w:num w:numId="6" w16cid:durableId="2066682561">
    <w:abstractNumId w:val="7"/>
  </w:num>
  <w:num w:numId="7" w16cid:durableId="981349718">
    <w:abstractNumId w:val="4"/>
  </w:num>
  <w:num w:numId="8" w16cid:durableId="942959312">
    <w:abstractNumId w:val="2"/>
  </w:num>
  <w:num w:numId="9" w16cid:durableId="1033771781">
    <w:abstractNumId w:val="3"/>
  </w:num>
  <w:num w:numId="10" w16cid:durableId="276259108">
    <w:abstractNumId w:val="8"/>
  </w:num>
  <w:num w:numId="11" w16cid:durableId="22482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hideSpellingErrors/>
  <w:hideGrammaticalErrors/>
  <w:proofState w:spelling="clean" w:grammar="clean"/>
  <w:defaultTabStop w:val="720"/>
  <w:evenAndOddHeaders/>
  <w:drawingGridHorizontalSpacing w:val="284"/>
  <w:drawingGridVerticalSpacing w:val="284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D8B"/>
    <w:rsid w:val="00000BD5"/>
    <w:rsid w:val="0000187F"/>
    <w:rsid w:val="00002144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4EA9"/>
    <w:rsid w:val="000558FE"/>
    <w:rsid w:val="00055EDE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690"/>
    <w:rsid w:val="00073BA6"/>
    <w:rsid w:val="00075225"/>
    <w:rsid w:val="00076FBC"/>
    <w:rsid w:val="00077BA4"/>
    <w:rsid w:val="00081EA3"/>
    <w:rsid w:val="000838B3"/>
    <w:rsid w:val="0008508D"/>
    <w:rsid w:val="00087A70"/>
    <w:rsid w:val="00093743"/>
    <w:rsid w:val="00093BDB"/>
    <w:rsid w:val="00094396"/>
    <w:rsid w:val="00094962"/>
    <w:rsid w:val="000A1270"/>
    <w:rsid w:val="000A25D7"/>
    <w:rsid w:val="000A2D3A"/>
    <w:rsid w:val="000A33A6"/>
    <w:rsid w:val="000A574A"/>
    <w:rsid w:val="000A5EA5"/>
    <w:rsid w:val="000A63E2"/>
    <w:rsid w:val="000B1F72"/>
    <w:rsid w:val="000B2AAC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5065"/>
    <w:rsid w:val="000C665B"/>
    <w:rsid w:val="000C6E28"/>
    <w:rsid w:val="000C72AB"/>
    <w:rsid w:val="000D02AB"/>
    <w:rsid w:val="000D06F0"/>
    <w:rsid w:val="000D079B"/>
    <w:rsid w:val="000D1F38"/>
    <w:rsid w:val="000D2295"/>
    <w:rsid w:val="000D24CC"/>
    <w:rsid w:val="000D2FE1"/>
    <w:rsid w:val="000D5787"/>
    <w:rsid w:val="000D693E"/>
    <w:rsid w:val="000D74F7"/>
    <w:rsid w:val="000D7C04"/>
    <w:rsid w:val="000E1B0E"/>
    <w:rsid w:val="000E2289"/>
    <w:rsid w:val="000E4997"/>
    <w:rsid w:val="000E600F"/>
    <w:rsid w:val="000E61C9"/>
    <w:rsid w:val="000E6FF3"/>
    <w:rsid w:val="000E795B"/>
    <w:rsid w:val="000E7D69"/>
    <w:rsid w:val="000F073D"/>
    <w:rsid w:val="000F0A77"/>
    <w:rsid w:val="000F0CF4"/>
    <w:rsid w:val="000F2879"/>
    <w:rsid w:val="000F3D33"/>
    <w:rsid w:val="000F4119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4A9E"/>
    <w:rsid w:val="00115247"/>
    <w:rsid w:val="0011575E"/>
    <w:rsid w:val="00117BA6"/>
    <w:rsid w:val="00120173"/>
    <w:rsid w:val="001203E7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92A"/>
    <w:rsid w:val="00131F48"/>
    <w:rsid w:val="00133EE7"/>
    <w:rsid w:val="00135F90"/>
    <w:rsid w:val="00137672"/>
    <w:rsid w:val="001379B3"/>
    <w:rsid w:val="00137EFF"/>
    <w:rsid w:val="001405D1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5F91"/>
    <w:rsid w:val="00166915"/>
    <w:rsid w:val="00167059"/>
    <w:rsid w:val="00171098"/>
    <w:rsid w:val="001729CC"/>
    <w:rsid w:val="00173EB1"/>
    <w:rsid w:val="001741E2"/>
    <w:rsid w:val="00176EDB"/>
    <w:rsid w:val="00177936"/>
    <w:rsid w:val="00177A84"/>
    <w:rsid w:val="00177F44"/>
    <w:rsid w:val="00180BD5"/>
    <w:rsid w:val="00183F3D"/>
    <w:rsid w:val="001841E8"/>
    <w:rsid w:val="00184944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92E"/>
    <w:rsid w:val="001A0931"/>
    <w:rsid w:val="001A094C"/>
    <w:rsid w:val="001A189B"/>
    <w:rsid w:val="001A3D5B"/>
    <w:rsid w:val="001A55E8"/>
    <w:rsid w:val="001A5ABF"/>
    <w:rsid w:val="001A625A"/>
    <w:rsid w:val="001A62A3"/>
    <w:rsid w:val="001A72AC"/>
    <w:rsid w:val="001A79F3"/>
    <w:rsid w:val="001A7C8D"/>
    <w:rsid w:val="001A7CA4"/>
    <w:rsid w:val="001B19EF"/>
    <w:rsid w:val="001B1E58"/>
    <w:rsid w:val="001B2A51"/>
    <w:rsid w:val="001B2C2A"/>
    <w:rsid w:val="001B306B"/>
    <w:rsid w:val="001B4DE2"/>
    <w:rsid w:val="001B4F46"/>
    <w:rsid w:val="001B5653"/>
    <w:rsid w:val="001B5876"/>
    <w:rsid w:val="001B588D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2CF7"/>
    <w:rsid w:val="001F5D72"/>
    <w:rsid w:val="00200EBE"/>
    <w:rsid w:val="002012F0"/>
    <w:rsid w:val="00201818"/>
    <w:rsid w:val="00202B45"/>
    <w:rsid w:val="0020393D"/>
    <w:rsid w:val="0020433D"/>
    <w:rsid w:val="00204CED"/>
    <w:rsid w:val="00204D2D"/>
    <w:rsid w:val="00210D1D"/>
    <w:rsid w:val="00212532"/>
    <w:rsid w:val="00212E00"/>
    <w:rsid w:val="0021345E"/>
    <w:rsid w:val="00213912"/>
    <w:rsid w:val="002155D3"/>
    <w:rsid w:val="00215702"/>
    <w:rsid w:val="00215987"/>
    <w:rsid w:val="00216774"/>
    <w:rsid w:val="00216F93"/>
    <w:rsid w:val="00220D14"/>
    <w:rsid w:val="00221587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28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815"/>
    <w:rsid w:val="00242FD5"/>
    <w:rsid w:val="002434B1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456F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1255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584"/>
    <w:rsid w:val="002B069A"/>
    <w:rsid w:val="002B2E82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0C35"/>
    <w:rsid w:val="002D2E58"/>
    <w:rsid w:val="002D32A9"/>
    <w:rsid w:val="002D3759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64D5"/>
    <w:rsid w:val="002E780F"/>
    <w:rsid w:val="002F0559"/>
    <w:rsid w:val="002F16F3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D70"/>
    <w:rsid w:val="00303F2B"/>
    <w:rsid w:val="0030435E"/>
    <w:rsid w:val="003047D8"/>
    <w:rsid w:val="003073CA"/>
    <w:rsid w:val="00311B1A"/>
    <w:rsid w:val="003126D4"/>
    <w:rsid w:val="00314CF9"/>
    <w:rsid w:val="00315C28"/>
    <w:rsid w:val="00315F36"/>
    <w:rsid w:val="00317108"/>
    <w:rsid w:val="003172DB"/>
    <w:rsid w:val="00317881"/>
    <w:rsid w:val="00317F9B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3759A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47834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C1D"/>
    <w:rsid w:val="00361D6C"/>
    <w:rsid w:val="00364735"/>
    <w:rsid w:val="00364B72"/>
    <w:rsid w:val="00367796"/>
    <w:rsid w:val="00370A6D"/>
    <w:rsid w:val="00371BAB"/>
    <w:rsid w:val="0037275E"/>
    <w:rsid w:val="003731D0"/>
    <w:rsid w:val="00373861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2A65"/>
    <w:rsid w:val="003B2ECA"/>
    <w:rsid w:val="003B31D7"/>
    <w:rsid w:val="003B36F3"/>
    <w:rsid w:val="003B5010"/>
    <w:rsid w:val="003B5268"/>
    <w:rsid w:val="003B6725"/>
    <w:rsid w:val="003B6788"/>
    <w:rsid w:val="003B6F55"/>
    <w:rsid w:val="003B6F93"/>
    <w:rsid w:val="003B70CD"/>
    <w:rsid w:val="003B7479"/>
    <w:rsid w:val="003B7962"/>
    <w:rsid w:val="003B7C33"/>
    <w:rsid w:val="003C0A66"/>
    <w:rsid w:val="003C1C75"/>
    <w:rsid w:val="003C231A"/>
    <w:rsid w:val="003C2467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322B"/>
    <w:rsid w:val="003E4A50"/>
    <w:rsid w:val="003E529F"/>
    <w:rsid w:val="003E5674"/>
    <w:rsid w:val="003E5E5D"/>
    <w:rsid w:val="003F2A7C"/>
    <w:rsid w:val="003F2F17"/>
    <w:rsid w:val="003F3275"/>
    <w:rsid w:val="003F55A4"/>
    <w:rsid w:val="003F55E2"/>
    <w:rsid w:val="003F57C3"/>
    <w:rsid w:val="003F5AEC"/>
    <w:rsid w:val="003F5C77"/>
    <w:rsid w:val="003F6966"/>
    <w:rsid w:val="003F6C40"/>
    <w:rsid w:val="003F7413"/>
    <w:rsid w:val="003F7723"/>
    <w:rsid w:val="003F78DD"/>
    <w:rsid w:val="003F7D2A"/>
    <w:rsid w:val="00400089"/>
    <w:rsid w:val="004014AE"/>
    <w:rsid w:val="00401F58"/>
    <w:rsid w:val="0040350B"/>
    <w:rsid w:val="004047E7"/>
    <w:rsid w:val="004047ED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48D0"/>
    <w:rsid w:val="00416809"/>
    <w:rsid w:val="0041714A"/>
    <w:rsid w:val="004201B0"/>
    <w:rsid w:val="00420D20"/>
    <w:rsid w:val="00420E6D"/>
    <w:rsid w:val="00421F3C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74E"/>
    <w:rsid w:val="00435F1D"/>
    <w:rsid w:val="00435FE9"/>
    <w:rsid w:val="004370F7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4BAB"/>
    <w:rsid w:val="0045506D"/>
    <w:rsid w:val="00455682"/>
    <w:rsid w:val="00456FDA"/>
    <w:rsid w:val="00457177"/>
    <w:rsid w:val="00460477"/>
    <w:rsid w:val="00460A41"/>
    <w:rsid w:val="004619AF"/>
    <w:rsid w:val="00461D83"/>
    <w:rsid w:val="004624C3"/>
    <w:rsid w:val="00463463"/>
    <w:rsid w:val="00463CA0"/>
    <w:rsid w:val="00463D43"/>
    <w:rsid w:val="00464071"/>
    <w:rsid w:val="00465E06"/>
    <w:rsid w:val="00465FAB"/>
    <w:rsid w:val="00466834"/>
    <w:rsid w:val="004669AE"/>
    <w:rsid w:val="00466D82"/>
    <w:rsid w:val="00470A5D"/>
    <w:rsid w:val="00471241"/>
    <w:rsid w:val="004718A6"/>
    <w:rsid w:val="00471DB1"/>
    <w:rsid w:val="004721AD"/>
    <w:rsid w:val="00474214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3FD6"/>
    <w:rsid w:val="004A54F4"/>
    <w:rsid w:val="004A7A97"/>
    <w:rsid w:val="004B13F1"/>
    <w:rsid w:val="004B14A8"/>
    <w:rsid w:val="004B4C41"/>
    <w:rsid w:val="004B4E3A"/>
    <w:rsid w:val="004B7D03"/>
    <w:rsid w:val="004B7E36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0404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C0E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282"/>
    <w:rsid w:val="00516D8E"/>
    <w:rsid w:val="005178DF"/>
    <w:rsid w:val="0052038A"/>
    <w:rsid w:val="00520CF1"/>
    <w:rsid w:val="00520DF1"/>
    <w:rsid w:val="00520F66"/>
    <w:rsid w:val="005211CA"/>
    <w:rsid w:val="00521307"/>
    <w:rsid w:val="005218AD"/>
    <w:rsid w:val="00522002"/>
    <w:rsid w:val="00522724"/>
    <w:rsid w:val="00523CD5"/>
    <w:rsid w:val="005244FE"/>
    <w:rsid w:val="005245BD"/>
    <w:rsid w:val="00524AAA"/>
    <w:rsid w:val="005253E3"/>
    <w:rsid w:val="00530E7A"/>
    <w:rsid w:val="005321E7"/>
    <w:rsid w:val="0053289B"/>
    <w:rsid w:val="00532EBD"/>
    <w:rsid w:val="0053517C"/>
    <w:rsid w:val="00535FAF"/>
    <w:rsid w:val="005370CD"/>
    <w:rsid w:val="00540190"/>
    <w:rsid w:val="00540F64"/>
    <w:rsid w:val="005432A7"/>
    <w:rsid w:val="00544B8C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57227"/>
    <w:rsid w:val="0055742D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3DF0"/>
    <w:rsid w:val="005A3EB2"/>
    <w:rsid w:val="005A4279"/>
    <w:rsid w:val="005A6DA0"/>
    <w:rsid w:val="005A7547"/>
    <w:rsid w:val="005B0612"/>
    <w:rsid w:val="005B098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5D38"/>
    <w:rsid w:val="005C74D6"/>
    <w:rsid w:val="005C76C7"/>
    <w:rsid w:val="005C770E"/>
    <w:rsid w:val="005C78A2"/>
    <w:rsid w:val="005D00FF"/>
    <w:rsid w:val="005D116B"/>
    <w:rsid w:val="005D26A6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5BB3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43F5"/>
    <w:rsid w:val="006053A1"/>
    <w:rsid w:val="006062E2"/>
    <w:rsid w:val="00606E6A"/>
    <w:rsid w:val="00606F2D"/>
    <w:rsid w:val="00610901"/>
    <w:rsid w:val="0061140E"/>
    <w:rsid w:val="00611B7F"/>
    <w:rsid w:val="006123AA"/>
    <w:rsid w:val="006143E7"/>
    <w:rsid w:val="006146CC"/>
    <w:rsid w:val="00615AD5"/>
    <w:rsid w:val="00616160"/>
    <w:rsid w:val="00616463"/>
    <w:rsid w:val="006166F6"/>
    <w:rsid w:val="00616957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9B5"/>
    <w:rsid w:val="00633F0F"/>
    <w:rsid w:val="00635649"/>
    <w:rsid w:val="006359B2"/>
    <w:rsid w:val="00636431"/>
    <w:rsid w:val="00637B3B"/>
    <w:rsid w:val="006401BF"/>
    <w:rsid w:val="0064195C"/>
    <w:rsid w:val="0064201B"/>
    <w:rsid w:val="00642533"/>
    <w:rsid w:val="00642705"/>
    <w:rsid w:val="006427B9"/>
    <w:rsid w:val="00643384"/>
    <w:rsid w:val="00643999"/>
    <w:rsid w:val="00644B87"/>
    <w:rsid w:val="00645905"/>
    <w:rsid w:val="00645EA8"/>
    <w:rsid w:val="00646E9C"/>
    <w:rsid w:val="006471FC"/>
    <w:rsid w:val="0064746B"/>
    <w:rsid w:val="0065237A"/>
    <w:rsid w:val="00654C02"/>
    <w:rsid w:val="00654F42"/>
    <w:rsid w:val="006561B7"/>
    <w:rsid w:val="0065639C"/>
    <w:rsid w:val="00657DE7"/>
    <w:rsid w:val="00657F8C"/>
    <w:rsid w:val="006603F1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24A0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90B1B"/>
    <w:rsid w:val="00691174"/>
    <w:rsid w:val="00691860"/>
    <w:rsid w:val="00691D58"/>
    <w:rsid w:val="0069383F"/>
    <w:rsid w:val="006942D8"/>
    <w:rsid w:val="00694DA3"/>
    <w:rsid w:val="006964E8"/>
    <w:rsid w:val="006973B1"/>
    <w:rsid w:val="006976C6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2D20"/>
    <w:rsid w:val="006B4C6D"/>
    <w:rsid w:val="006B5822"/>
    <w:rsid w:val="006B698E"/>
    <w:rsid w:val="006B6BAF"/>
    <w:rsid w:val="006B6E04"/>
    <w:rsid w:val="006B7A41"/>
    <w:rsid w:val="006C1254"/>
    <w:rsid w:val="006C17D3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E5F16"/>
    <w:rsid w:val="006F1003"/>
    <w:rsid w:val="006F3739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DD6"/>
    <w:rsid w:val="00710E6F"/>
    <w:rsid w:val="007131EF"/>
    <w:rsid w:val="00713EA9"/>
    <w:rsid w:val="00715E8C"/>
    <w:rsid w:val="00716D51"/>
    <w:rsid w:val="007211CE"/>
    <w:rsid w:val="00721FE7"/>
    <w:rsid w:val="00723385"/>
    <w:rsid w:val="00725476"/>
    <w:rsid w:val="00727156"/>
    <w:rsid w:val="00727A8C"/>
    <w:rsid w:val="00734760"/>
    <w:rsid w:val="00735A7F"/>
    <w:rsid w:val="007360AF"/>
    <w:rsid w:val="00737977"/>
    <w:rsid w:val="00740885"/>
    <w:rsid w:val="007409B5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57B22"/>
    <w:rsid w:val="007600FE"/>
    <w:rsid w:val="00763A04"/>
    <w:rsid w:val="00764D99"/>
    <w:rsid w:val="00765606"/>
    <w:rsid w:val="00765801"/>
    <w:rsid w:val="00765CDC"/>
    <w:rsid w:val="00765F24"/>
    <w:rsid w:val="00767108"/>
    <w:rsid w:val="00767C49"/>
    <w:rsid w:val="007700AC"/>
    <w:rsid w:val="007725B5"/>
    <w:rsid w:val="007736DB"/>
    <w:rsid w:val="0077577C"/>
    <w:rsid w:val="00775FDE"/>
    <w:rsid w:val="007767D6"/>
    <w:rsid w:val="00776B70"/>
    <w:rsid w:val="00780463"/>
    <w:rsid w:val="00780FA3"/>
    <w:rsid w:val="0078195A"/>
    <w:rsid w:val="0078298E"/>
    <w:rsid w:val="00783E95"/>
    <w:rsid w:val="00784745"/>
    <w:rsid w:val="0078539E"/>
    <w:rsid w:val="007854A7"/>
    <w:rsid w:val="0078591F"/>
    <w:rsid w:val="00785E8B"/>
    <w:rsid w:val="00786E5D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05FA"/>
    <w:rsid w:val="007A2059"/>
    <w:rsid w:val="007A2B77"/>
    <w:rsid w:val="007A31CC"/>
    <w:rsid w:val="007A426D"/>
    <w:rsid w:val="007A42F6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813"/>
    <w:rsid w:val="007C2CD2"/>
    <w:rsid w:val="007C2F45"/>
    <w:rsid w:val="007C34BC"/>
    <w:rsid w:val="007C4104"/>
    <w:rsid w:val="007C455A"/>
    <w:rsid w:val="007C5DEE"/>
    <w:rsid w:val="007C6B34"/>
    <w:rsid w:val="007C6DA7"/>
    <w:rsid w:val="007C7EFB"/>
    <w:rsid w:val="007D118A"/>
    <w:rsid w:val="007D1380"/>
    <w:rsid w:val="007D1D4D"/>
    <w:rsid w:val="007D32E8"/>
    <w:rsid w:val="007D5722"/>
    <w:rsid w:val="007D5AEB"/>
    <w:rsid w:val="007D62C1"/>
    <w:rsid w:val="007D789D"/>
    <w:rsid w:val="007E0DDE"/>
    <w:rsid w:val="007E1A41"/>
    <w:rsid w:val="007E4921"/>
    <w:rsid w:val="007E549E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253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4F99"/>
    <w:rsid w:val="00835B9F"/>
    <w:rsid w:val="00840B05"/>
    <w:rsid w:val="00841006"/>
    <w:rsid w:val="00841E30"/>
    <w:rsid w:val="008433BF"/>
    <w:rsid w:val="008441A7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60E7"/>
    <w:rsid w:val="00867C00"/>
    <w:rsid w:val="00870242"/>
    <w:rsid w:val="00871857"/>
    <w:rsid w:val="00871AA8"/>
    <w:rsid w:val="00871FCA"/>
    <w:rsid w:val="00873AE3"/>
    <w:rsid w:val="0087613E"/>
    <w:rsid w:val="0088027F"/>
    <w:rsid w:val="0088051E"/>
    <w:rsid w:val="00880920"/>
    <w:rsid w:val="00881ED3"/>
    <w:rsid w:val="0088263E"/>
    <w:rsid w:val="00882D73"/>
    <w:rsid w:val="00883537"/>
    <w:rsid w:val="0088516E"/>
    <w:rsid w:val="00885334"/>
    <w:rsid w:val="0088643E"/>
    <w:rsid w:val="00886A63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847"/>
    <w:rsid w:val="008B2F81"/>
    <w:rsid w:val="008B374F"/>
    <w:rsid w:val="008B3AC6"/>
    <w:rsid w:val="008B4DCB"/>
    <w:rsid w:val="008B6DC0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13F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69D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2EE"/>
    <w:rsid w:val="009155C8"/>
    <w:rsid w:val="00916432"/>
    <w:rsid w:val="00917C2A"/>
    <w:rsid w:val="009200C9"/>
    <w:rsid w:val="009207A0"/>
    <w:rsid w:val="009216AB"/>
    <w:rsid w:val="00922B47"/>
    <w:rsid w:val="00923679"/>
    <w:rsid w:val="009247EA"/>
    <w:rsid w:val="00925283"/>
    <w:rsid w:val="00927B1F"/>
    <w:rsid w:val="0093565B"/>
    <w:rsid w:val="009411EA"/>
    <w:rsid w:val="00941C4E"/>
    <w:rsid w:val="00941DF3"/>
    <w:rsid w:val="0094302E"/>
    <w:rsid w:val="00943910"/>
    <w:rsid w:val="00943BC4"/>
    <w:rsid w:val="00944037"/>
    <w:rsid w:val="009463D0"/>
    <w:rsid w:val="009470A7"/>
    <w:rsid w:val="009476E7"/>
    <w:rsid w:val="00950F24"/>
    <w:rsid w:val="00951972"/>
    <w:rsid w:val="00951989"/>
    <w:rsid w:val="00951CFD"/>
    <w:rsid w:val="00952AD8"/>
    <w:rsid w:val="00954545"/>
    <w:rsid w:val="00957580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87A"/>
    <w:rsid w:val="00966C4A"/>
    <w:rsid w:val="009677AE"/>
    <w:rsid w:val="009708F0"/>
    <w:rsid w:val="009708FC"/>
    <w:rsid w:val="00971B6D"/>
    <w:rsid w:val="00972D36"/>
    <w:rsid w:val="00972D62"/>
    <w:rsid w:val="00973B9C"/>
    <w:rsid w:val="00973EF0"/>
    <w:rsid w:val="00975ACB"/>
    <w:rsid w:val="00975E67"/>
    <w:rsid w:val="00977F0B"/>
    <w:rsid w:val="009805CF"/>
    <w:rsid w:val="00981B7A"/>
    <w:rsid w:val="009820B3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A0A"/>
    <w:rsid w:val="00997C56"/>
    <w:rsid w:val="009A028A"/>
    <w:rsid w:val="009A122B"/>
    <w:rsid w:val="009A13CF"/>
    <w:rsid w:val="009A1922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1013"/>
    <w:rsid w:val="009D16D4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94D"/>
    <w:rsid w:val="00A13D0F"/>
    <w:rsid w:val="00A13FF4"/>
    <w:rsid w:val="00A14387"/>
    <w:rsid w:val="00A16E30"/>
    <w:rsid w:val="00A17719"/>
    <w:rsid w:val="00A20574"/>
    <w:rsid w:val="00A22A6B"/>
    <w:rsid w:val="00A22FAC"/>
    <w:rsid w:val="00A23AE4"/>
    <w:rsid w:val="00A24508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3B9"/>
    <w:rsid w:val="00A35ABB"/>
    <w:rsid w:val="00A35B7C"/>
    <w:rsid w:val="00A40716"/>
    <w:rsid w:val="00A407EB"/>
    <w:rsid w:val="00A40A3A"/>
    <w:rsid w:val="00A437E7"/>
    <w:rsid w:val="00A445A5"/>
    <w:rsid w:val="00A449C7"/>
    <w:rsid w:val="00A44B4A"/>
    <w:rsid w:val="00A44C76"/>
    <w:rsid w:val="00A478E3"/>
    <w:rsid w:val="00A47B83"/>
    <w:rsid w:val="00A50AC4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39AF"/>
    <w:rsid w:val="00A64223"/>
    <w:rsid w:val="00A643B7"/>
    <w:rsid w:val="00A64777"/>
    <w:rsid w:val="00A64FEA"/>
    <w:rsid w:val="00A65362"/>
    <w:rsid w:val="00A70540"/>
    <w:rsid w:val="00A71B8D"/>
    <w:rsid w:val="00A71C2B"/>
    <w:rsid w:val="00A73DC9"/>
    <w:rsid w:val="00A740FA"/>
    <w:rsid w:val="00A7418A"/>
    <w:rsid w:val="00A76849"/>
    <w:rsid w:val="00A77183"/>
    <w:rsid w:val="00A77768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1F20"/>
    <w:rsid w:val="00A932FB"/>
    <w:rsid w:val="00A937E3"/>
    <w:rsid w:val="00A95581"/>
    <w:rsid w:val="00A95C44"/>
    <w:rsid w:val="00A95E20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1BF0"/>
    <w:rsid w:val="00AD2000"/>
    <w:rsid w:val="00AD202A"/>
    <w:rsid w:val="00AD2A83"/>
    <w:rsid w:val="00AD441B"/>
    <w:rsid w:val="00AD464E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440B"/>
    <w:rsid w:val="00AF4837"/>
    <w:rsid w:val="00AF48F0"/>
    <w:rsid w:val="00AF50AF"/>
    <w:rsid w:val="00AF728F"/>
    <w:rsid w:val="00B01232"/>
    <w:rsid w:val="00B01DA3"/>
    <w:rsid w:val="00B01E66"/>
    <w:rsid w:val="00B01FF7"/>
    <w:rsid w:val="00B02FD4"/>
    <w:rsid w:val="00B0737B"/>
    <w:rsid w:val="00B10F13"/>
    <w:rsid w:val="00B11DA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30"/>
    <w:rsid w:val="00B259FE"/>
    <w:rsid w:val="00B25E6D"/>
    <w:rsid w:val="00B26339"/>
    <w:rsid w:val="00B265B7"/>
    <w:rsid w:val="00B276EE"/>
    <w:rsid w:val="00B35EAB"/>
    <w:rsid w:val="00B37387"/>
    <w:rsid w:val="00B4125C"/>
    <w:rsid w:val="00B446DB"/>
    <w:rsid w:val="00B44B35"/>
    <w:rsid w:val="00B451CB"/>
    <w:rsid w:val="00B45AC4"/>
    <w:rsid w:val="00B46C61"/>
    <w:rsid w:val="00B46D7B"/>
    <w:rsid w:val="00B46F2E"/>
    <w:rsid w:val="00B47040"/>
    <w:rsid w:val="00B508BD"/>
    <w:rsid w:val="00B51017"/>
    <w:rsid w:val="00B52AAE"/>
    <w:rsid w:val="00B54B01"/>
    <w:rsid w:val="00B55A4A"/>
    <w:rsid w:val="00B56E50"/>
    <w:rsid w:val="00B578F0"/>
    <w:rsid w:val="00B57FC7"/>
    <w:rsid w:val="00B633A6"/>
    <w:rsid w:val="00B634CE"/>
    <w:rsid w:val="00B638DA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BBB"/>
    <w:rsid w:val="00B90194"/>
    <w:rsid w:val="00B909D4"/>
    <w:rsid w:val="00B917F3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2F54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826"/>
    <w:rsid w:val="00BC2A62"/>
    <w:rsid w:val="00BC344A"/>
    <w:rsid w:val="00BC40F3"/>
    <w:rsid w:val="00BC5211"/>
    <w:rsid w:val="00BC5374"/>
    <w:rsid w:val="00BC5662"/>
    <w:rsid w:val="00BC6923"/>
    <w:rsid w:val="00BC7700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1DE3"/>
    <w:rsid w:val="00C0359D"/>
    <w:rsid w:val="00C03CAD"/>
    <w:rsid w:val="00C04EFC"/>
    <w:rsid w:val="00C0695D"/>
    <w:rsid w:val="00C122CE"/>
    <w:rsid w:val="00C12E0D"/>
    <w:rsid w:val="00C12E16"/>
    <w:rsid w:val="00C13049"/>
    <w:rsid w:val="00C135B9"/>
    <w:rsid w:val="00C1360A"/>
    <w:rsid w:val="00C155F3"/>
    <w:rsid w:val="00C15846"/>
    <w:rsid w:val="00C20B20"/>
    <w:rsid w:val="00C215EA"/>
    <w:rsid w:val="00C22ED1"/>
    <w:rsid w:val="00C2325B"/>
    <w:rsid w:val="00C24BAA"/>
    <w:rsid w:val="00C24CA9"/>
    <w:rsid w:val="00C24F8B"/>
    <w:rsid w:val="00C26024"/>
    <w:rsid w:val="00C260D7"/>
    <w:rsid w:val="00C27645"/>
    <w:rsid w:val="00C311A0"/>
    <w:rsid w:val="00C32721"/>
    <w:rsid w:val="00C331E1"/>
    <w:rsid w:val="00C356BC"/>
    <w:rsid w:val="00C35ED1"/>
    <w:rsid w:val="00C361B3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47D1D"/>
    <w:rsid w:val="00C520B8"/>
    <w:rsid w:val="00C5322E"/>
    <w:rsid w:val="00C53663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155"/>
    <w:rsid w:val="00C623E9"/>
    <w:rsid w:val="00C62453"/>
    <w:rsid w:val="00C62588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13B"/>
    <w:rsid w:val="00CA0F52"/>
    <w:rsid w:val="00CA1C31"/>
    <w:rsid w:val="00CA2458"/>
    <w:rsid w:val="00CA2C75"/>
    <w:rsid w:val="00CA36EA"/>
    <w:rsid w:val="00CA3CE2"/>
    <w:rsid w:val="00CA4839"/>
    <w:rsid w:val="00CA5307"/>
    <w:rsid w:val="00CA57D3"/>
    <w:rsid w:val="00CA77C4"/>
    <w:rsid w:val="00CB1F93"/>
    <w:rsid w:val="00CB1FAB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1170"/>
    <w:rsid w:val="00CC31D4"/>
    <w:rsid w:val="00CC3B49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CF7F16"/>
    <w:rsid w:val="00D005C3"/>
    <w:rsid w:val="00D0292D"/>
    <w:rsid w:val="00D02B3B"/>
    <w:rsid w:val="00D02E27"/>
    <w:rsid w:val="00D032C8"/>
    <w:rsid w:val="00D03327"/>
    <w:rsid w:val="00D04254"/>
    <w:rsid w:val="00D04911"/>
    <w:rsid w:val="00D04939"/>
    <w:rsid w:val="00D04BF7"/>
    <w:rsid w:val="00D04DD2"/>
    <w:rsid w:val="00D0520F"/>
    <w:rsid w:val="00D1011B"/>
    <w:rsid w:val="00D108F8"/>
    <w:rsid w:val="00D11B87"/>
    <w:rsid w:val="00D11C86"/>
    <w:rsid w:val="00D11D2D"/>
    <w:rsid w:val="00D12724"/>
    <w:rsid w:val="00D128AC"/>
    <w:rsid w:val="00D12E2A"/>
    <w:rsid w:val="00D137D9"/>
    <w:rsid w:val="00D14C68"/>
    <w:rsid w:val="00D160E3"/>
    <w:rsid w:val="00D249C5"/>
    <w:rsid w:val="00D24E2E"/>
    <w:rsid w:val="00D266D2"/>
    <w:rsid w:val="00D26D4D"/>
    <w:rsid w:val="00D2719C"/>
    <w:rsid w:val="00D271D9"/>
    <w:rsid w:val="00D2738D"/>
    <w:rsid w:val="00D27489"/>
    <w:rsid w:val="00D300E6"/>
    <w:rsid w:val="00D327A1"/>
    <w:rsid w:val="00D32C40"/>
    <w:rsid w:val="00D338B4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1066"/>
    <w:rsid w:val="00D42C5A"/>
    <w:rsid w:val="00D44785"/>
    <w:rsid w:val="00D450B3"/>
    <w:rsid w:val="00D47A8A"/>
    <w:rsid w:val="00D47B8D"/>
    <w:rsid w:val="00D51BE3"/>
    <w:rsid w:val="00D52920"/>
    <w:rsid w:val="00D53870"/>
    <w:rsid w:val="00D5519C"/>
    <w:rsid w:val="00D5560A"/>
    <w:rsid w:val="00D55642"/>
    <w:rsid w:val="00D5573D"/>
    <w:rsid w:val="00D573D5"/>
    <w:rsid w:val="00D5744C"/>
    <w:rsid w:val="00D62D58"/>
    <w:rsid w:val="00D63768"/>
    <w:rsid w:val="00D63BDB"/>
    <w:rsid w:val="00D63C86"/>
    <w:rsid w:val="00D65878"/>
    <w:rsid w:val="00D659A7"/>
    <w:rsid w:val="00D67900"/>
    <w:rsid w:val="00D7080D"/>
    <w:rsid w:val="00D70DAC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29E7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17D0"/>
    <w:rsid w:val="00DB29BC"/>
    <w:rsid w:val="00DB3B1C"/>
    <w:rsid w:val="00DB7EF4"/>
    <w:rsid w:val="00DC01B9"/>
    <w:rsid w:val="00DC146A"/>
    <w:rsid w:val="00DC2E86"/>
    <w:rsid w:val="00DC622F"/>
    <w:rsid w:val="00DC767A"/>
    <w:rsid w:val="00DC78E0"/>
    <w:rsid w:val="00DC7B58"/>
    <w:rsid w:val="00DD010E"/>
    <w:rsid w:val="00DD3B3C"/>
    <w:rsid w:val="00DD51F8"/>
    <w:rsid w:val="00DD66E8"/>
    <w:rsid w:val="00DD696E"/>
    <w:rsid w:val="00DD7740"/>
    <w:rsid w:val="00DD79D5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3899"/>
    <w:rsid w:val="00DF4539"/>
    <w:rsid w:val="00DF4873"/>
    <w:rsid w:val="00DF4F85"/>
    <w:rsid w:val="00DF605C"/>
    <w:rsid w:val="00DF6C84"/>
    <w:rsid w:val="00DF7008"/>
    <w:rsid w:val="00DF735F"/>
    <w:rsid w:val="00E01121"/>
    <w:rsid w:val="00E01366"/>
    <w:rsid w:val="00E02462"/>
    <w:rsid w:val="00E036B2"/>
    <w:rsid w:val="00E03884"/>
    <w:rsid w:val="00E06649"/>
    <w:rsid w:val="00E07061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7B8"/>
    <w:rsid w:val="00E32DBB"/>
    <w:rsid w:val="00E33B10"/>
    <w:rsid w:val="00E3431A"/>
    <w:rsid w:val="00E3498D"/>
    <w:rsid w:val="00E34A11"/>
    <w:rsid w:val="00E34B40"/>
    <w:rsid w:val="00E36DB8"/>
    <w:rsid w:val="00E3707E"/>
    <w:rsid w:val="00E4046D"/>
    <w:rsid w:val="00E41A01"/>
    <w:rsid w:val="00E423E5"/>
    <w:rsid w:val="00E42691"/>
    <w:rsid w:val="00E44350"/>
    <w:rsid w:val="00E44AF4"/>
    <w:rsid w:val="00E458AF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397"/>
    <w:rsid w:val="00E536A8"/>
    <w:rsid w:val="00E5393F"/>
    <w:rsid w:val="00E54037"/>
    <w:rsid w:val="00E5407B"/>
    <w:rsid w:val="00E543F1"/>
    <w:rsid w:val="00E546DA"/>
    <w:rsid w:val="00E55055"/>
    <w:rsid w:val="00E55579"/>
    <w:rsid w:val="00E5656D"/>
    <w:rsid w:val="00E60738"/>
    <w:rsid w:val="00E60A8F"/>
    <w:rsid w:val="00E62AF2"/>
    <w:rsid w:val="00E65363"/>
    <w:rsid w:val="00E65B01"/>
    <w:rsid w:val="00E66617"/>
    <w:rsid w:val="00E70ABF"/>
    <w:rsid w:val="00E72D6B"/>
    <w:rsid w:val="00E72E96"/>
    <w:rsid w:val="00E72FFE"/>
    <w:rsid w:val="00E73085"/>
    <w:rsid w:val="00E74D17"/>
    <w:rsid w:val="00E754D1"/>
    <w:rsid w:val="00E77D62"/>
    <w:rsid w:val="00E77E14"/>
    <w:rsid w:val="00E80211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1DB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2ADB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8E6"/>
    <w:rsid w:val="00EF3C4C"/>
    <w:rsid w:val="00EF3FD1"/>
    <w:rsid w:val="00EF4A3F"/>
    <w:rsid w:val="00EF7088"/>
    <w:rsid w:val="00EF7730"/>
    <w:rsid w:val="00F00A50"/>
    <w:rsid w:val="00F018BD"/>
    <w:rsid w:val="00F026EE"/>
    <w:rsid w:val="00F037D3"/>
    <w:rsid w:val="00F04599"/>
    <w:rsid w:val="00F05705"/>
    <w:rsid w:val="00F06F66"/>
    <w:rsid w:val="00F0723B"/>
    <w:rsid w:val="00F07FE9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348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37127"/>
    <w:rsid w:val="00F40DDC"/>
    <w:rsid w:val="00F4314C"/>
    <w:rsid w:val="00F44FAD"/>
    <w:rsid w:val="00F45133"/>
    <w:rsid w:val="00F455D1"/>
    <w:rsid w:val="00F45ED6"/>
    <w:rsid w:val="00F46F6F"/>
    <w:rsid w:val="00F47373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E5D"/>
    <w:rsid w:val="00F87AB4"/>
    <w:rsid w:val="00F87D6C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F06"/>
    <w:rsid w:val="00FA755D"/>
    <w:rsid w:val="00FA7584"/>
    <w:rsid w:val="00FA7B27"/>
    <w:rsid w:val="00FA7BE0"/>
    <w:rsid w:val="00FA7E26"/>
    <w:rsid w:val="00FB1193"/>
    <w:rsid w:val="00FB1B2D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0C4"/>
    <w:rsid w:val="00FC0582"/>
    <w:rsid w:val="00FC172C"/>
    <w:rsid w:val="00FC1E6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3E"/>
    <w:rsid w:val="00FD779C"/>
    <w:rsid w:val="00FE0524"/>
    <w:rsid w:val="00FE099E"/>
    <w:rsid w:val="00FE17C5"/>
    <w:rsid w:val="00FE391C"/>
    <w:rsid w:val="00FE44B0"/>
    <w:rsid w:val="00FE45FA"/>
    <w:rsid w:val="00FE57E6"/>
    <w:rsid w:val="00FE5FA2"/>
    <w:rsid w:val="00FE70BE"/>
    <w:rsid w:val="00FE718E"/>
    <w:rsid w:val="00FE7FDE"/>
    <w:rsid w:val="00FF099F"/>
    <w:rsid w:val="00FF29EC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D49C01"/>
  <w15:docId w15:val="{96D7FBCE-7903-4F84-8877-1FCD550C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25348"/>
    <w:pPr>
      <w:tabs>
        <w:tab w:val="left" w:pos="2724"/>
      </w:tabs>
      <w:spacing w:before="40" w:after="40"/>
      <w:jc w:val="center"/>
      <w:outlineLvl w:val="3"/>
    </w:pPr>
    <w:rPr>
      <w:rFonts w:ascii="IRLotus" w:eastAsia="ADWA-ASSALAF B_0" w:hAnsi="IRLotus" w:cs="IRLotus"/>
      <w:b/>
      <w:bCs/>
      <w:color w:val="333333"/>
      <w:sz w:val="24"/>
      <w:szCs w:val="24"/>
      <w:lang w:val="ky-KG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تیتر اول"/>
    <w:basedOn w:val="Normal"/>
    <w:link w:val="Char0"/>
    <w:qFormat/>
    <w:rsid w:val="00E55579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1">
    <w:name w:val="تیتر دوم"/>
    <w:basedOn w:val="Normal"/>
    <w:link w:val="Char1"/>
    <w:qFormat/>
    <w:rsid w:val="00E55579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0">
    <w:name w:val="تیتر اول Char"/>
    <w:basedOn w:val="DefaultParagraphFont"/>
    <w:link w:val="a0"/>
    <w:rsid w:val="00E55579"/>
    <w:rPr>
      <w:rFonts w:ascii="IRYakout" w:eastAsia="Calibri" w:hAnsi="IRYakout" w:cs="IRYakout"/>
      <w:bCs/>
      <w:sz w:val="32"/>
      <w:szCs w:val="32"/>
    </w:rPr>
  </w:style>
  <w:style w:type="character" w:customStyle="1" w:styleId="Char1">
    <w:name w:val="تیتر دوم Char"/>
    <w:basedOn w:val="DefaultParagraphFont"/>
    <w:link w:val="a1"/>
    <w:rsid w:val="00E55579"/>
    <w:rPr>
      <w:rFonts w:ascii="IRZar" w:eastAsia="Calibri" w:hAnsi="IRZar" w:cs="IRZar"/>
      <w:bCs/>
      <w:sz w:val="24"/>
      <w:szCs w:val="24"/>
    </w:rPr>
  </w:style>
  <w:style w:type="paragraph" w:customStyle="1" w:styleId="a2">
    <w:name w:val="نص عربي"/>
    <w:basedOn w:val="Normal"/>
    <w:link w:val="Char2"/>
    <w:qFormat/>
    <w:rsid w:val="00D44785"/>
    <w:pPr>
      <w:jc w:val="both"/>
    </w:pPr>
    <w:rPr>
      <w:rFonts w:ascii="adwa-assalaf" w:hAnsi="adwa-assalaf" w:cs="adwa-assalaf"/>
      <w:sz w:val="27"/>
      <w:szCs w:val="27"/>
    </w:rPr>
  </w:style>
  <w:style w:type="paragraph" w:customStyle="1" w:styleId="a3">
    <w:name w:val="متن بولد"/>
    <w:basedOn w:val="Normal"/>
    <w:link w:val="Char3"/>
    <w:qFormat/>
    <w:rsid w:val="00E55579"/>
    <w:pPr>
      <w:jc w:val="both"/>
    </w:pPr>
    <w:rPr>
      <w:rFonts w:ascii="IRNazli" w:hAnsi="IRNazli" w:cs="IRNazli"/>
      <w:bCs/>
      <w:sz w:val="24"/>
      <w:szCs w:val="24"/>
    </w:rPr>
  </w:style>
  <w:style w:type="character" w:customStyle="1" w:styleId="Char2">
    <w:name w:val="نص عربي Char"/>
    <w:basedOn w:val="DefaultParagraphFont"/>
    <w:link w:val="a2"/>
    <w:rsid w:val="00D44785"/>
    <w:rPr>
      <w:rFonts w:ascii="adwa-assalaf" w:eastAsia="Calibri" w:hAnsi="adwa-assalaf" w:cs="adwa-assalaf"/>
      <w:sz w:val="27"/>
      <w:szCs w:val="27"/>
    </w:rPr>
  </w:style>
  <w:style w:type="paragraph" w:customStyle="1" w:styleId="a4">
    <w:name w:val="ترجمه آیات"/>
    <w:basedOn w:val="Normal"/>
    <w:link w:val="Char4"/>
    <w:qFormat/>
    <w:rsid w:val="00E55579"/>
    <w:pPr>
      <w:jc w:val="both"/>
    </w:pPr>
    <w:rPr>
      <w:rFonts w:ascii="IRNazli" w:hAnsi="IRNazli" w:cs="IRNazli"/>
      <w:sz w:val="26"/>
      <w:szCs w:val="26"/>
    </w:rPr>
  </w:style>
  <w:style w:type="character" w:customStyle="1" w:styleId="Char3">
    <w:name w:val="متن بولد Char"/>
    <w:basedOn w:val="DefaultParagraphFont"/>
    <w:link w:val="a3"/>
    <w:rsid w:val="00E55579"/>
    <w:rPr>
      <w:rFonts w:ascii="IRNazli" w:eastAsia="Calibri" w:hAnsi="IRNazli" w:cs="IRNazli"/>
      <w:bCs/>
      <w:sz w:val="24"/>
      <w:szCs w:val="24"/>
    </w:rPr>
  </w:style>
  <w:style w:type="character" w:customStyle="1" w:styleId="Char4">
    <w:name w:val="ترجمه آیات Char"/>
    <w:basedOn w:val="DefaultParagraphFont"/>
    <w:link w:val="a4"/>
    <w:rsid w:val="00E55579"/>
    <w:rPr>
      <w:rFonts w:ascii="IRNazli" w:eastAsia="Calibri" w:hAnsi="IRNazli" w:cs="IRNazli"/>
      <w:sz w:val="26"/>
      <w:szCs w:val="26"/>
    </w:rPr>
  </w:style>
  <w:style w:type="paragraph" w:customStyle="1" w:styleId="a5">
    <w:name w:val="متن بولد پاورقی"/>
    <w:basedOn w:val="Normal"/>
    <w:link w:val="Char5"/>
    <w:rsid w:val="00E55579"/>
    <w:pPr>
      <w:ind w:left="272" w:hanging="272"/>
      <w:jc w:val="both"/>
    </w:pPr>
    <w:rPr>
      <w:rFonts w:ascii="IRNazli" w:hAnsi="IRNazli" w:cs="IRNazli"/>
      <w:bCs/>
      <w:sz w:val="22"/>
      <w:szCs w:val="22"/>
    </w:rPr>
  </w:style>
  <w:style w:type="character" w:customStyle="1" w:styleId="Char5">
    <w:name w:val="متن بولد پاورقی Char"/>
    <w:basedOn w:val="DefaultParagraphFont"/>
    <w:link w:val="a5"/>
    <w:rsid w:val="00E55579"/>
    <w:rPr>
      <w:rFonts w:ascii="IRNazli" w:eastAsia="Calibri" w:hAnsi="IRNazli" w:cs="IRNazli"/>
      <w:bCs/>
      <w:sz w:val="28"/>
      <w:szCs w:val="28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احاديث"/>
    <w:basedOn w:val="Normal"/>
    <w:link w:val="Char6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6">
    <w:name w:val="احاديث Char"/>
    <w:basedOn w:val="DefaultParagraphFont"/>
    <w:link w:val="a6"/>
    <w:rsid w:val="00E55579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7">
    <w:name w:val="آيات"/>
    <w:basedOn w:val="a6"/>
    <w:link w:val="Char7"/>
    <w:qFormat/>
    <w:rsid w:val="00941C4E"/>
    <w:rPr>
      <w:rFonts w:ascii="KFGQPC HAFS Uthmanic Script" w:hAnsi="KFGQPC HAFS Uthmanic Script" w:cs="KFGQPC HAFS Uthmanic Script"/>
      <w:color w:val="000000"/>
      <w:shd w:val="clear" w:color="auto" w:fill="FFFFFF"/>
    </w:rPr>
  </w:style>
  <w:style w:type="character" w:customStyle="1" w:styleId="Char7">
    <w:name w:val="آيات Char"/>
    <w:basedOn w:val="Char6"/>
    <w:link w:val="a7"/>
    <w:rsid w:val="00941C4E"/>
    <w:rPr>
      <w:rFonts w:ascii="KFGQPC HAFS Uthmanic Script" w:eastAsia="Calibri" w:hAnsi="KFGQPC HAFS Uthmanic Script" w:cs="KFGQPC HAFS Uthmanic Scrip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8">
    <w:name w:val="آیات پاورقی"/>
    <w:basedOn w:val="Normal"/>
    <w:link w:val="Char8"/>
    <w:qFormat/>
    <w:rsid w:val="00E55579"/>
    <w:pPr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8">
    <w:name w:val="آیات پاورقی Char"/>
    <w:basedOn w:val="DefaultParagraphFont"/>
    <w:link w:val="a8"/>
    <w:rsid w:val="00E55579"/>
    <w:rPr>
      <w:rFonts w:ascii="KFGQPC Uthmanic Script HAFS" w:eastAsia="Calibri" w:hAnsi="KFGQPC Uthmanic Script HAFS" w:cs="KFGQPC Uthmanic Script HAFS"/>
      <w:sz w:val="24"/>
      <w:szCs w:val="24"/>
      <w:lang w:bidi="fa-IR"/>
    </w:rPr>
  </w:style>
  <w:style w:type="paragraph" w:customStyle="1" w:styleId="a9">
    <w:name w:val="متن پاورقی"/>
    <w:basedOn w:val="Normal"/>
    <w:link w:val="Char9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9">
    <w:name w:val="متن پاورقی Char"/>
    <w:basedOn w:val="DefaultParagraphFont"/>
    <w:link w:val="a9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06649"/>
    <w:pPr>
      <w:spacing w:before="120"/>
      <w:ind w:firstLine="0"/>
      <w:jc w:val="both"/>
    </w:pPr>
    <w:rPr>
      <w:rFonts w:ascii="IRZar" w:hAnsi="IRZar" w:cs="IRZar"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E06649"/>
    <w:pPr>
      <w:spacing w:before="100"/>
      <w:ind w:firstLine="0"/>
      <w:jc w:val="both"/>
    </w:pPr>
    <w:rPr>
      <w:rFonts w:ascii="IRYakout" w:hAnsi="IRYakout" w:cs="IRYakout"/>
      <w:bCs/>
    </w:rPr>
  </w:style>
  <w:style w:type="paragraph" w:styleId="TOC3">
    <w:name w:val="toc 3"/>
    <w:basedOn w:val="Normal"/>
    <w:next w:val="Normal"/>
    <w:uiPriority w:val="39"/>
    <w:unhideWhenUsed/>
    <w:rsid w:val="00E06649"/>
    <w:pPr>
      <w:ind w:left="284" w:firstLine="0"/>
      <w:jc w:val="both"/>
    </w:pPr>
    <w:rPr>
      <w:rFonts w:ascii="IRNazli" w:hAnsi="IRNazli" w:cs="IRNazli"/>
    </w:rPr>
  </w:style>
  <w:style w:type="paragraph" w:customStyle="1" w:styleId="aa">
    <w:name w:val="تیتر سوم"/>
    <w:basedOn w:val="Normal"/>
    <w:link w:val="Chara"/>
    <w:qFormat/>
    <w:rsid w:val="00E55579"/>
    <w:pPr>
      <w:spacing w:before="240"/>
      <w:ind w:firstLine="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a">
    <w:name w:val="تیتر سوم Char"/>
    <w:basedOn w:val="DefaultParagraphFont"/>
    <w:link w:val="aa"/>
    <w:rsid w:val="00E55579"/>
    <w:rPr>
      <w:rFonts w:ascii="IRNazli" w:eastAsia="Calibri" w:hAnsi="IRNazli" w:cs="IRNazli"/>
      <w:bCs/>
      <w:sz w:val="26"/>
      <w:szCs w:val="26"/>
      <w:lang w:bidi="fa-IR"/>
    </w:rPr>
  </w:style>
  <w:style w:type="paragraph" w:customStyle="1" w:styleId="ab">
    <w:name w:val="متن"/>
    <w:basedOn w:val="Normal"/>
    <w:link w:val="Charb"/>
    <w:qFormat/>
    <w:rsid w:val="00B917F3"/>
    <w:rPr>
      <w:rFonts w:ascii="IRNazli" w:eastAsia="Arial" w:hAnsi="IRNazli" w:cs="IRNazli"/>
      <w:sz w:val="30"/>
      <w:szCs w:val="30"/>
      <w:lang w:eastAsia="fr-FR" w:bidi="fa-IR"/>
    </w:rPr>
  </w:style>
  <w:style w:type="character" w:customStyle="1" w:styleId="Charb">
    <w:name w:val="متن Char"/>
    <w:basedOn w:val="DefaultParagraphFont"/>
    <w:link w:val="ab"/>
    <w:rsid w:val="00B917F3"/>
    <w:rPr>
      <w:rFonts w:ascii="IRNazli" w:eastAsia="Arial" w:hAnsi="IRNazli" w:cs="IRNazli"/>
      <w:sz w:val="30"/>
      <w:szCs w:val="30"/>
      <w:lang w:eastAsia="fr-FR"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348"/>
    <w:rPr>
      <w:rFonts w:ascii="IRLotus" w:eastAsia="ADWA-ASSALAF B_0" w:hAnsi="IRLotus" w:cs="IRLotus"/>
      <w:b/>
      <w:bCs/>
      <w:color w:val="333333"/>
      <w:sz w:val="24"/>
      <w:szCs w:val="24"/>
      <w:lang w:val="ky-KG" w:eastAsia="zh-TW"/>
    </w:rPr>
  </w:style>
  <w:style w:type="character" w:customStyle="1" w:styleId="ColoredText">
    <w:name w:val="ColoredText"/>
    <w:rsid w:val="00F25348"/>
    <w:rPr>
      <w:color w:val="FF8080"/>
      <w:shd w:val="clear" w:color="auto" w:fill="FFFFC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48"/>
    <w:pPr>
      <w:tabs>
        <w:tab w:val="left" w:pos="2724"/>
      </w:tabs>
      <w:spacing w:before="40"/>
      <w:jc w:val="both"/>
    </w:pPr>
    <w:rPr>
      <w:rFonts w:ascii="IRLotus" w:eastAsia="ADWA-ASSALAF B_0" w:hAnsi="IRLotus" w:cs="IRLotus"/>
      <w:sz w:val="20"/>
      <w:szCs w:val="20"/>
      <w:lang w:val="ky-KG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48"/>
    <w:rPr>
      <w:rFonts w:ascii="IRLotus" w:eastAsia="ADWA-ASSALAF B_0" w:hAnsi="IRLotus" w:cs="IRLotus"/>
      <w:sz w:val="20"/>
      <w:szCs w:val="20"/>
      <w:lang w:val="ky-KG"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348"/>
    <w:pPr>
      <w:tabs>
        <w:tab w:val="left" w:pos="2724"/>
      </w:tabs>
      <w:jc w:val="both"/>
    </w:pPr>
    <w:rPr>
      <w:rFonts w:ascii="IRLotus" w:eastAsia="ADWA-ASSALAF B_0" w:hAnsi="IRLotus" w:cs="IRLotus"/>
      <w:sz w:val="20"/>
      <w:szCs w:val="20"/>
      <w:lang w:val="ky-KG"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348"/>
    <w:rPr>
      <w:rFonts w:ascii="IRLotus" w:eastAsia="ADWA-ASSALAF B_0" w:hAnsi="IRLotus" w:cs="IRLotus"/>
      <w:sz w:val="20"/>
      <w:szCs w:val="20"/>
      <w:lang w:val="ky-KG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F25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2630-5B66-43B7-A98E-12BC43BF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3</TotalTime>
  <Pages>19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 مسلمان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مسلمانم</dc:title>
  <dc:creator>دکتر محمد بن إبراهيم الحمد</dc:creator>
  <cp:keywords>کتابخانه; قلم; عقیده; موحدين; موحدین; کتاب; مكتبة; القلم; العقيدة; qalam; library; http:/qalamlib.com; http:/qalamlibrary.com; http:/mowahedin.com; http:/aqeedeh.com</cp:keywords>
  <cp:lastModifiedBy>Eng Moaaz</cp:lastModifiedBy>
  <cp:revision>28</cp:revision>
  <dcterms:created xsi:type="dcterms:W3CDTF">2016-02-11T09:27:00Z</dcterms:created>
  <dcterms:modified xsi:type="dcterms:W3CDTF">2024-06-26T08:09:00Z</dcterms:modified>
  <cp:version>1.0 March 2024</cp:version>
</cp:coreProperties>
</file>